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42CF7" w14:textId="77777777" w:rsidR="00DC5086" w:rsidRPr="00F16BD4" w:rsidRDefault="00DC5086" w:rsidP="00DC5086">
      <w:pPr>
        <w:widowControl/>
        <w:jc w:val="right"/>
        <w:rPr>
          <w:color w:val="000000" w:themeColor="text1"/>
        </w:rPr>
      </w:pPr>
      <w:bookmarkStart w:id="0" w:name="_Hlk134602194"/>
      <w:r w:rsidRPr="00F16BD4">
        <w:rPr>
          <w:rFonts w:hint="eastAsia"/>
          <w:color w:val="000000" w:themeColor="text1"/>
        </w:rPr>
        <w:t>年　　　月　　　日</w:t>
      </w:r>
    </w:p>
    <w:p w14:paraId="3DB0CD3A" w14:textId="77777777" w:rsidR="00FE1992" w:rsidRPr="00F16BD4" w:rsidRDefault="00FE1992" w:rsidP="00FE1992">
      <w:pPr>
        <w:widowControl/>
        <w:jc w:val="left"/>
        <w:rPr>
          <w:color w:val="000000" w:themeColor="text1"/>
          <w:szCs w:val="24"/>
        </w:rPr>
      </w:pPr>
    </w:p>
    <w:p w14:paraId="304E80B2" w14:textId="77777777" w:rsidR="00DC5086" w:rsidRPr="00F16BD4" w:rsidRDefault="00DC5086" w:rsidP="00DC5086">
      <w:pPr>
        <w:widowControl/>
        <w:ind w:leftChars="100" w:left="240"/>
        <w:jc w:val="left"/>
        <w:rPr>
          <w:color w:val="000000" w:themeColor="text1"/>
        </w:rPr>
      </w:pPr>
      <w:r w:rsidRPr="00F16BD4">
        <w:rPr>
          <w:rFonts w:hint="eastAsia"/>
          <w:color w:val="000000" w:themeColor="text1"/>
        </w:rPr>
        <w:t>鹿児島県知事　殿</w:t>
      </w:r>
    </w:p>
    <w:p w14:paraId="4EABF618" w14:textId="77777777" w:rsidR="00DC5086" w:rsidRPr="00F16BD4" w:rsidRDefault="00DC5086" w:rsidP="00DC5086">
      <w:pPr>
        <w:widowControl/>
        <w:jc w:val="left"/>
        <w:rPr>
          <w:color w:val="000000" w:themeColor="text1"/>
        </w:rPr>
      </w:pPr>
    </w:p>
    <w:p w14:paraId="360CD0DC" w14:textId="34A5A168" w:rsidR="00DC5086" w:rsidRPr="00F16BD4" w:rsidRDefault="00DC5086" w:rsidP="00DC5086">
      <w:pPr>
        <w:widowControl/>
        <w:ind w:leftChars="1600" w:left="3840"/>
        <w:jc w:val="left"/>
        <w:rPr>
          <w:color w:val="000000" w:themeColor="text1"/>
        </w:rPr>
      </w:pPr>
      <w:r w:rsidRPr="00F16BD4">
        <w:rPr>
          <w:rFonts w:hint="eastAsia"/>
          <w:color w:val="000000" w:themeColor="text1"/>
        </w:rPr>
        <w:t>申請者　所 在 地　〒</w:t>
      </w:r>
    </w:p>
    <w:p w14:paraId="6C2B58CE" w14:textId="77777777" w:rsidR="00DC5086" w:rsidRPr="00F16BD4" w:rsidRDefault="00DC5086" w:rsidP="00DC5086">
      <w:pPr>
        <w:widowControl/>
        <w:ind w:leftChars="2500" w:left="6000"/>
        <w:jc w:val="left"/>
        <w:rPr>
          <w:color w:val="000000" w:themeColor="text1"/>
        </w:rPr>
      </w:pPr>
    </w:p>
    <w:p w14:paraId="24B54F1B" w14:textId="512DDA43" w:rsidR="00DC5086" w:rsidRPr="00F16BD4" w:rsidRDefault="00DC5086" w:rsidP="00DC5086">
      <w:pPr>
        <w:widowControl/>
        <w:ind w:leftChars="2000" w:left="4800"/>
        <w:jc w:val="left"/>
        <w:rPr>
          <w:color w:val="000000" w:themeColor="text1"/>
        </w:rPr>
      </w:pPr>
      <w:r w:rsidRPr="00F16BD4">
        <w:rPr>
          <w:rFonts w:hint="eastAsia"/>
          <w:color w:val="000000" w:themeColor="text1"/>
        </w:rPr>
        <w:t xml:space="preserve">名　　称　</w:t>
      </w:r>
    </w:p>
    <w:p w14:paraId="5AA887B6" w14:textId="671B211E" w:rsidR="00DC5086" w:rsidRPr="00F16BD4" w:rsidRDefault="00DC5086" w:rsidP="00DC5086">
      <w:pPr>
        <w:widowControl/>
        <w:ind w:leftChars="2000" w:left="4800"/>
        <w:jc w:val="left"/>
        <w:rPr>
          <w:color w:val="000000" w:themeColor="text1"/>
        </w:rPr>
      </w:pPr>
      <w:r w:rsidRPr="00F16BD4">
        <w:rPr>
          <w:rFonts w:hint="eastAsia"/>
          <w:color w:val="000000" w:themeColor="text1"/>
        </w:rPr>
        <w:t xml:space="preserve">代表者名　</w:t>
      </w:r>
    </w:p>
    <w:p w14:paraId="449779EC" w14:textId="77777777" w:rsidR="00DC5086" w:rsidRPr="00F16BD4" w:rsidRDefault="00DC5086" w:rsidP="00DC5086">
      <w:pPr>
        <w:widowControl/>
        <w:jc w:val="left"/>
        <w:rPr>
          <w:color w:val="000000" w:themeColor="text1"/>
        </w:rPr>
      </w:pPr>
    </w:p>
    <w:p w14:paraId="1FEF2F31" w14:textId="39AD87F5" w:rsidR="00FE1992" w:rsidRPr="00F16BD4" w:rsidRDefault="00FE1992" w:rsidP="00DC5086">
      <w:pPr>
        <w:widowControl/>
        <w:jc w:val="center"/>
        <w:rPr>
          <w:color w:val="000000" w:themeColor="text1"/>
          <w:szCs w:val="24"/>
        </w:rPr>
      </w:pPr>
      <w:r w:rsidRPr="00F16BD4">
        <w:rPr>
          <w:rFonts w:hint="eastAsia"/>
          <w:color w:val="000000" w:themeColor="text1"/>
          <w:szCs w:val="24"/>
        </w:rPr>
        <w:t>令和</w:t>
      </w:r>
      <w:r w:rsidR="00B14203">
        <w:rPr>
          <w:rFonts w:hint="eastAsia"/>
          <w:color w:val="000000" w:themeColor="text1"/>
          <w:szCs w:val="24"/>
        </w:rPr>
        <w:t>８</w:t>
      </w:r>
      <w:r w:rsidRPr="00F16BD4">
        <w:rPr>
          <w:color w:val="000000" w:themeColor="text1"/>
          <w:szCs w:val="24"/>
        </w:rPr>
        <w:t>年度</w:t>
      </w:r>
      <w:r w:rsidR="00D84946" w:rsidRPr="00F16BD4">
        <w:rPr>
          <w:rFonts w:hint="eastAsia"/>
          <w:color w:val="000000" w:themeColor="text1"/>
          <w:szCs w:val="24"/>
        </w:rPr>
        <w:t>観光地域高付加価値化促進支援事業補助金</w:t>
      </w:r>
      <w:r w:rsidR="007C5C7F">
        <w:rPr>
          <w:rFonts w:hint="eastAsia"/>
          <w:color w:val="000000" w:themeColor="text1"/>
          <w:szCs w:val="24"/>
        </w:rPr>
        <w:t>応募</w:t>
      </w:r>
      <w:r w:rsidRPr="00F16BD4">
        <w:rPr>
          <w:color w:val="000000" w:themeColor="text1"/>
          <w:szCs w:val="24"/>
        </w:rPr>
        <w:t>書</w:t>
      </w:r>
    </w:p>
    <w:p w14:paraId="172596D5" w14:textId="77777777" w:rsidR="00DC5086" w:rsidRPr="00F16BD4" w:rsidRDefault="00DC5086" w:rsidP="00DC5086">
      <w:pPr>
        <w:widowControl/>
        <w:jc w:val="left"/>
        <w:rPr>
          <w:color w:val="000000" w:themeColor="text1"/>
        </w:rPr>
      </w:pPr>
    </w:p>
    <w:p w14:paraId="43E1AC2B" w14:textId="3B56358E" w:rsidR="00FE1992" w:rsidRPr="00F16BD4" w:rsidRDefault="007C5C7F" w:rsidP="00DC5086">
      <w:pPr>
        <w:widowControl/>
        <w:ind w:firstLineChars="100" w:firstLine="240"/>
        <w:jc w:val="lef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このことについて、</w:t>
      </w:r>
      <w:r w:rsidR="00FE1992" w:rsidRPr="00F16BD4">
        <w:rPr>
          <w:rFonts w:hint="eastAsia"/>
          <w:color w:val="000000" w:themeColor="text1"/>
          <w:szCs w:val="24"/>
        </w:rPr>
        <w:t>令和</w:t>
      </w:r>
      <w:r w:rsidR="00B14203">
        <w:rPr>
          <w:rFonts w:hint="eastAsia"/>
          <w:color w:val="000000" w:themeColor="text1"/>
          <w:szCs w:val="24"/>
        </w:rPr>
        <w:t>８</w:t>
      </w:r>
      <w:r w:rsidR="00FE1992" w:rsidRPr="00F16BD4">
        <w:rPr>
          <w:color w:val="000000" w:themeColor="text1"/>
          <w:szCs w:val="24"/>
        </w:rPr>
        <w:t>年度</w:t>
      </w:r>
      <w:r w:rsidR="00C421DD" w:rsidRPr="00F16BD4">
        <w:rPr>
          <w:rFonts w:hint="eastAsia"/>
          <w:color w:val="000000" w:themeColor="text1"/>
          <w:szCs w:val="24"/>
        </w:rPr>
        <w:t>観光地域高付加価値化促進支援事業</w:t>
      </w:r>
      <w:r>
        <w:rPr>
          <w:rFonts w:hint="eastAsia"/>
          <w:color w:val="000000" w:themeColor="text1"/>
          <w:szCs w:val="24"/>
        </w:rPr>
        <w:t>に応募</w:t>
      </w:r>
      <w:r w:rsidR="00FE1992" w:rsidRPr="00F16BD4">
        <w:rPr>
          <w:color w:val="000000" w:themeColor="text1"/>
          <w:szCs w:val="24"/>
        </w:rPr>
        <w:t>したいので</w:t>
      </w:r>
      <w:r w:rsidR="00DC5086" w:rsidRPr="00F16BD4">
        <w:rPr>
          <w:rFonts w:hint="eastAsia"/>
          <w:color w:val="000000" w:themeColor="text1"/>
          <w:szCs w:val="24"/>
        </w:rPr>
        <w:t>、</w:t>
      </w:r>
      <w:r w:rsidR="00FE1992" w:rsidRPr="00F16BD4">
        <w:rPr>
          <w:color w:val="000000" w:themeColor="text1"/>
          <w:szCs w:val="24"/>
        </w:rPr>
        <w:t>下記のとおり</w:t>
      </w:r>
      <w:r w:rsidR="00DC5086" w:rsidRPr="00F16BD4">
        <w:rPr>
          <w:rFonts w:hint="eastAsia"/>
          <w:color w:val="000000" w:themeColor="text1"/>
          <w:szCs w:val="24"/>
        </w:rPr>
        <w:t>、</w:t>
      </w:r>
      <w:r w:rsidR="00FE1992" w:rsidRPr="00F16BD4">
        <w:rPr>
          <w:color w:val="000000" w:themeColor="text1"/>
          <w:szCs w:val="24"/>
        </w:rPr>
        <w:t>関係書類を添えて申請します。</w:t>
      </w:r>
    </w:p>
    <w:p w14:paraId="5E75AF0A" w14:textId="77777777" w:rsidR="00DC5086" w:rsidRPr="00F16BD4" w:rsidRDefault="00DC5086" w:rsidP="00DC5086">
      <w:pPr>
        <w:widowControl/>
        <w:jc w:val="left"/>
        <w:rPr>
          <w:color w:val="000000" w:themeColor="text1"/>
        </w:rPr>
      </w:pPr>
    </w:p>
    <w:p w14:paraId="086962D2" w14:textId="1BEAE77F" w:rsidR="00FE1992" w:rsidRPr="00F16BD4" w:rsidRDefault="00FE1992" w:rsidP="00DC5086">
      <w:pPr>
        <w:widowControl/>
        <w:jc w:val="center"/>
        <w:rPr>
          <w:color w:val="000000" w:themeColor="text1"/>
          <w:szCs w:val="24"/>
        </w:rPr>
      </w:pPr>
      <w:r w:rsidRPr="00F16BD4">
        <w:rPr>
          <w:rFonts w:hint="eastAsia"/>
          <w:color w:val="000000" w:themeColor="text1"/>
          <w:szCs w:val="24"/>
        </w:rPr>
        <w:t>記</w:t>
      </w:r>
    </w:p>
    <w:p w14:paraId="63C8F922" w14:textId="77777777" w:rsidR="00DC5086" w:rsidRPr="00F16BD4" w:rsidRDefault="00DC5086" w:rsidP="00DC5086">
      <w:pPr>
        <w:widowControl/>
        <w:jc w:val="left"/>
        <w:rPr>
          <w:color w:val="000000" w:themeColor="text1"/>
        </w:rPr>
      </w:pPr>
    </w:p>
    <w:p w14:paraId="6CC58721" w14:textId="6CAD6729" w:rsidR="00FE1992" w:rsidRDefault="007C5C7F" w:rsidP="00FE1992">
      <w:pPr>
        <w:widowControl/>
        <w:jc w:val="lef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１</w:t>
      </w:r>
      <w:r w:rsidR="00FE1992" w:rsidRPr="00F16BD4">
        <w:rPr>
          <w:rFonts w:hint="eastAsia"/>
          <w:color w:val="000000" w:themeColor="text1"/>
          <w:szCs w:val="24"/>
        </w:rPr>
        <w:t xml:space="preserve">　</w:t>
      </w:r>
      <w:r>
        <w:rPr>
          <w:rFonts w:hint="eastAsia"/>
          <w:color w:val="000000" w:themeColor="text1"/>
          <w:szCs w:val="24"/>
        </w:rPr>
        <w:t>関係</w:t>
      </w:r>
      <w:r w:rsidR="00FE1992" w:rsidRPr="00F16BD4">
        <w:rPr>
          <w:rFonts w:hint="eastAsia"/>
          <w:color w:val="000000" w:themeColor="text1"/>
          <w:szCs w:val="24"/>
        </w:rPr>
        <w:t>書類</w:t>
      </w:r>
    </w:p>
    <w:p w14:paraId="58E8615D" w14:textId="009A7437" w:rsidR="007C5C7F" w:rsidRPr="00F16BD4" w:rsidRDefault="007C5C7F" w:rsidP="007C5C7F">
      <w:pPr>
        <w:widowControl/>
        <w:ind w:leftChars="100" w:left="480" w:hangingChars="100" w:hanging="240"/>
        <w:jc w:val="left"/>
        <w:rPr>
          <w:color w:val="000000" w:themeColor="text1"/>
          <w:szCs w:val="24"/>
        </w:rPr>
      </w:pPr>
      <w:r w:rsidRPr="00F16BD4">
        <w:rPr>
          <w:color w:val="000000" w:themeColor="text1"/>
          <w:szCs w:val="24"/>
        </w:rPr>
        <w:t>(</w:t>
      </w:r>
      <w:r>
        <w:rPr>
          <w:rFonts w:hint="eastAsia"/>
          <w:color w:val="000000" w:themeColor="text1"/>
          <w:szCs w:val="24"/>
        </w:rPr>
        <w:t>1</w:t>
      </w:r>
      <w:r w:rsidRPr="00F16BD4">
        <w:rPr>
          <w:color w:val="000000" w:themeColor="text1"/>
          <w:szCs w:val="24"/>
        </w:rPr>
        <w:t>)</w:t>
      </w:r>
      <w:r w:rsidRPr="00F16BD4">
        <w:rPr>
          <w:rFonts w:hint="eastAsia"/>
          <w:color w:val="000000" w:themeColor="text1"/>
          <w:szCs w:val="24"/>
        </w:rPr>
        <w:t xml:space="preserve"> </w:t>
      </w:r>
      <w:r w:rsidRPr="00F16BD4">
        <w:rPr>
          <w:color w:val="000000" w:themeColor="text1"/>
          <w:szCs w:val="24"/>
        </w:rPr>
        <w:t>事業計画書（別記第２号様式）</w:t>
      </w:r>
    </w:p>
    <w:p w14:paraId="65EC1B61" w14:textId="1CB9208A" w:rsidR="007C5C7F" w:rsidRPr="00F16BD4" w:rsidRDefault="007C5C7F" w:rsidP="007C5C7F">
      <w:pPr>
        <w:widowControl/>
        <w:ind w:leftChars="100" w:left="480" w:hangingChars="100" w:hanging="240"/>
        <w:jc w:val="left"/>
        <w:rPr>
          <w:color w:val="000000" w:themeColor="text1"/>
          <w:szCs w:val="24"/>
        </w:rPr>
      </w:pPr>
      <w:r w:rsidRPr="00F16BD4">
        <w:rPr>
          <w:color w:val="000000" w:themeColor="text1"/>
          <w:szCs w:val="24"/>
        </w:rPr>
        <w:t>(</w:t>
      </w:r>
      <w:r>
        <w:rPr>
          <w:rFonts w:hint="eastAsia"/>
          <w:color w:val="000000" w:themeColor="text1"/>
          <w:szCs w:val="24"/>
        </w:rPr>
        <w:t>2</w:t>
      </w:r>
      <w:r w:rsidRPr="00F16BD4">
        <w:rPr>
          <w:color w:val="000000" w:themeColor="text1"/>
          <w:szCs w:val="24"/>
        </w:rPr>
        <w:t>)</w:t>
      </w:r>
      <w:r w:rsidRPr="00F16BD4">
        <w:rPr>
          <w:rFonts w:hint="eastAsia"/>
          <w:color w:val="000000" w:themeColor="text1"/>
          <w:szCs w:val="24"/>
        </w:rPr>
        <w:t xml:space="preserve"> </w:t>
      </w:r>
      <w:r w:rsidRPr="00F16BD4">
        <w:rPr>
          <w:color w:val="000000" w:themeColor="text1"/>
          <w:szCs w:val="24"/>
        </w:rPr>
        <w:t>収支予算書（別記第</w:t>
      </w:r>
      <w:r w:rsidRPr="00F16BD4">
        <w:rPr>
          <w:rFonts w:hint="eastAsia"/>
          <w:color w:val="000000" w:themeColor="text1"/>
          <w:szCs w:val="24"/>
        </w:rPr>
        <w:t>３</w:t>
      </w:r>
      <w:r w:rsidRPr="00F16BD4">
        <w:rPr>
          <w:color w:val="000000" w:themeColor="text1"/>
          <w:szCs w:val="24"/>
        </w:rPr>
        <w:t>号様式）</w:t>
      </w:r>
    </w:p>
    <w:p w14:paraId="1E9D309F" w14:textId="1C637D81" w:rsidR="002747EA" w:rsidRPr="00F16BD4" w:rsidRDefault="002747EA" w:rsidP="002747EA">
      <w:pPr>
        <w:widowControl/>
        <w:ind w:leftChars="100" w:left="480" w:hangingChars="100" w:hanging="240"/>
        <w:jc w:val="left"/>
        <w:rPr>
          <w:color w:val="000000" w:themeColor="text1"/>
          <w:szCs w:val="24"/>
        </w:rPr>
      </w:pPr>
      <w:r w:rsidRPr="00F16BD4">
        <w:rPr>
          <w:color w:val="000000" w:themeColor="text1"/>
          <w:szCs w:val="24"/>
        </w:rPr>
        <w:t>(</w:t>
      </w:r>
      <w:r w:rsidR="007C5C7F">
        <w:rPr>
          <w:rFonts w:hint="eastAsia"/>
          <w:color w:val="000000" w:themeColor="text1"/>
          <w:szCs w:val="24"/>
        </w:rPr>
        <w:t>3</w:t>
      </w:r>
      <w:r w:rsidRPr="00F16BD4">
        <w:rPr>
          <w:color w:val="000000" w:themeColor="text1"/>
          <w:szCs w:val="24"/>
        </w:rPr>
        <w:t>)</w:t>
      </w:r>
      <w:r w:rsidRPr="00F16BD4">
        <w:rPr>
          <w:rFonts w:hint="eastAsia"/>
          <w:color w:val="000000" w:themeColor="text1"/>
          <w:szCs w:val="24"/>
        </w:rPr>
        <w:t xml:space="preserve"> </w:t>
      </w:r>
      <w:r w:rsidRPr="00F16BD4">
        <w:rPr>
          <w:color w:val="000000" w:themeColor="text1"/>
          <w:szCs w:val="24"/>
        </w:rPr>
        <w:t>事業実施体制</w:t>
      </w:r>
      <w:r w:rsidRPr="00F16BD4">
        <w:rPr>
          <w:rFonts w:hint="eastAsia"/>
          <w:color w:val="000000" w:themeColor="text1"/>
          <w:szCs w:val="24"/>
        </w:rPr>
        <w:t>（別紙２）</w:t>
      </w:r>
    </w:p>
    <w:p w14:paraId="70DDDC5F" w14:textId="3A2187F2" w:rsidR="00FE1992" w:rsidRPr="00F16BD4" w:rsidRDefault="00FE1992" w:rsidP="00DC5086">
      <w:pPr>
        <w:widowControl/>
        <w:ind w:leftChars="100" w:left="480" w:hangingChars="100" w:hanging="240"/>
        <w:jc w:val="left"/>
        <w:rPr>
          <w:color w:val="000000" w:themeColor="text1"/>
          <w:szCs w:val="24"/>
        </w:rPr>
      </w:pPr>
      <w:r w:rsidRPr="00F16BD4">
        <w:rPr>
          <w:color w:val="000000" w:themeColor="text1"/>
          <w:szCs w:val="24"/>
        </w:rPr>
        <w:t>(</w:t>
      </w:r>
      <w:r w:rsidR="007C5C7F">
        <w:rPr>
          <w:rFonts w:hint="eastAsia"/>
          <w:color w:val="000000" w:themeColor="text1"/>
          <w:szCs w:val="24"/>
        </w:rPr>
        <w:t>4</w:t>
      </w:r>
      <w:r w:rsidRPr="00F16BD4">
        <w:rPr>
          <w:color w:val="000000" w:themeColor="text1"/>
          <w:szCs w:val="24"/>
        </w:rPr>
        <w:t>)</w:t>
      </w:r>
      <w:r w:rsidR="00DC5086" w:rsidRPr="00F16BD4">
        <w:rPr>
          <w:rFonts w:hint="eastAsia"/>
          <w:color w:val="000000" w:themeColor="text1"/>
          <w:szCs w:val="24"/>
        </w:rPr>
        <w:t xml:space="preserve"> </w:t>
      </w:r>
      <w:r w:rsidRPr="00F16BD4">
        <w:rPr>
          <w:color w:val="000000" w:themeColor="text1"/>
          <w:szCs w:val="24"/>
        </w:rPr>
        <w:t>団体に関する調書（別紙</w:t>
      </w:r>
      <w:r w:rsidR="002747EA" w:rsidRPr="00F16BD4">
        <w:rPr>
          <w:rFonts w:hint="eastAsia"/>
          <w:color w:val="000000" w:themeColor="text1"/>
          <w:szCs w:val="24"/>
        </w:rPr>
        <w:t>３</w:t>
      </w:r>
      <w:r w:rsidRPr="00F16BD4">
        <w:rPr>
          <w:color w:val="000000" w:themeColor="text1"/>
          <w:szCs w:val="24"/>
        </w:rPr>
        <w:t>）</w:t>
      </w:r>
    </w:p>
    <w:p w14:paraId="0770F92E" w14:textId="5943DD42" w:rsidR="00FE1992" w:rsidRPr="00F16BD4" w:rsidRDefault="00FE1992" w:rsidP="00DC5086">
      <w:pPr>
        <w:widowControl/>
        <w:ind w:leftChars="100" w:left="480" w:hangingChars="100" w:hanging="240"/>
        <w:jc w:val="left"/>
        <w:rPr>
          <w:color w:val="000000" w:themeColor="text1"/>
          <w:szCs w:val="24"/>
        </w:rPr>
      </w:pPr>
      <w:r w:rsidRPr="00F16BD4">
        <w:rPr>
          <w:color w:val="000000" w:themeColor="text1"/>
          <w:szCs w:val="24"/>
        </w:rPr>
        <w:t>(</w:t>
      </w:r>
      <w:r w:rsidR="00CB4B5B">
        <w:rPr>
          <w:rFonts w:hint="eastAsia"/>
          <w:color w:val="000000" w:themeColor="text1"/>
          <w:szCs w:val="24"/>
        </w:rPr>
        <w:t>5</w:t>
      </w:r>
      <w:r w:rsidRPr="00F16BD4">
        <w:rPr>
          <w:color w:val="000000" w:themeColor="text1"/>
          <w:szCs w:val="24"/>
        </w:rPr>
        <w:t>)</w:t>
      </w:r>
      <w:r w:rsidR="00DC5086" w:rsidRPr="00F16BD4">
        <w:rPr>
          <w:rFonts w:hint="eastAsia"/>
          <w:color w:val="000000" w:themeColor="text1"/>
          <w:szCs w:val="24"/>
        </w:rPr>
        <w:t xml:space="preserve"> </w:t>
      </w:r>
      <w:bookmarkStart w:id="1" w:name="_Hlk231824399"/>
      <w:r w:rsidR="00300C83" w:rsidRPr="00F16BD4">
        <w:rPr>
          <w:rFonts w:hint="eastAsia"/>
          <w:color w:val="000000" w:themeColor="text1"/>
          <w:szCs w:val="24"/>
        </w:rPr>
        <w:t>事業内容が確認できる関係資料</w:t>
      </w:r>
      <w:r w:rsidRPr="00F16BD4">
        <w:rPr>
          <w:color w:val="000000" w:themeColor="text1"/>
          <w:szCs w:val="24"/>
        </w:rPr>
        <w:t>（企画書、委託仕様書、見積書の写し等）</w:t>
      </w:r>
      <w:bookmarkEnd w:id="1"/>
    </w:p>
    <w:p w14:paraId="141405EC" w14:textId="6A04A285" w:rsidR="00FE1992" w:rsidRPr="00F16BD4" w:rsidRDefault="00FE1992" w:rsidP="00DC5086">
      <w:pPr>
        <w:widowControl/>
        <w:ind w:leftChars="100" w:left="480" w:hangingChars="100" w:hanging="240"/>
        <w:jc w:val="left"/>
        <w:rPr>
          <w:color w:val="000000" w:themeColor="text1"/>
          <w:szCs w:val="24"/>
        </w:rPr>
      </w:pPr>
      <w:r w:rsidRPr="00F16BD4">
        <w:rPr>
          <w:color w:val="000000" w:themeColor="text1"/>
          <w:szCs w:val="24"/>
        </w:rPr>
        <w:t>(</w:t>
      </w:r>
      <w:r w:rsidR="00CB4B5B">
        <w:rPr>
          <w:rFonts w:hint="eastAsia"/>
          <w:color w:val="000000" w:themeColor="text1"/>
          <w:szCs w:val="24"/>
        </w:rPr>
        <w:t>6</w:t>
      </w:r>
      <w:r w:rsidRPr="00F16BD4">
        <w:rPr>
          <w:color w:val="000000" w:themeColor="text1"/>
          <w:szCs w:val="24"/>
        </w:rPr>
        <w:t>)</w:t>
      </w:r>
      <w:r w:rsidR="00A90318" w:rsidRPr="00F16BD4">
        <w:rPr>
          <w:rFonts w:hint="eastAsia"/>
          <w:color w:val="000000" w:themeColor="text1"/>
          <w:szCs w:val="24"/>
        </w:rPr>
        <w:t xml:space="preserve"> 事業実施体制に含まれるＤＭＯ、観光協会、その他観光地域づくりを担う法人・団体が策定した観光振興に関する計画。（</w:t>
      </w:r>
      <w:r w:rsidR="008D2BA1" w:rsidRPr="00F16BD4">
        <w:rPr>
          <w:rFonts w:hint="eastAsia"/>
          <w:color w:val="000000" w:themeColor="text1"/>
          <w:szCs w:val="24"/>
        </w:rPr>
        <w:t>当該計画がある場合に限る。</w:t>
      </w:r>
      <w:r w:rsidR="002058D9" w:rsidRPr="00F16BD4">
        <w:rPr>
          <w:rFonts w:hint="eastAsia"/>
          <w:color w:val="000000" w:themeColor="text1"/>
          <w:szCs w:val="24"/>
        </w:rPr>
        <w:t>）</w:t>
      </w:r>
    </w:p>
    <w:p w14:paraId="70BCE0AF" w14:textId="6001AF7D" w:rsidR="00C421DD" w:rsidRPr="00F16BD4" w:rsidRDefault="00FE1992" w:rsidP="00866B01">
      <w:pPr>
        <w:widowControl/>
        <w:ind w:leftChars="100" w:left="480" w:hangingChars="100" w:hanging="240"/>
        <w:jc w:val="left"/>
        <w:rPr>
          <w:color w:val="000000" w:themeColor="text1"/>
          <w:szCs w:val="24"/>
        </w:rPr>
      </w:pPr>
      <w:r w:rsidRPr="00F16BD4">
        <w:rPr>
          <w:color w:val="000000" w:themeColor="text1"/>
          <w:szCs w:val="24"/>
        </w:rPr>
        <w:t>(</w:t>
      </w:r>
      <w:r w:rsidR="00CB4B5B">
        <w:rPr>
          <w:rFonts w:hint="eastAsia"/>
          <w:color w:val="000000" w:themeColor="text1"/>
          <w:szCs w:val="24"/>
        </w:rPr>
        <w:t>7</w:t>
      </w:r>
      <w:r w:rsidRPr="00F16BD4">
        <w:rPr>
          <w:color w:val="000000" w:themeColor="text1"/>
          <w:szCs w:val="24"/>
        </w:rPr>
        <w:t>)</w:t>
      </w:r>
      <w:r w:rsidR="00C421DD" w:rsidRPr="00F16BD4">
        <w:rPr>
          <w:rFonts w:hint="eastAsia"/>
          <w:color w:val="000000" w:themeColor="text1"/>
          <w:szCs w:val="24"/>
        </w:rPr>
        <w:t xml:space="preserve"> </w:t>
      </w:r>
      <w:r w:rsidRPr="00F16BD4">
        <w:rPr>
          <w:color w:val="000000" w:themeColor="text1"/>
          <w:szCs w:val="24"/>
        </w:rPr>
        <w:t>その他知事が必要と認める書類</w:t>
      </w:r>
    </w:p>
    <w:p w14:paraId="77B4DDE0" w14:textId="77777777" w:rsidR="007C5C7F" w:rsidRDefault="007C5C7F">
      <w:pPr>
        <w:widowControl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50FBA72C" w14:textId="77777777" w:rsidR="008A4DD7" w:rsidRPr="00F16BD4" w:rsidRDefault="008A4DD7" w:rsidP="008A4DD7">
      <w:pPr>
        <w:jc w:val="left"/>
        <w:rPr>
          <w:color w:val="000000" w:themeColor="text1"/>
          <w:szCs w:val="24"/>
        </w:rPr>
      </w:pPr>
      <w:r w:rsidRPr="00F16BD4">
        <w:rPr>
          <w:rFonts w:hint="eastAsia"/>
          <w:color w:val="000000" w:themeColor="text1"/>
          <w:szCs w:val="24"/>
        </w:rPr>
        <w:lastRenderedPageBreak/>
        <w:t>第２号様式（第６条関係）</w:t>
      </w:r>
    </w:p>
    <w:p w14:paraId="614933E6" w14:textId="77777777" w:rsidR="008A4DD7" w:rsidRPr="00F16BD4" w:rsidRDefault="008A4DD7" w:rsidP="008A4DD7">
      <w:pPr>
        <w:adjustRightInd w:val="0"/>
        <w:snapToGrid w:val="0"/>
        <w:jc w:val="left"/>
        <w:rPr>
          <w:color w:val="000000" w:themeColor="text1"/>
          <w:szCs w:val="24"/>
        </w:rPr>
      </w:pPr>
    </w:p>
    <w:p w14:paraId="5058F47E" w14:textId="77777777" w:rsidR="008A4DD7" w:rsidRPr="00F16BD4" w:rsidRDefault="008A4DD7" w:rsidP="008A4DD7">
      <w:pPr>
        <w:adjustRightInd w:val="0"/>
        <w:snapToGrid w:val="0"/>
        <w:jc w:val="center"/>
        <w:rPr>
          <w:color w:val="000000" w:themeColor="text1"/>
          <w:szCs w:val="24"/>
        </w:rPr>
      </w:pPr>
      <w:r w:rsidRPr="00F16BD4">
        <w:rPr>
          <w:rFonts w:hint="eastAsia"/>
          <w:color w:val="000000" w:themeColor="text1"/>
          <w:szCs w:val="24"/>
        </w:rPr>
        <w:t>事業</w:t>
      </w:r>
      <w:r w:rsidRPr="00F16BD4">
        <w:rPr>
          <w:color w:val="000000" w:themeColor="text1"/>
          <w:szCs w:val="24"/>
        </w:rPr>
        <w:t>計画書</w:t>
      </w:r>
    </w:p>
    <w:tbl>
      <w:tblPr>
        <w:tblW w:w="90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4"/>
        <w:gridCol w:w="2225"/>
        <w:gridCol w:w="964"/>
        <w:gridCol w:w="1066"/>
        <w:gridCol w:w="2030"/>
        <w:gridCol w:w="2024"/>
        <w:gridCol w:w="6"/>
      </w:tblGrid>
      <w:tr w:rsidR="008A4DD7" w:rsidRPr="00F16BD4" w14:paraId="3D00D99C" w14:textId="77777777" w:rsidTr="006C45D2">
        <w:trPr>
          <w:gridAfter w:val="1"/>
          <w:wAfter w:w="6" w:type="dxa"/>
          <w:trHeight w:val="680"/>
        </w:trPr>
        <w:tc>
          <w:tcPr>
            <w:tcW w:w="2952" w:type="dxa"/>
            <w:gridSpan w:val="3"/>
            <w:shd w:val="clear" w:color="auto" w:fill="auto"/>
            <w:vAlign w:val="center"/>
          </w:tcPr>
          <w:p w14:paraId="7FA85BDD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  <w:r w:rsidRPr="00F16BD4">
              <w:rPr>
                <w:rFonts w:hint="eastAsia"/>
                <w:color w:val="000000" w:themeColor="text1"/>
                <w:szCs w:val="24"/>
              </w:rPr>
              <w:t>事業名</w:t>
            </w:r>
          </w:p>
        </w:tc>
        <w:tc>
          <w:tcPr>
            <w:tcW w:w="6084" w:type="dxa"/>
            <w:gridSpan w:val="4"/>
            <w:shd w:val="clear" w:color="auto" w:fill="auto"/>
            <w:vAlign w:val="center"/>
          </w:tcPr>
          <w:p w14:paraId="78D9222C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</w:tr>
      <w:tr w:rsidR="008A4DD7" w:rsidRPr="00F16BD4" w14:paraId="19528980" w14:textId="77777777" w:rsidTr="006C45D2">
        <w:trPr>
          <w:gridAfter w:val="1"/>
          <w:wAfter w:w="6" w:type="dxa"/>
          <w:trHeight w:val="680"/>
        </w:trPr>
        <w:tc>
          <w:tcPr>
            <w:tcW w:w="727" w:type="dxa"/>
            <w:gridSpan w:val="2"/>
            <w:vMerge w:val="restart"/>
            <w:shd w:val="clear" w:color="auto" w:fill="auto"/>
          </w:tcPr>
          <w:p w14:paraId="64A9179A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  <w:r w:rsidRPr="00F16BD4">
              <w:rPr>
                <w:rFonts w:hint="eastAsia"/>
                <w:color w:val="000000" w:themeColor="text1"/>
                <w:szCs w:val="24"/>
              </w:rPr>
              <w:t>実施</w:t>
            </w:r>
          </w:p>
          <w:p w14:paraId="45FB584B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  <w:r w:rsidRPr="00F16BD4">
              <w:rPr>
                <w:rFonts w:hint="eastAsia"/>
                <w:color w:val="000000" w:themeColor="text1"/>
                <w:szCs w:val="24"/>
              </w:rPr>
              <w:t>主体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56771DEB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  <w:r w:rsidRPr="00F16BD4">
              <w:rPr>
                <w:rFonts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6084" w:type="dxa"/>
            <w:gridSpan w:val="4"/>
            <w:shd w:val="clear" w:color="auto" w:fill="auto"/>
            <w:vAlign w:val="center"/>
          </w:tcPr>
          <w:p w14:paraId="32C3B70F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</w:tr>
      <w:tr w:rsidR="008A4DD7" w:rsidRPr="00F16BD4" w14:paraId="4E7BF2FC" w14:textId="77777777" w:rsidTr="006C45D2">
        <w:trPr>
          <w:gridAfter w:val="1"/>
          <w:wAfter w:w="6" w:type="dxa"/>
          <w:trHeight w:val="680"/>
        </w:trPr>
        <w:tc>
          <w:tcPr>
            <w:tcW w:w="727" w:type="dxa"/>
            <w:gridSpan w:val="2"/>
            <w:vMerge/>
            <w:shd w:val="clear" w:color="auto" w:fill="auto"/>
          </w:tcPr>
          <w:p w14:paraId="0E71BF2E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3CC00CB8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  <w:r w:rsidRPr="00F16BD4">
              <w:rPr>
                <w:rFonts w:hint="eastAsia"/>
                <w:color w:val="000000" w:themeColor="text1"/>
                <w:szCs w:val="24"/>
              </w:rPr>
              <w:t>上記の構成員</w:t>
            </w:r>
          </w:p>
          <w:p w14:paraId="2EB4D3D9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zCs w:val="24"/>
              </w:rPr>
              <w:t>（</w:t>
            </w:r>
            <w:r w:rsidRPr="00F16BD4">
              <w:rPr>
                <w:rFonts w:hint="eastAsia"/>
                <w:color w:val="000000" w:themeColor="text1"/>
                <w:szCs w:val="24"/>
              </w:rPr>
              <w:t>団体）</w:t>
            </w:r>
          </w:p>
        </w:tc>
        <w:tc>
          <w:tcPr>
            <w:tcW w:w="6084" w:type="dxa"/>
            <w:gridSpan w:val="4"/>
            <w:shd w:val="clear" w:color="auto" w:fill="auto"/>
            <w:vAlign w:val="center"/>
          </w:tcPr>
          <w:p w14:paraId="6A2FFFF9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</w:tr>
      <w:tr w:rsidR="008A4DD7" w:rsidRPr="00F16BD4" w14:paraId="07524A4F" w14:textId="77777777" w:rsidTr="006C45D2">
        <w:trPr>
          <w:gridAfter w:val="1"/>
          <w:wAfter w:w="6" w:type="dxa"/>
          <w:trHeight w:val="680"/>
        </w:trPr>
        <w:tc>
          <w:tcPr>
            <w:tcW w:w="727" w:type="dxa"/>
            <w:gridSpan w:val="2"/>
            <w:vMerge/>
            <w:shd w:val="clear" w:color="auto" w:fill="auto"/>
          </w:tcPr>
          <w:p w14:paraId="04258D3C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  <w:tc>
          <w:tcPr>
            <w:tcW w:w="2225" w:type="dxa"/>
            <w:vMerge w:val="restart"/>
            <w:shd w:val="clear" w:color="auto" w:fill="auto"/>
          </w:tcPr>
          <w:p w14:paraId="2FA7E88D" w14:textId="77777777" w:rsidR="008A4DD7" w:rsidRPr="00F16BD4" w:rsidRDefault="008A4DD7" w:rsidP="006C45D2">
            <w:pPr>
              <w:adjustRightInd w:val="0"/>
              <w:snapToGrid w:val="0"/>
              <w:jc w:val="left"/>
              <w:rPr>
                <w:color w:val="000000" w:themeColor="text1"/>
                <w:szCs w:val="24"/>
              </w:rPr>
            </w:pPr>
            <w:r w:rsidRPr="00F16BD4">
              <w:rPr>
                <w:rFonts w:hint="eastAsia"/>
                <w:color w:val="000000" w:themeColor="text1"/>
                <w:szCs w:val="24"/>
              </w:rPr>
              <w:t>連絡先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7913413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  <w:r w:rsidRPr="00F16BD4">
              <w:rPr>
                <w:rFonts w:hint="eastAsia"/>
                <w:color w:val="000000" w:themeColor="text1"/>
                <w:szCs w:val="24"/>
              </w:rPr>
              <w:t>氏　名</w:t>
            </w:r>
          </w:p>
        </w:tc>
        <w:tc>
          <w:tcPr>
            <w:tcW w:w="5120" w:type="dxa"/>
            <w:gridSpan w:val="3"/>
            <w:shd w:val="clear" w:color="auto" w:fill="auto"/>
            <w:vAlign w:val="center"/>
          </w:tcPr>
          <w:p w14:paraId="7887A859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</w:tr>
      <w:tr w:rsidR="008A4DD7" w:rsidRPr="00F16BD4" w14:paraId="56EE5C77" w14:textId="77777777" w:rsidTr="006C45D2">
        <w:trPr>
          <w:gridAfter w:val="1"/>
          <w:wAfter w:w="6" w:type="dxa"/>
          <w:trHeight w:val="680"/>
        </w:trPr>
        <w:tc>
          <w:tcPr>
            <w:tcW w:w="727" w:type="dxa"/>
            <w:gridSpan w:val="2"/>
            <w:vMerge/>
            <w:shd w:val="clear" w:color="auto" w:fill="auto"/>
          </w:tcPr>
          <w:p w14:paraId="7AF9626E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14:paraId="4C421CD5" w14:textId="77777777" w:rsidR="008A4DD7" w:rsidRPr="00F16BD4" w:rsidRDefault="008A4DD7" w:rsidP="006C45D2">
            <w:pPr>
              <w:adjustRightInd w:val="0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F58EF6C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  <w:r w:rsidRPr="00F16BD4">
              <w:rPr>
                <w:rFonts w:hint="eastAsia"/>
                <w:color w:val="000000" w:themeColor="text1"/>
                <w:szCs w:val="24"/>
              </w:rPr>
              <w:t>住　所</w:t>
            </w:r>
          </w:p>
        </w:tc>
        <w:tc>
          <w:tcPr>
            <w:tcW w:w="5120" w:type="dxa"/>
            <w:gridSpan w:val="3"/>
            <w:shd w:val="clear" w:color="auto" w:fill="auto"/>
            <w:vAlign w:val="center"/>
          </w:tcPr>
          <w:p w14:paraId="31E5C61F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</w:tr>
      <w:tr w:rsidR="008A4DD7" w:rsidRPr="00F16BD4" w14:paraId="693408D8" w14:textId="77777777" w:rsidTr="006C45D2">
        <w:trPr>
          <w:gridAfter w:val="1"/>
          <w:wAfter w:w="6" w:type="dxa"/>
          <w:trHeight w:val="680"/>
        </w:trPr>
        <w:tc>
          <w:tcPr>
            <w:tcW w:w="727" w:type="dxa"/>
            <w:gridSpan w:val="2"/>
            <w:vMerge/>
            <w:shd w:val="clear" w:color="auto" w:fill="auto"/>
          </w:tcPr>
          <w:p w14:paraId="115E2CD5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14:paraId="64EA948F" w14:textId="77777777" w:rsidR="008A4DD7" w:rsidRPr="00F16BD4" w:rsidRDefault="008A4DD7" w:rsidP="006C45D2">
            <w:pPr>
              <w:adjustRightInd w:val="0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6522019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  <w:r w:rsidRPr="00F16BD4">
              <w:rPr>
                <w:rFonts w:hint="eastAsia"/>
                <w:color w:val="000000" w:themeColor="text1"/>
                <w:szCs w:val="24"/>
              </w:rPr>
              <w:t>電　話</w:t>
            </w:r>
          </w:p>
        </w:tc>
        <w:tc>
          <w:tcPr>
            <w:tcW w:w="5120" w:type="dxa"/>
            <w:gridSpan w:val="3"/>
            <w:shd w:val="clear" w:color="auto" w:fill="auto"/>
            <w:vAlign w:val="center"/>
          </w:tcPr>
          <w:p w14:paraId="67A61301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</w:tr>
      <w:tr w:rsidR="008A4DD7" w:rsidRPr="00F16BD4" w14:paraId="34E68923" w14:textId="77777777" w:rsidTr="006C45D2">
        <w:trPr>
          <w:gridAfter w:val="1"/>
          <w:wAfter w:w="6" w:type="dxa"/>
          <w:trHeight w:val="680"/>
        </w:trPr>
        <w:tc>
          <w:tcPr>
            <w:tcW w:w="727" w:type="dxa"/>
            <w:gridSpan w:val="2"/>
            <w:vMerge/>
            <w:shd w:val="clear" w:color="auto" w:fill="auto"/>
          </w:tcPr>
          <w:p w14:paraId="0C442D80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14:paraId="2E92319C" w14:textId="77777777" w:rsidR="008A4DD7" w:rsidRPr="00F16BD4" w:rsidRDefault="008A4DD7" w:rsidP="006C45D2">
            <w:pPr>
              <w:adjustRightInd w:val="0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9860AA9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  <w:r w:rsidRPr="00F16BD4">
              <w:rPr>
                <w:color w:val="000000" w:themeColor="text1"/>
                <w:szCs w:val="24"/>
              </w:rPr>
              <w:t>E-mail</w:t>
            </w:r>
          </w:p>
        </w:tc>
        <w:tc>
          <w:tcPr>
            <w:tcW w:w="5120" w:type="dxa"/>
            <w:gridSpan w:val="3"/>
            <w:shd w:val="clear" w:color="auto" w:fill="auto"/>
            <w:vAlign w:val="center"/>
          </w:tcPr>
          <w:p w14:paraId="6653B8D4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</w:tr>
      <w:tr w:rsidR="008A4DD7" w:rsidRPr="00F16BD4" w14:paraId="4AC6175A" w14:textId="77777777" w:rsidTr="006C45D2">
        <w:trPr>
          <w:gridAfter w:val="1"/>
          <w:wAfter w:w="6" w:type="dxa"/>
          <w:trHeight w:val="2060"/>
        </w:trPr>
        <w:tc>
          <w:tcPr>
            <w:tcW w:w="2952" w:type="dxa"/>
            <w:gridSpan w:val="3"/>
            <w:shd w:val="clear" w:color="auto" w:fill="auto"/>
          </w:tcPr>
          <w:p w14:paraId="0B27E1AE" w14:textId="77777777" w:rsidR="008A4DD7" w:rsidRPr="00F16BD4" w:rsidRDefault="008A4DD7" w:rsidP="006C45D2">
            <w:pPr>
              <w:adjustRightInd w:val="0"/>
              <w:snapToGrid w:val="0"/>
              <w:jc w:val="left"/>
              <w:rPr>
                <w:rFonts w:cs="ＭＳ 明朝"/>
                <w:color w:val="000000" w:themeColor="text1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zCs w:val="24"/>
              </w:rPr>
              <w:t>コアターゲット</w:t>
            </w:r>
          </w:p>
        </w:tc>
        <w:tc>
          <w:tcPr>
            <w:tcW w:w="608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097B26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</w:tr>
      <w:tr w:rsidR="008A4DD7" w:rsidRPr="00F16BD4" w14:paraId="5AF653AE" w14:textId="77777777" w:rsidTr="006C45D2">
        <w:trPr>
          <w:gridAfter w:val="1"/>
          <w:wAfter w:w="6" w:type="dxa"/>
          <w:trHeight w:val="3402"/>
        </w:trPr>
        <w:tc>
          <w:tcPr>
            <w:tcW w:w="2952" w:type="dxa"/>
            <w:gridSpan w:val="3"/>
            <w:shd w:val="clear" w:color="auto" w:fill="auto"/>
          </w:tcPr>
          <w:p w14:paraId="2C7ABA87" w14:textId="77777777" w:rsidR="008A4DD7" w:rsidRPr="00F16BD4" w:rsidRDefault="008A4DD7" w:rsidP="006C45D2">
            <w:pPr>
              <w:adjustRightInd w:val="0"/>
              <w:snapToGrid w:val="0"/>
              <w:jc w:val="left"/>
              <w:rPr>
                <w:rFonts w:cs="ＭＳ 明朝"/>
                <w:color w:val="000000" w:themeColor="text1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zCs w:val="24"/>
              </w:rPr>
              <w:t>事業概要</w:t>
            </w:r>
          </w:p>
          <w:p w14:paraId="7B5296EB" w14:textId="77777777" w:rsidR="008A4DD7" w:rsidRPr="00F16BD4" w:rsidRDefault="008A4DD7" w:rsidP="006C45D2">
            <w:pPr>
              <w:adjustRightInd w:val="0"/>
              <w:snapToGrid w:val="0"/>
              <w:jc w:val="left"/>
              <w:rPr>
                <w:color w:val="000000" w:themeColor="text1"/>
                <w:w w:val="80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w w:val="80"/>
                <w:szCs w:val="24"/>
              </w:rPr>
              <w:t>※目標と達成に向けた取組</w:t>
            </w:r>
          </w:p>
        </w:tc>
        <w:tc>
          <w:tcPr>
            <w:tcW w:w="6084" w:type="dxa"/>
            <w:gridSpan w:val="4"/>
            <w:shd w:val="clear" w:color="auto" w:fill="auto"/>
            <w:vAlign w:val="center"/>
          </w:tcPr>
          <w:p w14:paraId="2A74B952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</w:tr>
      <w:tr w:rsidR="008A4DD7" w:rsidRPr="00F16BD4" w14:paraId="7098BDF8" w14:textId="77777777" w:rsidTr="006C45D2">
        <w:trPr>
          <w:gridAfter w:val="1"/>
          <w:wAfter w:w="6" w:type="dxa"/>
          <w:trHeight w:val="3402"/>
        </w:trPr>
        <w:tc>
          <w:tcPr>
            <w:tcW w:w="2952" w:type="dxa"/>
            <w:gridSpan w:val="3"/>
            <w:shd w:val="clear" w:color="auto" w:fill="auto"/>
          </w:tcPr>
          <w:p w14:paraId="36F532B2" w14:textId="77777777" w:rsidR="008A4DD7" w:rsidRPr="00F16BD4" w:rsidRDefault="008A4DD7" w:rsidP="006C45D2">
            <w:pPr>
              <w:adjustRightInd w:val="0"/>
              <w:snapToGrid w:val="0"/>
              <w:jc w:val="left"/>
              <w:rPr>
                <w:rFonts w:cs="ＭＳ 明朝"/>
                <w:color w:val="000000" w:themeColor="text1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zCs w:val="24"/>
              </w:rPr>
              <w:t>地域の現状・課題と</w:t>
            </w:r>
          </w:p>
          <w:p w14:paraId="77A6B37F" w14:textId="77777777" w:rsidR="008A4DD7" w:rsidRPr="00F16BD4" w:rsidRDefault="008A4DD7" w:rsidP="006C45D2">
            <w:pPr>
              <w:adjustRightInd w:val="0"/>
              <w:snapToGrid w:val="0"/>
              <w:jc w:val="left"/>
              <w:rPr>
                <w:rFonts w:cs="ＭＳ 明朝"/>
                <w:color w:val="000000" w:themeColor="text1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zCs w:val="24"/>
              </w:rPr>
              <w:t>実施計画に至った背景</w:t>
            </w:r>
          </w:p>
          <w:p w14:paraId="5141115D" w14:textId="77777777" w:rsidR="008A4DD7" w:rsidRPr="00F16BD4" w:rsidRDefault="008A4DD7" w:rsidP="006C45D2">
            <w:pPr>
              <w:adjustRightInd w:val="0"/>
              <w:snapToGrid w:val="0"/>
              <w:jc w:val="left"/>
              <w:rPr>
                <w:rFonts w:cs="ＭＳ 明朝"/>
                <w:color w:val="000000" w:themeColor="text1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zCs w:val="24"/>
              </w:rPr>
              <w:t>（分析根拠含む）</w:t>
            </w:r>
          </w:p>
        </w:tc>
        <w:tc>
          <w:tcPr>
            <w:tcW w:w="6084" w:type="dxa"/>
            <w:gridSpan w:val="4"/>
            <w:shd w:val="clear" w:color="auto" w:fill="auto"/>
            <w:vAlign w:val="center"/>
          </w:tcPr>
          <w:p w14:paraId="4843EAEF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</w:tr>
      <w:tr w:rsidR="008A4DD7" w:rsidRPr="00F16BD4" w14:paraId="3E1A6B9E" w14:textId="77777777" w:rsidTr="006C45D2">
        <w:trPr>
          <w:gridAfter w:val="1"/>
          <w:wAfter w:w="6" w:type="dxa"/>
          <w:trHeight w:val="5613"/>
        </w:trPr>
        <w:tc>
          <w:tcPr>
            <w:tcW w:w="2952" w:type="dxa"/>
            <w:gridSpan w:val="3"/>
            <w:shd w:val="clear" w:color="auto" w:fill="auto"/>
          </w:tcPr>
          <w:p w14:paraId="2EBCC98F" w14:textId="77777777" w:rsidR="008A4DD7" w:rsidRPr="00F16BD4" w:rsidRDefault="008A4DD7" w:rsidP="006C45D2">
            <w:pPr>
              <w:adjustRightInd w:val="0"/>
              <w:snapToGrid w:val="0"/>
              <w:jc w:val="left"/>
              <w:rPr>
                <w:rFonts w:cs="ＭＳ 明朝"/>
                <w:color w:val="000000" w:themeColor="text1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zCs w:val="24"/>
              </w:rPr>
              <w:lastRenderedPageBreak/>
              <w:t>事業内容</w:t>
            </w:r>
          </w:p>
          <w:p w14:paraId="1B8D2D2C" w14:textId="77777777" w:rsidR="008A4DD7" w:rsidRPr="00F16BD4" w:rsidRDefault="008A4DD7" w:rsidP="006C45D2">
            <w:pPr>
              <w:adjustRightInd w:val="0"/>
              <w:snapToGrid w:val="0"/>
              <w:jc w:val="left"/>
              <w:rPr>
                <w:rFonts w:cs="ＭＳ 明朝"/>
                <w:color w:val="000000" w:themeColor="text1"/>
                <w:w w:val="80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w w:val="80"/>
                <w:szCs w:val="24"/>
              </w:rPr>
              <w:t>（スケジュールに沿って記載）</w:t>
            </w:r>
          </w:p>
        </w:tc>
        <w:tc>
          <w:tcPr>
            <w:tcW w:w="6084" w:type="dxa"/>
            <w:gridSpan w:val="4"/>
            <w:shd w:val="clear" w:color="auto" w:fill="auto"/>
            <w:vAlign w:val="center"/>
          </w:tcPr>
          <w:p w14:paraId="120AA9A2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</w:tr>
      <w:tr w:rsidR="008A4DD7" w:rsidRPr="00F16BD4" w14:paraId="79C9B0C7" w14:textId="77777777" w:rsidTr="006C45D2">
        <w:trPr>
          <w:gridAfter w:val="1"/>
          <w:wAfter w:w="6" w:type="dxa"/>
          <w:trHeight w:val="624"/>
        </w:trPr>
        <w:tc>
          <w:tcPr>
            <w:tcW w:w="2952" w:type="dxa"/>
            <w:gridSpan w:val="3"/>
            <w:vMerge w:val="restart"/>
            <w:shd w:val="clear" w:color="auto" w:fill="auto"/>
          </w:tcPr>
          <w:p w14:paraId="169F55FB" w14:textId="77777777" w:rsidR="008A4DD7" w:rsidRPr="00F16BD4" w:rsidRDefault="008A4DD7" w:rsidP="006C45D2">
            <w:pPr>
              <w:adjustRightInd w:val="0"/>
              <w:snapToGrid w:val="0"/>
              <w:jc w:val="left"/>
              <w:rPr>
                <w:rFonts w:cs="ＭＳ 明朝"/>
                <w:color w:val="000000" w:themeColor="text1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zCs w:val="24"/>
              </w:rPr>
              <w:t>ＤＭＯ、観光協会等の</w:t>
            </w:r>
          </w:p>
          <w:p w14:paraId="79B23FE4" w14:textId="77777777" w:rsidR="008A4DD7" w:rsidRPr="00F16BD4" w:rsidRDefault="008A4DD7" w:rsidP="006C45D2">
            <w:pPr>
              <w:adjustRightInd w:val="0"/>
              <w:snapToGrid w:val="0"/>
              <w:jc w:val="left"/>
              <w:rPr>
                <w:rFonts w:cs="ＭＳ 明朝"/>
                <w:color w:val="000000" w:themeColor="text1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zCs w:val="24"/>
              </w:rPr>
              <w:t>計画・取組との整合性</w:t>
            </w:r>
          </w:p>
          <w:p w14:paraId="464A197F" w14:textId="77777777" w:rsidR="008A4DD7" w:rsidRPr="00F16BD4" w:rsidRDefault="008A4DD7" w:rsidP="006C45D2">
            <w:pPr>
              <w:adjustRightInd w:val="0"/>
              <w:snapToGrid w:val="0"/>
              <w:jc w:val="left"/>
              <w:rPr>
                <w:rFonts w:cs="ＭＳ 明朝"/>
                <w:color w:val="000000" w:themeColor="text1"/>
                <w:w w:val="80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w w:val="80"/>
                <w:szCs w:val="24"/>
              </w:rPr>
              <w:t>（本事業との関連性、事業により期待される効果及び計画目標への貢献等を記載）</w:t>
            </w:r>
          </w:p>
        </w:tc>
        <w:tc>
          <w:tcPr>
            <w:tcW w:w="6084" w:type="dxa"/>
            <w:gridSpan w:val="4"/>
            <w:shd w:val="clear" w:color="auto" w:fill="auto"/>
            <w:vAlign w:val="center"/>
          </w:tcPr>
          <w:p w14:paraId="23C0E6CB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  <w:r w:rsidRPr="00F16BD4">
              <w:rPr>
                <w:rFonts w:hint="eastAsia"/>
                <w:color w:val="000000" w:themeColor="text1"/>
                <w:szCs w:val="24"/>
              </w:rPr>
              <w:t>【関連する計画・取組】</w:t>
            </w:r>
          </w:p>
          <w:p w14:paraId="3A62C26D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</w:tr>
      <w:tr w:rsidR="008A4DD7" w:rsidRPr="00F16BD4" w14:paraId="6E03BEA8" w14:textId="77777777" w:rsidTr="006C45D2">
        <w:trPr>
          <w:gridAfter w:val="1"/>
          <w:wAfter w:w="6" w:type="dxa"/>
          <w:trHeight w:val="1417"/>
        </w:trPr>
        <w:tc>
          <w:tcPr>
            <w:tcW w:w="2952" w:type="dxa"/>
            <w:gridSpan w:val="3"/>
            <w:vMerge/>
            <w:shd w:val="clear" w:color="auto" w:fill="auto"/>
          </w:tcPr>
          <w:p w14:paraId="498FB2AF" w14:textId="77777777" w:rsidR="008A4DD7" w:rsidRPr="00F16BD4" w:rsidRDefault="008A4DD7" w:rsidP="006C45D2">
            <w:pPr>
              <w:adjustRightInd w:val="0"/>
              <w:snapToGrid w:val="0"/>
              <w:jc w:val="left"/>
              <w:rPr>
                <w:rFonts w:cs="ＭＳ 明朝"/>
                <w:color w:val="000000" w:themeColor="text1"/>
                <w:szCs w:val="24"/>
              </w:rPr>
            </w:pPr>
          </w:p>
        </w:tc>
        <w:tc>
          <w:tcPr>
            <w:tcW w:w="6084" w:type="dxa"/>
            <w:gridSpan w:val="4"/>
            <w:shd w:val="clear" w:color="auto" w:fill="auto"/>
            <w:vAlign w:val="center"/>
          </w:tcPr>
          <w:p w14:paraId="28C6CF19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</w:tr>
      <w:tr w:rsidR="008A4DD7" w:rsidRPr="00F16BD4" w14:paraId="650B3FF2" w14:textId="77777777" w:rsidTr="006C45D2">
        <w:trPr>
          <w:gridAfter w:val="1"/>
          <w:wAfter w:w="6" w:type="dxa"/>
          <w:trHeight w:val="1417"/>
        </w:trPr>
        <w:tc>
          <w:tcPr>
            <w:tcW w:w="2952" w:type="dxa"/>
            <w:gridSpan w:val="3"/>
            <w:shd w:val="clear" w:color="auto" w:fill="auto"/>
          </w:tcPr>
          <w:p w14:paraId="20B6254D" w14:textId="77777777" w:rsidR="008A4DD7" w:rsidRPr="00F16BD4" w:rsidRDefault="008A4DD7" w:rsidP="006C45D2">
            <w:pPr>
              <w:adjustRightInd w:val="0"/>
              <w:snapToGrid w:val="0"/>
              <w:jc w:val="left"/>
              <w:rPr>
                <w:rFonts w:cs="ＭＳ 明朝"/>
                <w:color w:val="000000" w:themeColor="text1"/>
                <w:szCs w:val="24"/>
              </w:rPr>
            </w:pPr>
            <w:r w:rsidRPr="00F16BD4">
              <w:rPr>
                <w:rFonts w:hint="eastAsia"/>
                <w:color w:val="000000" w:themeColor="text1"/>
                <w:szCs w:val="24"/>
              </w:rPr>
              <w:t>事業の新規性・先駆性</w:t>
            </w:r>
            <w:r w:rsidRPr="00F16BD4">
              <w:rPr>
                <w:rFonts w:cs="ＭＳ 明朝" w:hint="eastAsia"/>
                <w:color w:val="000000" w:themeColor="text1"/>
                <w:szCs w:val="24"/>
              </w:rPr>
              <w:t>・独自性</w:t>
            </w:r>
          </w:p>
          <w:p w14:paraId="06C1AE9A" w14:textId="77777777" w:rsidR="008A4DD7" w:rsidRPr="00F16BD4" w:rsidRDefault="008A4DD7" w:rsidP="006C45D2">
            <w:pPr>
              <w:adjustRightInd w:val="0"/>
              <w:snapToGrid w:val="0"/>
              <w:jc w:val="left"/>
              <w:rPr>
                <w:color w:val="000000" w:themeColor="text1"/>
                <w:w w:val="80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w w:val="80"/>
                <w:szCs w:val="24"/>
              </w:rPr>
              <w:t>（確立を目指す付加価値など他の観光地との差別化）</w:t>
            </w:r>
          </w:p>
        </w:tc>
        <w:tc>
          <w:tcPr>
            <w:tcW w:w="6084" w:type="dxa"/>
            <w:gridSpan w:val="4"/>
            <w:shd w:val="clear" w:color="auto" w:fill="auto"/>
            <w:vAlign w:val="center"/>
          </w:tcPr>
          <w:p w14:paraId="4F540331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</w:tr>
      <w:tr w:rsidR="008A4DD7" w:rsidRPr="00F16BD4" w14:paraId="30BD6F5C" w14:textId="77777777" w:rsidTr="006C45D2">
        <w:trPr>
          <w:gridAfter w:val="1"/>
          <w:wAfter w:w="6" w:type="dxa"/>
          <w:trHeight w:val="680"/>
        </w:trPr>
        <w:tc>
          <w:tcPr>
            <w:tcW w:w="2952" w:type="dxa"/>
            <w:gridSpan w:val="3"/>
            <w:tcBorders>
              <w:bottom w:val="nil"/>
            </w:tcBorders>
            <w:shd w:val="clear" w:color="auto" w:fill="auto"/>
          </w:tcPr>
          <w:p w14:paraId="7BA11C40" w14:textId="77777777" w:rsidR="008A4DD7" w:rsidRPr="00F16BD4" w:rsidRDefault="008A4DD7" w:rsidP="006C45D2">
            <w:pPr>
              <w:adjustRightInd w:val="0"/>
              <w:snapToGrid w:val="0"/>
              <w:jc w:val="left"/>
              <w:rPr>
                <w:color w:val="000000" w:themeColor="text1"/>
                <w:szCs w:val="24"/>
              </w:rPr>
            </w:pPr>
            <w:r w:rsidRPr="00F16BD4">
              <w:rPr>
                <w:rFonts w:hint="eastAsia"/>
                <w:color w:val="000000" w:themeColor="text1"/>
                <w:szCs w:val="24"/>
              </w:rPr>
              <w:t>目標達成に向けた具体的な目標（ＫＰＩ）</w:t>
            </w:r>
          </w:p>
        </w:tc>
        <w:tc>
          <w:tcPr>
            <w:tcW w:w="6084" w:type="dxa"/>
            <w:gridSpan w:val="4"/>
            <w:shd w:val="clear" w:color="auto" w:fill="auto"/>
            <w:vAlign w:val="center"/>
          </w:tcPr>
          <w:p w14:paraId="6EC5AE52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</w:tr>
      <w:tr w:rsidR="008A4DD7" w:rsidRPr="00F16BD4" w14:paraId="59B088AA" w14:textId="77777777" w:rsidTr="006C45D2">
        <w:trPr>
          <w:trHeight w:val="397"/>
        </w:trPr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</w:tcPr>
          <w:p w14:paraId="6E65E1BA" w14:textId="77777777" w:rsidR="008A4DD7" w:rsidRPr="00F16BD4" w:rsidRDefault="008A4DD7" w:rsidP="006C45D2">
            <w:pPr>
              <w:adjustRightInd w:val="0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55919D72" w14:textId="77777777" w:rsidR="008A4DD7" w:rsidRPr="00F16BD4" w:rsidRDefault="008A4DD7" w:rsidP="006C45D2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F16BD4">
              <w:rPr>
                <w:rFonts w:hint="eastAsia"/>
                <w:color w:val="000000" w:themeColor="text1"/>
                <w:szCs w:val="24"/>
              </w:rPr>
              <w:t>目標項目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14:paraId="4E520870" w14:textId="77777777" w:rsidR="008A4DD7" w:rsidRPr="00F16BD4" w:rsidRDefault="008A4DD7" w:rsidP="006C45D2">
            <w:pPr>
              <w:adjustRightInd w:val="0"/>
              <w:snapToGrid w:val="0"/>
              <w:spacing w:line="260" w:lineRule="exact"/>
              <w:jc w:val="center"/>
              <w:rPr>
                <w:color w:val="000000" w:themeColor="text1"/>
                <w:w w:val="90"/>
                <w:szCs w:val="24"/>
              </w:rPr>
            </w:pPr>
            <w:r w:rsidRPr="00F16BD4">
              <w:rPr>
                <w:rFonts w:hint="eastAsia"/>
                <w:color w:val="000000" w:themeColor="text1"/>
                <w:w w:val="90"/>
                <w:szCs w:val="24"/>
              </w:rPr>
              <w:t>目標値（本年度）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3C1A8B5A" w14:textId="77777777" w:rsidR="008A4DD7" w:rsidRPr="00F16BD4" w:rsidRDefault="008A4DD7" w:rsidP="006C45D2">
            <w:pPr>
              <w:adjustRightInd w:val="0"/>
              <w:snapToGrid w:val="0"/>
              <w:spacing w:line="260" w:lineRule="exact"/>
              <w:jc w:val="center"/>
              <w:rPr>
                <w:color w:val="000000" w:themeColor="text1"/>
                <w:szCs w:val="24"/>
              </w:rPr>
            </w:pPr>
            <w:r w:rsidRPr="00F16BD4">
              <w:rPr>
                <w:rFonts w:hint="eastAsia"/>
                <w:color w:val="000000" w:themeColor="text1"/>
                <w:szCs w:val="24"/>
              </w:rPr>
              <w:t>実績値</w:t>
            </w: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14:paraId="6160CD4A" w14:textId="77777777" w:rsidR="008A4DD7" w:rsidRPr="00F16BD4" w:rsidRDefault="008A4DD7" w:rsidP="006C45D2">
            <w:pPr>
              <w:adjustRightInd w:val="0"/>
              <w:snapToGrid w:val="0"/>
              <w:spacing w:line="260" w:lineRule="exact"/>
              <w:jc w:val="center"/>
              <w:rPr>
                <w:color w:val="000000" w:themeColor="text1"/>
                <w:w w:val="90"/>
                <w:szCs w:val="24"/>
              </w:rPr>
            </w:pPr>
            <w:r w:rsidRPr="00F16BD4">
              <w:rPr>
                <w:rFonts w:hint="eastAsia"/>
                <w:color w:val="000000" w:themeColor="text1"/>
                <w:w w:val="90"/>
                <w:szCs w:val="24"/>
              </w:rPr>
              <w:t>目標値（　年目）</w:t>
            </w:r>
          </w:p>
        </w:tc>
      </w:tr>
      <w:tr w:rsidR="008A4DD7" w:rsidRPr="00F16BD4" w14:paraId="2D8AAB2E" w14:textId="77777777" w:rsidTr="006C45D2">
        <w:trPr>
          <w:trHeight w:val="624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7DA77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4F8F8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14:paraId="0AD037F6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70FF8120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14:paraId="1509A1A3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</w:tr>
      <w:tr w:rsidR="008A4DD7" w:rsidRPr="00F16BD4" w14:paraId="42085A55" w14:textId="77777777" w:rsidTr="006C45D2">
        <w:trPr>
          <w:trHeight w:val="624"/>
        </w:trPr>
        <w:tc>
          <w:tcPr>
            <w:tcW w:w="683" w:type="dxa"/>
            <w:tcBorders>
              <w:top w:val="nil"/>
            </w:tcBorders>
            <w:shd w:val="clear" w:color="auto" w:fill="auto"/>
            <w:vAlign w:val="center"/>
          </w:tcPr>
          <w:p w14:paraId="3BD5C9B2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13A77E2B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14:paraId="1B9FFC8F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63A8B19E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14:paraId="59B2F907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</w:tr>
      <w:tr w:rsidR="008A4DD7" w:rsidRPr="00F16BD4" w14:paraId="635531AC" w14:textId="77777777" w:rsidTr="006C45D2">
        <w:trPr>
          <w:gridAfter w:val="1"/>
          <w:wAfter w:w="6" w:type="dxa"/>
          <w:trHeight w:val="567"/>
        </w:trPr>
        <w:tc>
          <w:tcPr>
            <w:tcW w:w="68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57E5215" w14:textId="77777777" w:rsidR="008A4DD7" w:rsidRPr="00F16BD4" w:rsidRDefault="008A4DD7" w:rsidP="006C45D2">
            <w:pPr>
              <w:adjustRightInd w:val="0"/>
              <w:snapToGrid w:val="0"/>
              <w:jc w:val="center"/>
              <w:rPr>
                <w:rFonts w:cs="ＭＳ 明朝"/>
                <w:color w:val="000000" w:themeColor="text1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zCs w:val="24"/>
              </w:rPr>
              <w:t>次年度以降の取組</w:t>
            </w:r>
          </w:p>
        </w:tc>
        <w:tc>
          <w:tcPr>
            <w:tcW w:w="8353" w:type="dxa"/>
            <w:gridSpan w:val="6"/>
            <w:shd w:val="clear" w:color="auto" w:fill="auto"/>
            <w:vAlign w:val="center"/>
          </w:tcPr>
          <w:p w14:paraId="6A1FDC59" w14:textId="77777777" w:rsidR="008A4DD7" w:rsidRPr="00F16BD4" w:rsidRDefault="008A4DD7" w:rsidP="006C45D2">
            <w:pPr>
              <w:adjustRightInd w:val="0"/>
              <w:snapToGrid w:val="0"/>
              <w:spacing w:line="260" w:lineRule="exact"/>
              <w:jc w:val="left"/>
              <w:rPr>
                <w:color w:val="000000" w:themeColor="text1"/>
                <w:szCs w:val="24"/>
              </w:rPr>
            </w:pPr>
            <w:r w:rsidRPr="00F16BD4">
              <w:rPr>
                <w:rFonts w:hint="eastAsia"/>
                <w:color w:val="000000" w:themeColor="text1"/>
                <w:szCs w:val="24"/>
              </w:rPr>
              <w:t>補助金を活用し事業を実施する年を１年目とし、３年目までの取組は必ず記載。４年目以降は、事業を発展させる取組がある場合に記載すること。</w:t>
            </w:r>
          </w:p>
        </w:tc>
      </w:tr>
      <w:tr w:rsidR="008A4DD7" w:rsidRPr="00F16BD4" w14:paraId="20F77586" w14:textId="77777777" w:rsidTr="006C45D2">
        <w:trPr>
          <w:gridAfter w:val="1"/>
          <w:wAfter w:w="6" w:type="dxa"/>
          <w:trHeight w:val="680"/>
        </w:trPr>
        <w:tc>
          <w:tcPr>
            <w:tcW w:w="683" w:type="dxa"/>
            <w:vMerge/>
            <w:shd w:val="clear" w:color="auto" w:fill="auto"/>
            <w:vAlign w:val="center"/>
          </w:tcPr>
          <w:p w14:paraId="565F908A" w14:textId="77777777" w:rsidR="008A4DD7" w:rsidRPr="00F16BD4" w:rsidRDefault="008A4DD7" w:rsidP="006C45D2">
            <w:pPr>
              <w:adjustRightInd w:val="0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2B38DE0B" w14:textId="77777777" w:rsidR="008A4DD7" w:rsidRPr="00F16BD4" w:rsidRDefault="008A4DD7" w:rsidP="006C45D2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zCs w:val="24"/>
              </w:rPr>
              <w:t>２年目</w:t>
            </w:r>
          </w:p>
        </w:tc>
        <w:tc>
          <w:tcPr>
            <w:tcW w:w="6084" w:type="dxa"/>
            <w:gridSpan w:val="4"/>
            <w:shd w:val="clear" w:color="auto" w:fill="auto"/>
            <w:vAlign w:val="center"/>
          </w:tcPr>
          <w:p w14:paraId="3FAB12A7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</w:tr>
      <w:tr w:rsidR="008A4DD7" w:rsidRPr="00F16BD4" w14:paraId="25C83C13" w14:textId="77777777" w:rsidTr="006C45D2">
        <w:trPr>
          <w:gridAfter w:val="1"/>
          <w:wAfter w:w="6" w:type="dxa"/>
          <w:trHeight w:val="680"/>
        </w:trPr>
        <w:tc>
          <w:tcPr>
            <w:tcW w:w="683" w:type="dxa"/>
            <w:vMerge/>
            <w:shd w:val="clear" w:color="auto" w:fill="auto"/>
          </w:tcPr>
          <w:p w14:paraId="50645BE3" w14:textId="77777777" w:rsidR="008A4DD7" w:rsidRPr="00F16BD4" w:rsidRDefault="008A4DD7" w:rsidP="006C45D2">
            <w:pPr>
              <w:adjustRightInd w:val="0"/>
              <w:snapToGrid w:val="0"/>
              <w:jc w:val="left"/>
              <w:rPr>
                <w:rFonts w:cs="ＭＳ 明朝"/>
                <w:color w:val="000000" w:themeColor="text1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3525F4DF" w14:textId="77777777" w:rsidR="008A4DD7" w:rsidRPr="00F16BD4" w:rsidRDefault="008A4DD7" w:rsidP="006C45D2">
            <w:pPr>
              <w:adjustRightInd w:val="0"/>
              <w:snapToGrid w:val="0"/>
              <w:jc w:val="center"/>
              <w:rPr>
                <w:rFonts w:cs="ＭＳ 明朝"/>
                <w:color w:val="000000" w:themeColor="text1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zCs w:val="24"/>
              </w:rPr>
              <w:t>３年目</w:t>
            </w:r>
          </w:p>
        </w:tc>
        <w:tc>
          <w:tcPr>
            <w:tcW w:w="6084" w:type="dxa"/>
            <w:gridSpan w:val="4"/>
            <w:shd w:val="clear" w:color="auto" w:fill="auto"/>
            <w:vAlign w:val="center"/>
          </w:tcPr>
          <w:p w14:paraId="0C2FEDF3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</w:tr>
      <w:tr w:rsidR="008A4DD7" w:rsidRPr="00F16BD4" w14:paraId="2E0C6477" w14:textId="77777777" w:rsidTr="006C45D2">
        <w:trPr>
          <w:gridAfter w:val="1"/>
          <w:wAfter w:w="6" w:type="dxa"/>
          <w:trHeight w:val="680"/>
        </w:trPr>
        <w:tc>
          <w:tcPr>
            <w:tcW w:w="683" w:type="dxa"/>
            <w:vMerge/>
            <w:shd w:val="clear" w:color="auto" w:fill="auto"/>
          </w:tcPr>
          <w:p w14:paraId="0DB5729B" w14:textId="77777777" w:rsidR="008A4DD7" w:rsidRPr="00F16BD4" w:rsidRDefault="008A4DD7" w:rsidP="006C45D2">
            <w:pPr>
              <w:adjustRightInd w:val="0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04FA65A6" w14:textId="77777777" w:rsidR="008A4DD7" w:rsidRPr="00F16BD4" w:rsidRDefault="008A4DD7" w:rsidP="006C45D2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４</w:t>
            </w:r>
            <w:r w:rsidRPr="00F16BD4">
              <w:rPr>
                <w:rFonts w:hint="eastAsia"/>
                <w:color w:val="000000" w:themeColor="text1"/>
                <w:szCs w:val="24"/>
              </w:rPr>
              <w:t>年目以降</w:t>
            </w:r>
          </w:p>
        </w:tc>
        <w:tc>
          <w:tcPr>
            <w:tcW w:w="6084" w:type="dxa"/>
            <w:gridSpan w:val="4"/>
            <w:shd w:val="clear" w:color="auto" w:fill="auto"/>
            <w:vAlign w:val="center"/>
          </w:tcPr>
          <w:p w14:paraId="151A53C5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</w:tr>
      <w:tr w:rsidR="008A4DD7" w:rsidRPr="00F16BD4" w14:paraId="571B2FC7" w14:textId="77777777" w:rsidTr="006C45D2">
        <w:trPr>
          <w:gridAfter w:val="1"/>
          <w:wAfter w:w="6" w:type="dxa"/>
          <w:trHeight w:val="680"/>
        </w:trPr>
        <w:tc>
          <w:tcPr>
            <w:tcW w:w="2952" w:type="dxa"/>
            <w:gridSpan w:val="3"/>
            <w:shd w:val="clear" w:color="auto" w:fill="auto"/>
            <w:vAlign w:val="center"/>
          </w:tcPr>
          <w:p w14:paraId="2C76F00A" w14:textId="77777777" w:rsidR="008A4DD7" w:rsidRPr="00F16BD4" w:rsidRDefault="008A4DD7" w:rsidP="006C45D2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F16BD4">
              <w:rPr>
                <w:rFonts w:hint="eastAsia"/>
                <w:color w:val="000000" w:themeColor="text1"/>
                <w:szCs w:val="24"/>
              </w:rPr>
              <w:t>備　　考</w:t>
            </w:r>
          </w:p>
        </w:tc>
        <w:tc>
          <w:tcPr>
            <w:tcW w:w="6084" w:type="dxa"/>
            <w:gridSpan w:val="4"/>
            <w:shd w:val="clear" w:color="auto" w:fill="auto"/>
            <w:vAlign w:val="center"/>
          </w:tcPr>
          <w:p w14:paraId="69E37C0F" w14:textId="77777777" w:rsidR="008A4DD7" w:rsidRPr="00F16BD4" w:rsidRDefault="008A4DD7" w:rsidP="006C45D2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</w:tr>
    </w:tbl>
    <w:p w14:paraId="4904C773" w14:textId="77777777" w:rsidR="008A4DD7" w:rsidRPr="00F16BD4" w:rsidRDefault="008A4DD7" w:rsidP="008A4DD7">
      <w:pPr>
        <w:adjustRightInd w:val="0"/>
        <w:snapToGrid w:val="0"/>
        <w:ind w:leftChars="100" w:left="240"/>
        <w:jc w:val="left"/>
        <w:rPr>
          <w:rFonts w:cs="ＭＳ 明朝"/>
          <w:color w:val="000000" w:themeColor="text1"/>
          <w:szCs w:val="24"/>
        </w:rPr>
      </w:pPr>
      <w:r w:rsidRPr="00F16BD4">
        <w:rPr>
          <w:rFonts w:hint="eastAsia"/>
          <w:color w:val="000000" w:themeColor="text1"/>
          <w:szCs w:val="24"/>
        </w:rPr>
        <w:t>※　事業内容が確認できる資料等を添付してください。</w:t>
      </w:r>
      <w:r w:rsidRPr="00F16BD4">
        <w:rPr>
          <w:rFonts w:cs="ＭＳ 明朝"/>
          <w:color w:val="000000" w:themeColor="text1"/>
          <w:szCs w:val="24"/>
        </w:rPr>
        <w:br w:type="page"/>
      </w:r>
    </w:p>
    <w:p w14:paraId="57645EAB" w14:textId="77777777" w:rsidR="008A4DD7" w:rsidRPr="00F16BD4" w:rsidRDefault="008A4DD7" w:rsidP="008A4DD7">
      <w:pPr>
        <w:jc w:val="left"/>
        <w:rPr>
          <w:rFonts w:cs="ＭＳ 明朝"/>
          <w:color w:val="000000" w:themeColor="text1"/>
          <w:szCs w:val="24"/>
        </w:rPr>
      </w:pPr>
      <w:r w:rsidRPr="00F16BD4">
        <w:rPr>
          <w:rFonts w:cs="ＭＳ 明朝" w:hint="eastAsia"/>
          <w:color w:val="000000" w:themeColor="text1"/>
          <w:szCs w:val="24"/>
        </w:rPr>
        <w:lastRenderedPageBreak/>
        <w:t>第３号様式（第６条関係）</w:t>
      </w:r>
    </w:p>
    <w:p w14:paraId="4090A26F" w14:textId="77777777" w:rsidR="008A4DD7" w:rsidRPr="00F16BD4" w:rsidRDefault="008A4DD7" w:rsidP="008A4DD7">
      <w:pPr>
        <w:jc w:val="left"/>
        <w:rPr>
          <w:rFonts w:cs="ＭＳ 明朝"/>
          <w:color w:val="000000" w:themeColor="text1"/>
          <w:szCs w:val="24"/>
        </w:rPr>
      </w:pPr>
    </w:p>
    <w:p w14:paraId="07B44DC6" w14:textId="77777777" w:rsidR="008A4DD7" w:rsidRPr="00F16BD4" w:rsidRDefault="008A4DD7" w:rsidP="008A4DD7">
      <w:pPr>
        <w:jc w:val="center"/>
        <w:rPr>
          <w:rFonts w:cs="ＭＳ 明朝"/>
          <w:color w:val="000000" w:themeColor="text1"/>
          <w:szCs w:val="24"/>
        </w:rPr>
      </w:pPr>
      <w:r w:rsidRPr="00F16BD4">
        <w:rPr>
          <w:rFonts w:cs="ＭＳ 明朝" w:hint="eastAsia"/>
          <w:color w:val="000000" w:themeColor="text1"/>
          <w:szCs w:val="24"/>
        </w:rPr>
        <w:t>収支予算書</w:t>
      </w:r>
    </w:p>
    <w:p w14:paraId="2B18696A" w14:textId="77777777" w:rsidR="008A4DD7" w:rsidRPr="00F16BD4" w:rsidRDefault="008A4DD7" w:rsidP="008A4DD7">
      <w:pPr>
        <w:jc w:val="left"/>
        <w:rPr>
          <w:color w:val="000000" w:themeColor="text1"/>
          <w:szCs w:val="24"/>
        </w:rPr>
      </w:pPr>
      <w:r w:rsidRPr="00F16BD4">
        <w:rPr>
          <w:rFonts w:hint="eastAsia"/>
          <w:color w:val="000000" w:themeColor="text1"/>
          <w:szCs w:val="24"/>
        </w:rPr>
        <w:t>１　収入</w:t>
      </w:r>
    </w:p>
    <w:tbl>
      <w:tblPr>
        <w:tblW w:w="8995" w:type="dxa"/>
        <w:tblInd w:w="31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9"/>
        <w:gridCol w:w="1560"/>
        <w:gridCol w:w="2835"/>
        <w:gridCol w:w="2551"/>
      </w:tblGrid>
      <w:tr w:rsidR="008A4DD7" w:rsidRPr="00F16BD4" w14:paraId="553260EB" w14:textId="77777777" w:rsidTr="006C45D2">
        <w:trPr>
          <w:trHeight w:val="454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E218" w14:textId="77777777" w:rsidR="008A4DD7" w:rsidRPr="00F16BD4" w:rsidRDefault="008A4DD7" w:rsidP="006C45D2">
            <w:pPr>
              <w:spacing w:beforeLines="25" w:before="97" w:afterLines="25" w:after="97" w:line="260" w:lineRule="exact"/>
              <w:jc w:val="distribute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>区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EA3B5" w14:textId="77777777" w:rsidR="008A4DD7" w:rsidRPr="00F16BD4" w:rsidRDefault="008A4DD7" w:rsidP="006C45D2">
            <w:pPr>
              <w:spacing w:beforeLines="25" w:before="97" w:afterLines="25" w:after="97" w:line="260" w:lineRule="exact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>内　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53A8" w14:textId="77777777" w:rsidR="008A4DD7" w:rsidRPr="00F16BD4" w:rsidRDefault="008A4DD7" w:rsidP="006C45D2">
            <w:pPr>
              <w:spacing w:beforeLines="25" w:before="97" w:afterLines="25" w:after="97" w:line="260" w:lineRule="exact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>金額（円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54C70" w14:textId="77777777" w:rsidR="008A4DD7" w:rsidRPr="00F16BD4" w:rsidRDefault="008A4DD7" w:rsidP="006C45D2">
            <w:pPr>
              <w:spacing w:beforeLines="25" w:before="97" w:afterLines="25" w:after="97" w:line="260" w:lineRule="exact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>備　考</w:t>
            </w:r>
          </w:p>
        </w:tc>
      </w:tr>
      <w:tr w:rsidR="008A4DD7" w:rsidRPr="00F16BD4" w14:paraId="4628A0C8" w14:textId="77777777" w:rsidTr="006C45D2">
        <w:trPr>
          <w:trHeight w:val="510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F782" w14:textId="77777777" w:rsidR="008A4DD7" w:rsidRPr="00F16BD4" w:rsidRDefault="008A4DD7" w:rsidP="006C45D2">
            <w:pPr>
              <w:spacing w:beforeLines="25" w:before="97" w:line="260" w:lineRule="exact"/>
              <w:jc w:val="distribute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>県補助金申請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EB6D" w14:textId="77777777" w:rsidR="008A4DD7" w:rsidRPr="00F16BD4" w:rsidRDefault="008A4DD7" w:rsidP="006C45D2">
            <w:pPr>
              <w:spacing w:beforeLines="25" w:before="97"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8D16" w14:textId="77777777" w:rsidR="008A4DD7" w:rsidRPr="00F16BD4" w:rsidRDefault="008A4DD7" w:rsidP="006C45D2">
            <w:pPr>
              <w:spacing w:beforeLines="25" w:before="97" w:line="260" w:lineRule="exact"/>
              <w:ind w:rightChars="134" w:right="322"/>
              <w:jc w:val="righ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 xml:space="preserve">　　 　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C72B1" w14:textId="77777777" w:rsidR="008A4DD7" w:rsidRPr="00F16BD4" w:rsidRDefault="008A4DD7" w:rsidP="006C45D2">
            <w:pPr>
              <w:spacing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8A4DD7" w:rsidRPr="00F16BD4" w14:paraId="318943FB" w14:textId="77777777" w:rsidTr="006C45D2">
        <w:trPr>
          <w:trHeight w:val="5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E024" w14:textId="77777777" w:rsidR="008A4DD7" w:rsidRPr="00F16BD4" w:rsidRDefault="008A4DD7" w:rsidP="006C45D2">
            <w:pPr>
              <w:spacing w:beforeLines="25" w:before="97" w:line="260" w:lineRule="exact"/>
              <w:jc w:val="distribute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>自己資金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837E" w14:textId="77777777" w:rsidR="008A4DD7" w:rsidRPr="00F16BD4" w:rsidRDefault="008A4DD7" w:rsidP="006C45D2">
            <w:pPr>
              <w:spacing w:beforeLines="25" w:before="97"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45E60" w14:textId="77777777" w:rsidR="008A4DD7" w:rsidRPr="00F16BD4" w:rsidRDefault="008A4DD7" w:rsidP="006C45D2">
            <w:pPr>
              <w:spacing w:beforeLines="25" w:before="97" w:line="260" w:lineRule="exact"/>
              <w:ind w:rightChars="134" w:right="322"/>
              <w:jc w:val="righ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 xml:space="preserve">　　 　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6E67" w14:textId="77777777" w:rsidR="008A4DD7" w:rsidRPr="00F16BD4" w:rsidRDefault="008A4DD7" w:rsidP="006C45D2">
            <w:pPr>
              <w:spacing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8A4DD7" w:rsidRPr="00F16BD4" w14:paraId="15E67437" w14:textId="77777777" w:rsidTr="006C45D2">
        <w:trPr>
          <w:trHeight w:val="5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B07F" w14:textId="77777777" w:rsidR="008A4DD7" w:rsidRPr="00F16BD4" w:rsidRDefault="008A4DD7" w:rsidP="006C45D2">
            <w:pPr>
              <w:spacing w:beforeLines="25" w:before="97" w:line="260" w:lineRule="exact"/>
              <w:jc w:val="distribute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>事業収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D00CF" w14:textId="77777777" w:rsidR="008A4DD7" w:rsidRPr="00F16BD4" w:rsidRDefault="008A4DD7" w:rsidP="006C45D2">
            <w:pPr>
              <w:spacing w:beforeLines="25" w:before="97"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C4AB" w14:textId="77777777" w:rsidR="008A4DD7" w:rsidRPr="00F16BD4" w:rsidRDefault="008A4DD7" w:rsidP="006C45D2">
            <w:pPr>
              <w:spacing w:beforeLines="25" w:before="97" w:line="260" w:lineRule="exact"/>
              <w:ind w:rightChars="134" w:right="322"/>
              <w:jc w:val="righ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 xml:space="preserve">　　 　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81D4" w14:textId="77777777" w:rsidR="008A4DD7" w:rsidRPr="00F16BD4" w:rsidRDefault="008A4DD7" w:rsidP="006C45D2">
            <w:pPr>
              <w:spacing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8A4DD7" w:rsidRPr="00F16BD4" w14:paraId="57D28A09" w14:textId="77777777" w:rsidTr="006C45D2">
        <w:trPr>
          <w:trHeight w:val="5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1F6C" w14:textId="77777777" w:rsidR="008A4DD7" w:rsidRPr="00F16BD4" w:rsidRDefault="008A4DD7" w:rsidP="006C45D2">
            <w:pPr>
              <w:spacing w:beforeLines="25" w:before="97" w:line="260" w:lineRule="exact"/>
              <w:jc w:val="distribute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>その他補助金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49F9" w14:textId="77777777" w:rsidR="008A4DD7" w:rsidRPr="00F16BD4" w:rsidRDefault="008A4DD7" w:rsidP="006C45D2">
            <w:pPr>
              <w:spacing w:beforeLines="25" w:before="97"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CA32" w14:textId="77777777" w:rsidR="008A4DD7" w:rsidRPr="00F16BD4" w:rsidRDefault="008A4DD7" w:rsidP="006C45D2">
            <w:pPr>
              <w:spacing w:beforeLines="25" w:before="97" w:line="260" w:lineRule="exact"/>
              <w:ind w:rightChars="134" w:right="322"/>
              <w:jc w:val="righ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 xml:space="preserve">　　 　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EBA02" w14:textId="77777777" w:rsidR="008A4DD7" w:rsidRPr="00F16BD4" w:rsidRDefault="008A4DD7" w:rsidP="006C45D2">
            <w:pPr>
              <w:spacing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8A4DD7" w:rsidRPr="00F16BD4" w14:paraId="0E790259" w14:textId="77777777" w:rsidTr="006C45D2">
        <w:trPr>
          <w:trHeight w:val="5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54A9" w14:textId="77777777" w:rsidR="008A4DD7" w:rsidRPr="00F16BD4" w:rsidRDefault="008A4DD7" w:rsidP="006C45D2">
            <w:pPr>
              <w:spacing w:beforeLines="25" w:before="97" w:line="260" w:lineRule="exact"/>
              <w:jc w:val="distribute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>その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4EAA59E" w14:textId="77777777" w:rsidR="008A4DD7" w:rsidRPr="00F16BD4" w:rsidRDefault="008A4DD7" w:rsidP="006C45D2">
            <w:pPr>
              <w:spacing w:beforeLines="25" w:before="97"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9084" w14:textId="77777777" w:rsidR="008A4DD7" w:rsidRPr="00F16BD4" w:rsidRDefault="008A4DD7" w:rsidP="006C45D2">
            <w:pPr>
              <w:spacing w:beforeLines="25" w:before="97" w:line="260" w:lineRule="exact"/>
              <w:ind w:rightChars="134" w:right="322"/>
              <w:jc w:val="righ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 xml:space="preserve">　　 　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4E3ED" w14:textId="77777777" w:rsidR="008A4DD7" w:rsidRPr="00F16BD4" w:rsidRDefault="008A4DD7" w:rsidP="006C45D2">
            <w:pPr>
              <w:spacing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8A4DD7" w:rsidRPr="00F16BD4" w14:paraId="58B0D873" w14:textId="77777777" w:rsidTr="006C45D2">
        <w:trPr>
          <w:trHeight w:val="510"/>
        </w:trPr>
        <w:tc>
          <w:tcPr>
            <w:tcW w:w="36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BE90" w14:textId="77777777" w:rsidR="008A4DD7" w:rsidRPr="00F16BD4" w:rsidRDefault="008A4DD7" w:rsidP="006C45D2">
            <w:pPr>
              <w:spacing w:beforeLines="25" w:before="97" w:line="260" w:lineRule="exact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>合　　計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76EE" w14:textId="77777777" w:rsidR="008A4DD7" w:rsidRPr="00F16BD4" w:rsidRDefault="008A4DD7" w:rsidP="006C45D2">
            <w:pPr>
              <w:spacing w:beforeLines="25" w:before="97" w:line="260" w:lineRule="exact"/>
              <w:ind w:rightChars="134" w:right="322"/>
              <w:jc w:val="righ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 xml:space="preserve">　　 　               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290F" w14:textId="77777777" w:rsidR="008A4DD7" w:rsidRPr="00F16BD4" w:rsidRDefault="008A4DD7" w:rsidP="006C45D2">
            <w:pPr>
              <w:spacing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</w:tr>
    </w:tbl>
    <w:p w14:paraId="136CA6DC" w14:textId="77777777" w:rsidR="008A4DD7" w:rsidRPr="00F16BD4" w:rsidRDefault="008A4DD7" w:rsidP="008A4DD7">
      <w:pPr>
        <w:adjustRightInd w:val="0"/>
        <w:snapToGrid w:val="0"/>
        <w:rPr>
          <w:color w:val="000000" w:themeColor="text1"/>
          <w:szCs w:val="24"/>
        </w:rPr>
      </w:pPr>
    </w:p>
    <w:p w14:paraId="4A4A107A" w14:textId="77777777" w:rsidR="008A4DD7" w:rsidRPr="00F16BD4" w:rsidRDefault="008A4DD7" w:rsidP="008A4DD7">
      <w:pPr>
        <w:jc w:val="left"/>
        <w:rPr>
          <w:color w:val="000000" w:themeColor="text1"/>
          <w:szCs w:val="24"/>
        </w:rPr>
      </w:pPr>
      <w:r w:rsidRPr="00F16BD4">
        <w:rPr>
          <w:rFonts w:hint="eastAsia"/>
          <w:color w:val="000000" w:themeColor="text1"/>
          <w:szCs w:val="24"/>
        </w:rPr>
        <w:t>２　支出</w:t>
      </w:r>
    </w:p>
    <w:tbl>
      <w:tblPr>
        <w:tblW w:w="8995" w:type="dxa"/>
        <w:tblInd w:w="31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9"/>
        <w:gridCol w:w="1560"/>
        <w:gridCol w:w="2835"/>
        <w:gridCol w:w="2551"/>
      </w:tblGrid>
      <w:tr w:rsidR="008A4DD7" w:rsidRPr="00F16BD4" w14:paraId="7B5B3F9D" w14:textId="77777777" w:rsidTr="006C45D2">
        <w:trPr>
          <w:trHeight w:val="454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E7E6" w14:textId="77777777" w:rsidR="008A4DD7" w:rsidRPr="00F16BD4" w:rsidRDefault="008A4DD7" w:rsidP="006C45D2">
            <w:pPr>
              <w:spacing w:beforeLines="25" w:before="97" w:afterLines="25" w:after="97" w:line="260" w:lineRule="exact"/>
              <w:jc w:val="distribute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>区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B124A" w14:textId="77777777" w:rsidR="008A4DD7" w:rsidRPr="00F16BD4" w:rsidRDefault="008A4DD7" w:rsidP="006C45D2">
            <w:pPr>
              <w:spacing w:beforeLines="25" w:before="97" w:afterLines="25" w:after="97" w:line="260" w:lineRule="exact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>内　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490B" w14:textId="77777777" w:rsidR="008A4DD7" w:rsidRPr="00F16BD4" w:rsidRDefault="008A4DD7" w:rsidP="006C45D2">
            <w:pPr>
              <w:spacing w:beforeLines="25" w:before="97" w:afterLines="25" w:after="97" w:line="260" w:lineRule="exact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color w:val="000000" w:themeColor="text1"/>
                <w:szCs w:val="24"/>
              </w:rPr>
              <w:t>税抜</w:t>
            </w: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>金額（円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4129E" w14:textId="77777777" w:rsidR="008A4DD7" w:rsidRPr="00F16BD4" w:rsidRDefault="008A4DD7" w:rsidP="006C45D2">
            <w:pPr>
              <w:spacing w:beforeLines="25" w:before="97" w:afterLines="25" w:after="97" w:line="260" w:lineRule="exact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>備　考</w:t>
            </w:r>
          </w:p>
        </w:tc>
      </w:tr>
      <w:tr w:rsidR="008A4DD7" w:rsidRPr="00F16BD4" w14:paraId="33E1E666" w14:textId="77777777" w:rsidTr="006C45D2">
        <w:trPr>
          <w:trHeight w:val="510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72ED" w14:textId="77777777" w:rsidR="008A4DD7" w:rsidRPr="00F16BD4" w:rsidRDefault="008A4DD7" w:rsidP="006C45D2">
            <w:pPr>
              <w:spacing w:beforeLines="25" w:before="97" w:line="260" w:lineRule="exact"/>
              <w:jc w:val="distribute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>報償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E8E8" w14:textId="77777777" w:rsidR="008A4DD7" w:rsidRPr="00F16BD4" w:rsidRDefault="008A4DD7" w:rsidP="006C45D2">
            <w:pPr>
              <w:spacing w:beforeLines="25" w:before="97"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DB08" w14:textId="77777777" w:rsidR="008A4DD7" w:rsidRPr="00F16BD4" w:rsidRDefault="008A4DD7" w:rsidP="006C45D2">
            <w:pPr>
              <w:spacing w:beforeLines="25" w:before="97" w:line="260" w:lineRule="exact"/>
              <w:ind w:rightChars="134" w:right="322"/>
              <w:jc w:val="righ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 xml:space="preserve">　　 　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79812" w14:textId="77777777" w:rsidR="008A4DD7" w:rsidRPr="00F16BD4" w:rsidRDefault="008A4DD7" w:rsidP="006C45D2">
            <w:pPr>
              <w:spacing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8A4DD7" w:rsidRPr="00F16BD4" w14:paraId="387F7DB3" w14:textId="77777777" w:rsidTr="006C45D2">
        <w:trPr>
          <w:trHeight w:val="510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9445" w14:textId="77777777" w:rsidR="008A4DD7" w:rsidRPr="00F16BD4" w:rsidRDefault="008A4DD7" w:rsidP="006C45D2">
            <w:pPr>
              <w:spacing w:beforeLines="25" w:before="97" w:line="260" w:lineRule="exact"/>
              <w:jc w:val="distribute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>人件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0444" w14:textId="77777777" w:rsidR="008A4DD7" w:rsidRPr="00F16BD4" w:rsidRDefault="008A4DD7" w:rsidP="006C45D2">
            <w:pPr>
              <w:spacing w:beforeLines="25" w:before="97"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17F70" w14:textId="77777777" w:rsidR="008A4DD7" w:rsidRPr="00F16BD4" w:rsidRDefault="008A4DD7" w:rsidP="006C45D2">
            <w:pPr>
              <w:spacing w:beforeLines="25" w:before="97" w:line="260" w:lineRule="exact"/>
              <w:ind w:rightChars="134" w:right="322"/>
              <w:jc w:val="righ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 xml:space="preserve">　　 　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EA9D" w14:textId="77777777" w:rsidR="008A4DD7" w:rsidRPr="00F16BD4" w:rsidRDefault="008A4DD7" w:rsidP="006C45D2">
            <w:pPr>
              <w:spacing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8A4DD7" w:rsidRPr="00F16BD4" w14:paraId="11C96668" w14:textId="77777777" w:rsidTr="006C45D2">
        <w:trPr>
          <w:trHeight w:val="510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0ED4" w14:textId="77777777" w:rsidR="008A4DD7" w:rsidRPr="00F16BD4" w:rsidRDefault="008A4DD7" w:rsidP="006C45D2">
            <w:pPr>
              <w:spacing w:beforeLines="25" w:before="97" w:line="260" w:lineRule="exact"/>
              <w:jc w:val="distribute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>旅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3837B" w14:textId="77777777" w:rsidR="008A4DD7" w:rsidRPr="00F16BD4" w:rsidRDefault="008A4DD7" w:rsidP="006C45D2">
            <w:pPr>
              <w:spacing w:beforeLines="25" w:before="97"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BC74" w14:textId="77777777" w:rsidR="008A4DD7" w:rsidRPr="00F16BD4" w:rsidRDefault="008A4DD7" w:rsidP="006C45D2">
            <w:pPr>
              <w:spacing w:beforeLines="25" w:before="97" w:line="260" w:lineRule="exact"/>
              <w:ind w:rightChars="134" w:right="322"/>
              <w:jc w:val="righ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 xml:space="preserve">　　 　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A5E1" w14:textId="77777777" w:rsidR="008A4DD7" w:rsidRPr="00F16BD4" w:rsidRDefault="008A4DD7" w:rsidP="006C45D2">
            <w:pPr>
              <w:spacing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8A4DD7" w:rsidRPr="00F16BD4" w14:paraId="3D7D8CF6" w14:textId="77777777" w:rsidTr="006C45D2">
        <w:trPr>
          <w:trHeight w:val="510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6A10" w14:textId="77777777" w:rsidR="008A4DD7" w:rsidRPr="00F16BD4" w:rsidRDefault="008A4DD7" w:rsidP="006C45D2">
            <w:pPr>
              <w:spacing w:beforeLines="25" w:before="97" w:line="260" w:lineRule="exact"/>
              <w:jc w:val="distribute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>需用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D02F" w14:textId="77777777" w:rsidR="008A4DD7" w:rsidRPr="00F16BD4" w:rsidRDefault="008A4DD7" w:rsidP="006C45D2">
            <w:pPr>
              <w:spacing w:beforeLines="25" w:before="97"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69C53" w14:textId="77777777" w:rsidR="008A4DD7" w:rsidRPr="00F16BD4" w:rsidRDefault="008A4DD7" w:rsidP="006C45D2">
            <w:pPr>
              <w:spacing w:beforeLines="25" w:before="97" w:line="260" w:lineRule="exact"/>
              <w:ind w:rightChars="134" w:right="322"/>
              <w:jc w:val="righ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 xml:space="preserve">　　 　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02BA" w14:textId="77777777" w:rsidR="008A4DD7" w:rsidRPr="00F16BD4" w:rsidRDefault="008A4DD7" w:rsidP="006C45D2">
            <w:pPr>
              <w:spacing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8A4DD7" w:rsidRPr="00F16BD4" w14:paraId="75D6084E" w14:textId="77777777" w:rsidTr="006C45D2">
        <w:trPr>
          <w:trHeight w:val="510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88B8" w14:textId="77777777" w:rsidR="008A4DD7" w:rsidRPr="00F16BD4" w:rsidRDefault="008A4DD7" w:rsidP="006C45D2">
            <w:pPr>
              <w:spacing w:beforeLines="25" w:before="97" w:line="260" w:lineRule="exact"/>
              <w:jc w:val="distribute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>役務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ABC08" w14:textId="77777777" w:rsidR="008A4DD7" w:rsidRPr="00F16BD4" w:rsidRDefault="008A4DD7" w:rsidP="006C45D2">
            <w:pPr>
              <w:spacing w:beforeLines="25" w:before="97"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59CA" w14:textId="77777777" w:rsidR="008A4DD7" w:rsidRPr="00F16BD4" w:rsidRDefault="008A4DD7" w:rsidP="006C45D2">
            <w:pPr>
              <w:spacing w:beforeLines="25" w:before="97" w:line="260" w:lineRule="exact"/>
              <w:ind w:rightChars="134" w:right="322"/>
              <w:jc w:val="righ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 xml:space="preserve">　　 　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A740" w14:textId="77777777" w:rsidR="008A4DD7" w:rsidRPr="00F16BD4" w:rsidRDefault="008A4DD7" w:rsidP="006C45D2">
            <w:pPr>
              <w:spacing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8A4DD7" w:rsidRPr="00F16BD4" w14:paraId="7CFA7B66" w14:textId="77777777" w:rsidTr="006C45D2">
        <w:trPr>
          <w:trHeight w:val="510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922C" w14:textId="77777777" w:rsidR="008A4DD7" w:rsidRPr="00F16BD4" w:rsidRDefault="008A4DD7" w:rsidP="006C45D2">
            <w:pPr>
              <w:spacing w:beforeLines="25" w:before="97" w:line="260" w:lineRule="exact"/>
              <w:jc w:val="distribute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>委託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62F3" w14:textId="77777777" w:rsidR="008A4DD7" w:rsidRPr="00F16BD4" w:rsidRDefault="008A4DD7" w:rsidP="006C45D2">
            <w:pPr>
              <w:spacing w:beforeLines="25" w:before="97"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5CA43" w14:textId="77777777" w:rsidR="008A4DD7" w:rsidRPr="00F16BD4" w:rsidRDefault="008A4DD7" w:rsidP="006C45D2">
            <w:pPr>
              <w:spacing w:beforeLines="25" w:before="97" w:line="260" w:lineRule="exact"/>
              <w:ind w:rightChars="134" w:right="322"/>
              <w:jc w:val="righ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 xml:space="preserve">　　 　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38D8" w14:textId="77777777" w:rsidR="008A4DD7" w:rsidRPr="00F16BD4" w:rsidRDefault="008A4DD7" w:rsidP="006C45D2">
            <w:pPr>
              <w:spacing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8A4DD7" w:rsidRPr="00F16BD4" w14:paraId="53DEB730" w14:textId="77777777" w:rsidTr="006C45D2">
        <w:trPr>
          <w:trHeight w:val="510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FC74" w14:textId="77777777" w:rsidR="008A4DD7" w:rsidRPr="00F16BD4" w:rsidRDefault="008A4DD7" w:rsidP="006C45D2">
            <w:pPr>
              <w:spacing w:beforeLines="25" w:before="97" w:line="260" w:lineRule="exact"/>
              <w:jc w:val="distribute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>使用料</w:t>
            </w:r>
            <w:r w:rsidRPr="00F16BD4">
              <w:rPr>
                <w:rFonts w:cs="ＭＳ Ｐゴシック"/>
                <w:color w:val="000000" w:themeColor="text1"/>
                <w:kern w:val="0"/>
                <w:szCs w:val="24"/>
              </w:rPr>
              <w:t>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DC67A" w14:textId="77777777" w:rsidR="008A4DD7" w:rsidRPr="00F16BD4" w:rsidRDefault="008A4DD7" w:rsidP="006C45D2">
            <w:pPr>
              <w:spacing w:beforeLines="25" w:before="97"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43C72" w14:textId="77777777" w:rsidR="008A4DD7" w:rsidRPr="00F16BD4" w:rsidRDefault="008A4DD7" w:rsidP="006C45D2">
            <w:pPr>
              <w:spacing w:beforeLines="25" w:before="97" w:line="260" w:lineRule="exact"/>
              <w:ind w:rightChars="134" w:right="322"/>
              <w:jc w:val="righ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 xml:space="preserve">　　 　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9A49" w14:textId="77777777" w:rsidR="008A4DD7" w:rsidRPr="00F16BD4" w:rsidRDefault="008A4DD7" w:rsidP="006C45D2">
            <w:pPr>
              <w:spacing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8A4DD7" w:rsidRPr="00F16BD4" w14:paraId="73DBDDA1" w14:textId="77777777" w:rsidTr="006C45D2">
        <w:trPr>
          <w:trHeight w:val="510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69005" w14:textId="77777777" w:rsidR="008A4DD7" w:rsidRPr="00F16BD4" w:rsidRDefault="008A4DD7" w:rsidP="006C45D2">
            <w:pPr>
              <w:spacing w:beforeLines="25" w:before="97" w:line="260" w:lineRule="exact"/>
              <w:jc w:val="distribute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>備品購入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FD2A7" w14:textId="77777777" w:rsidR="008A4DD7" w:rsidRPr="00F16BD4" w:rsidRDefault="008A4DD7" w:rsidP="006C45D2">
            <w:pPr>
              <w:spacing w:beforeLines="25" w:before="97"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12B68" w14:textId="77777777" w:rsidR="008A4DD7" w:rsidRPr="00F16BD4" w:rsidRDefault="008A4DD7" w:rsidP="006C45D2">
            <w:pPr>
              <w:spacing w:beforeLines="25" w:before="97" w:line="260" w:lineRule="exact"/>
              <w:ind w:rightChars="134" w:right="322"/>
              <w:jc w:val="righ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 xml:space="preserve">　　 　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0D59" w14:textId="77777777" w:rsidR="008A4DD7" w:rsidRPr="00F16BD4" w:rsidRDefault="008A4DD7" w:rsidP="006C45D2">
            <w:pPr>
              <w:spacing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8A4DD7" w:rsidRPr="00F16BD4" w14:paraId="3992E326" w14:textId="77777777" w:rsidTr="006C45D2">
        <w:trPr>
          <w:trHeight w:val="510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6292" w14:textId="77777777" w:rsidR="008A4DD7" w:rsidRPr="00F16BD4" w:rsidRDefault="008A4DD7" w:rsidP="006C45D2">
            <w:pPr>
              <w:spacing w:beforeLines="25" w:before="97" w:line="260" w:lineRule="exact"/>
              <w:jc w:val="distribute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>その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6943" w14:textId="77777777" w:rsidR="008A4DD7" w:rsidRPr="00F16BD4" w:rsidRDefault="008A4DD7" w:rsidP="006C45D2">
            <w:pPr>
              <w:spacing w:beforeLines="25" w:before="97"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EEA3C" w14:textId="77777777" w:rsidR="008A4DD7" w:rsidRPr="00F16BD4" w:rsidRDefault="008A4DD7" w:rsidP="006C45D2">
            <w:pPr>
              <w:spacing w:beforeLines="25" w:before="97" w:line="260" w:lineRule="exact"/>
              <w:ind w:rightChars="134" w:right="322"/>
              <w:jc w:val="righ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 xml:space="preserve">　　 　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CD0CC" w14:textId="77777777" w:rsidR="008A4DD7" w:rsidRPr="00F16BD4" w:rsidRDefault="008A4DD7" w:rsidP="006C45D2">
            <w:pPr>
              <w:spacing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8A4DD7" w:rsidRPr="00F16BD4" w14:paraId="716726EF" w14:textId="77777777" w:rsidTr="006C45D2">
        <w:trPr>
          <w:trHeight w:val="510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F5C1" w14:textId="77777777" w:rsidR="008A4DD7" w:rsidRPr="00F16BD4" w:rsidRDefault="008A4DD7" w:rsidP="006C45D2">
            <w:pPr>
              <w:spacing w:beforeLines="25" w:before="97" w:line="260" w:lineRule="exact"/>
              <w:jc w:val="distribute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>補助対象経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DBDC" w14:textId="77777777" w:rsidR="008A4DD7" w:rsidRPr="00F16BD4" w:rsidRDefault="008A4DD7" w:rsidP="006C45D2">
            <w:pPr>
              <w:spacing w:beforeLines="25" w:before="97" w:line="260" w:lineRule="exact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>小　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4C3C" w14:textId="77777777" w:rsidR="008A4DD7" w:rsidRPr="00F16BD4" w:rsidRDefault="008A4DD7" w:rsidP="006C45D2">
            <w:pPr>
              <w:spacing w:beforeLines="25" w:before="97" w:line="260" w:lineRule="exact"/>
              <w:ind w:rightChars="134" w:right="322"/>
              <w:jc w:val="righ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 xml:space="preserve">　　 　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4DF2" w14:textId="77777777" w:rsidR="008A4DD7" w:rsidRPr="00F16BD4" w:rsidRDefault="008A4DD7" w:rsidP="006C45D2">
            <w:pPr>
              <w:spacing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8A4DD7" w:rsidRPr="00F16BD4" w14:paraId="26E55D0C" w14:textId="77777777" w:rsidTr="006C45D2">
        <w:trPr>
          <w:trHeight w:val="510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D9FEE" w14:textId="77777777" w:rsidR="008A4DD7" w:rsidRPr="00F16BD4" w:rsidRDefault="008A4DD7" w:rsidP="006C45D2">
            <w:pPr>
              <w:spacing w:beforeLines="25" w:before="97" w:line="260" w:lineRule="exact"/>
              <w:jc w:val="distribute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D1FBD" w14:textId="77777777" w:rsidR="008A4DD7" w:rsidRPr="00F16BD4" w:rsidRDefault="008A4DD7" w:rsidP="006C45D2">
            <w:pPr>
              <w:spacing w:beforeLines="25" w:before="97"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6AEE" w14:textId="77777777" w:rsidR="008A4DD7" w:rsidRPr="00F16BD4" w:rsidRDefault="008A4DD7" w:rsidP="006C45D2">
            <w:pPr>
              <w:spacing w:beforeLines="25" w:before="97" w:line="260" w:lineRule="exact"/>
              <w:ind w:rightChars="134" w:right="322"/>
              <w:jc w:val="righ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 xml:space="preserve">　　 　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FB10" w14:textId="77777777" w:rsidR="008A4DD7" w:rsidRPr="00F16BD4" w:rsidRDefault="008A4DD7" w:rsidP="006C45D2">
            <w:pPr>
              <w:spacing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8A4DD7" w:rsidRPr="00F16BD4" w14:paraId="03A89E9A" w14:textId="77777777" w:rsidTr="006C45D2">
        <w:trPr>
          <w:trHeight w:val="510"/>
        </w:trPr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4CBB" w14:textId="77777777" w:rsidR="008A4DD7" w:rsidRPr="00F16BD4" w:rsidRDefault="008A4DD7" w:rsidP="006C45D2">
            <w:pPr>
              <w:spacing w:beforeLines="25" w:before="97" w:line="260" w:lineRule="exact"/>
              <w:jc w:val="distribute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>補助対象外経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84B0" w14:textId="77777777" w:rsidR="008A4DD7" w:rsidRPr="00F16BD4" w:rsidRDefault="008A4DD7" w:rsidP="006C45D2">
            <w:pPr>
              <w:spacing w:beforeLines="25" w:before="97" w:line="260" w:lineRule="exact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>小　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23D36" w14:textId="77777777" w:rsidR="008A4DD7" w:rsidRPr="00F16BD4" w:rsidRDefault="008A4DD7" w:rsidP="006C45D2">
            <w:pPr>
              <w:spacing w:beforeLines="25" w:before="97" w:line="260" w:lineRule="exact"/>
              <w:ind w:rightChars="134" w:right="322"/>
              <w:jc w:val="righ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 xml:space="preserve">　　 　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2252" w14:textId="77777777" w:rsidR="008A4DD7" w:rsidRPr="00F16BD4" w:rsidRDefault="008A4DD7" w:rsidP="006C45D2">
            <w:pPr>
              <w:spacing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8A4DD7" w:rsidRPr="00F16BD4" w14:paraId="6BD2E071" w14:textId="77777777" w:rsidTr="006C45D2">
        <w:trPr>
          <w:trHeight w:val="510"/>
        </w:trPr>
        <w:tc>
          <w:tcPr>
            <w:tcW w:w="36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92254" w14:textId="77777777" w:rsidR="008A4DD7" w:rsidRPr="00F16BD4" w:rsidRDefault="008A4DD7" w:rsidP="006C45D2">
            <w:pPr>
              <w:spacing w:beforeLines="25" w:before="97" w:line="260" w:lineRule="exact"/>
              <w:jc w:val="center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>合　　計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ED0D" w14:textId="77777777" w:rsidR="008A4DD7" w:rsidRPr="00F16BD4" w:rsidRDefault="008A4DD7" w:rsidP="006C45D2">
            <w:pPr>
              <w:spacing w:beforeLines="25" w:before="97" w:line="260" w:lineRule="exact"/>
              <w:ind w:rightChars="134" w:right="322"/>
              <w:jc w:val="righ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 xml:space="preserve">　　 　               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0BB01" w14:textId="77777777" w:rsidR="008A4DD7" w:rsidRPr="00F16BD4" w:rsidRDefault="008A4DD7" w:rsidP="006C45D2">
            <w:pPr>
              <w:spacing w:line="260" w:lineRule="exact"/>
              <w:rPr>
                <w:rFonts w:cs="ＭＳ Ｐゴシック"/>
                <w:color w:val="000000" w:themeColor="text1"/>
                <w:kern w:val="0"/>
                <w:szCs w:val="24"/>
              </w:rPr>
            </w:pPr>
            <w:r w:rsidRPr="00F16BD4">
              <w:rPr>
                <w:rFonts w:cs="ＭＳ Ｐゴシック" w:hint="eastAsia"/>
                <w:color w:val="000000" w:themeColor="text1"/>
                <w:kern w:val="0"/>
                <w:szCs w:val="24"/>
              </w:rPr>
              <w:t xml:space="preserve">　　　　　</w:t>
            </w:r>
          </w:p>
        </w:tc>
      </w:tr>
    </w:tbl>
    <w:p w14:paraId="13F9400C" w14:textId="77777777" w:rsidR="008A4DD7" w:rsidRPr="00F16BD4" w:rsidRDefault="008A4DD7" w:rsidP="008A4DD7">
      <w:pPr>
        <w:widowControl/>
        <w:spacing w:line="280" w:lineRule="exact"/>
        <w:ind w:leftChars="100" w:left="240"/>
        <w:jc w:val="left"/>
        <w:rPr>
          <w:color w:val="000000" w:themeColor="text1"/>
        </w:rPr>
      </w:pPr>
      <w:r w:rsidRPr="00F16BD4">
        <w:rPr>
          <w:rFonts w:hint="eastAsia"/>
          <w:color w:val="000000" w:themeColor="text1"/>
        </w:rPr>
        <w:t>※　全て消費税抜き（小数点以下は切り捨ててください）で計上してください。</w:t>
      </w:r>
    </w:p>
    <w:p w14:paraId="5C1ABC89" w14:textId="77777777" w:rsidR="008A4DD7" w:rsidRPr="00F16BD4" w:rsidRDefault="008A4DD7" w:rsidP="008A4DD7">
      <w:pPr>
        <w:widowControl/>
        <w:spacing w:line="280" w:lineRule="exact"/>
        <w:ind w:leftChars="100" w:left="240"/>
        <w:jc w:val="left"/>
        <w:rPr>
          <w:color w:val="000000" w:themeColor="text1"/>
        </w:rPr>
      </w:pPr>
      <w:r w:rsidRPr="00F16BD4">
        <w:rPr>
          <w:rFonts w:hint="eastAsia"/>
          <w:color w:val="000000" w:themeColor="text1"/>
        </w:rPr>
        <w:t xml:space="preserve">　　なお、免税事業者・簡易課税事業者は、税込金額で計上することもできます。</w:t>
      </w:r>
    </w:p>
    <w:p w14:paraId="08BFCC1C" w14:textId="77777777" w:rsidR="008A4DD7" w:rsidRPr="00F16BD4" w:rsidRDefault="008A4DD7" w:rsidP="008A4DD7">
      <w:pPr>
        <w:widowControl/>
        <w:spacing w:line="280" w:lineRule="exact"/>
        <w:ind w:leftChars="100" w:left="240"/>
        <w:jc w:val="left"/>
        <w:rPr>
          <w:color w:val="000000" w:themeColor="text1"/>
        </w:rPr>
      </w:pPr>
      <w:r w:rsidRPr="00F16BD4">
        <w:rPr>
          <w:rFonts w:hint="eastAsia"/>
          <w:color w:val="000000" w:themeColor="text1"/>
        </w:rPr>
        <w:t xml:space="preserve">※　</w:t>
      </w:r>
      <w:r w:rsidRPr="00F16BD4">
        <w:rPr>
          <w:color w:val="000000" w:themeColor="text1"/>
        </w:rPr>
        <w:t>積算根拠を添付してください。</w:t>
      </w:r>
    </w:p>
    <w:p w14:paraId="4105F6B5" w14:textId="77777777" w:rsidR="008A4DD7" w:rsidRPr="00F16BD4" w:rsidRDefault="008A4DD7" w:rsidP="008A4DD7">
      <w:pPr>
        <w:widowControl/>
        <w:jc w:val="left"/>
        <w:rPr>
          <w:color w:val="000000" w:themeColor="text1"/>
        </w:rPr>
      </w:pPr>
    </w:p>
    <w:p w14:paraId="1CD661DC" w14:textId="77777777" w:rsidR="008A4DD7" w:rsidRPr="00F16BD4" w:rsidRDefault="008A4DD7" w:rsidP="008A4DD7">
      <w:pPr>
        <w:widowControl/>
        <w:jc w:val="left"/>
        <w:rPr>
          <w:color w:val="000000" w:themeColor="text1"/>
        </w:rPr>
      </w:pPr>
      <w:r w:rsidRPr="00F16BD4">
        <w:rPr>
          <w:rFonts w:hint="eastAsia"/>
          <w:color w:val="000000" w:themeColor="text1"/>
        </w:rPr>
        <w:t>３　関係書類</w:t>
      </w:r>
    </w:p>
    <w:p w14:paraId="6775022C" w14:textId="77777777" w:rsidR="008A4DD7" w:rsidRPr="00F16BD4" w:rsidRDefault="008A4DD7" w:rsidP="008A4DD7">
      <w:pPr>
        <w:widowControl/>
        <w:ind w:leftChars="200" w:left="480"/>
        <w:jc w:val="left"/>
        <w:rPr>
          <w:color w:val="000000" w:themeColor="text1"/>
          <w:szCs w:val="24"/>
        </w:rPr>
      </w:pPr>
      <w:r w:rsidRPr="00F16BD4">
        <w:rPr>
          <w:rFonts w:hint="eastAsia"/>
          <w:color w:val="000000" w:themeColor="text1"/>
        </w:rPr>
        <w:t>経理用の通帳写し（</w:t>
      </w:r>
      <w:r w:rsidRPr="00F16BD4">
        <w:rPr>
          <w:color w:val="000000" w:themeColor="text1"/>
        </w:rPr>
        <w:t>銀行名</w:t>
      </w:r>
      <w:r w:rsidRPr="00F16BD4">
        <w:rPr>
          <w:rFonts w:hint="eastAsia"/>
          <w:color w:val="000000" w:themeColor="text1"/>
        </w:rPr>
        <w:t>、</w:t>
      </w:r>
      <w:r w:rsidRPr="00F16BD4">
        <w:rPr>
          <w:color w:val="000000" w:themeColor="text1"/>
        </w:rPr>
        <w:t>支店名</w:t>
      </w:r>
      <w:r w:rsidRPr="00F16BD4">
        <w:rPr>
          <w:rFonts w:hint="eastAsia"/>
          <w:color w:val="000000" w:themeColor="text1"/>
        </w:rPr>
        <w:t>、</w:t>
      </w:r>
      <w:r w:rsidRPr="00F16BD4">
        <w:rPr>
          <w:color w:val="000000" w:themeColor="text1"/>
        </w:rPr>
        <w:t>口座名</w:t>
      </w:r>
      <w:r w:rsidRPr="00F16BD4">
        <w:rPr>
          <w:rFonts w:hint="eastAsia"/>
          <w:color w:val="000000" w:themeColor="text1"/>
        </w:rPr>
        <w:t>、</w:t>
      </w:r>
      <w:r w:rsidRPr="00F16BD4">
        <w:rPr>
          <w:color w:val="000000" w:themeColor="text1"/>
        </w:rPr>
        <w:t>口座番号等が確認できるもの</w:t>
      </w:r>
      <w:r w:rsidRPr="00F16BD4">
        <w:rPr>
          <w:rFonts w:hint="eastAsia"/>
          <w:color w:val="000000" w:themeColor="text1"/>
        </w:rPr>
        <w:t>）</w:t>
      </w:r>
    </w:p>
    <w:p w14:paraId="61911DF7" w14:textId="2DA17ED7" w:rsidR="002747EA" w:rsidRPr="00F16BD4" w:rsidRDefault="002747EA" w:rsidP="002747EA">
      <w:pPr>
        <w:ind w:left="480" w:hangingChars="200" w:hanging="480"/>
        <w:rPr>
          <w:rFonts w:cs="ＭＳ 明朝"/>
          <w:color w:val="000000" w:themeColor="text1"/>
          <w:szCs w:val="24"/>
        </w:rPr>
      </w:pPr>
      <w:r w:rsidRPr="00F16BD4">
        <w:rPr>
          <w:rFonts w:cs="ＭＳ 明朝" w:hint="eastAsia"/>
          <w:color w:val="000000" w:themeColor="text1"/>
          <w:szCs w:val="24"/>
        </w:rPr>
        <w:lastRenderedPageBreak/>
        <w:t>別紙２</w:t>
      </w:r>
    </w:p>
    <w:p w14:paraId="17377F60" w14:textId="77777777" w:rsidR="002747EA" w:rsidRPr="00F16BD4" w:rsidRDefault="002747EA" w:rsidP="002747EA">
      <w:pPr>
        <w:ind w:left="480" w:hangingChars="200" w:hanging="480"/>
        <w:rPr>
          <w:rFonts w:cs="ＭＳ 明朝"/>
          <w:color w:val="000000" w:themeColor="text1"/>
          <w:szCs w:val="24"/>
        </w:rPr>
      </w:pPr>
    </w:p>
    <w:p w14:paraId="471E35E7" w14:textId="77777777" w:rsidR="002747EA" w:rsidRPr="00F16BD4" w:rsidRDefault="002747EA" w:rsidP="002747EA">
      <w:pPr>
        <w:jc w:val="center"/>
        <w:rPr>
          <w:rFonts w:cs="ＭＳ 明朝"/>
          <w:color w:val="000000" w:themeColor="text1"/>
          <w:kern w:val="0"/>
          <w:szCs w:val="24"/>
        </w:rPr>
      </w:pPr>
      <w:r w:rsidRPr="00F16BD4">
        <w:rPr>
          <w:rFonts w:cs="ＭＳ 明朝" w:hint="eastAsia"/>
          <w:color w:val="000000" w:themeColor="text1"/>
          <w:spacing w:val="120"/>
          <w:kern w:val="0"/>
          <w:szCs w:val="24"/>
          <w:fitText w:val="2640" w:id="-430791936"/>
        </w:rPr>
        <w:t>事業実施体</w:t>
      </w:r>
      <w:r w:rsidRPr="00F16BD4">
        <w:rPr>
          <w:rFonts w:cs="ＭＳ 明朝" w:hint="eastAsia"/>
          <w:color w:val="000000" w:themeColor="text1"/>
          <w:kern w:val="0"/>
          <w:szCs w:val="24"/>
          <w:fitText w:val="2640" w:id="-430791936"/>
        </w:rPr>
        <w:t>制</w:t>
      </w:r>
    </w:p>
    <w:p w14:paraId="6D06C950" w14:textId="77777777" w:rsidR="002747EA" w:rsidRPr="00F16BD4" w:rsidRDefault="002747EA" w:rsidP="002747EA">
      <w:pPr>
        <w:ind w:left="480" w:hangingChars="200" w:hanging="480"/>
        <w:rPr>
          <w:rFonts w:cs="ＭＳ 明朝"/>
          <w:color w:val="000000" w:themeColor="text1"/>
          <w:szCs w:val="24"/>
        </w:rPr>
      </w:pPr>
    </w:p>
    <w:p w14:paraId="3865FF91" w14:textId="77777777" w:rsidR="002747EA" w:rsidRPr="00F16BD4" w:rsidRDefault="002747EA" w:rsidP="002747EA">
      <w:pPr>
        <w:jc w:val="left"/>
        <w:rPr>
          <w:rFonts w:cs="ＭＳ 明朝"/>
          <w:color w:val="000000" w:themeColor="text1"/>
          <w:spacing w:val="5"/>
          <w:kern w:val="0"/>
          <w:szCs w:val="24"/>
        </w:rPr>
      </w:pPr>
      <w:r w:rsidRPr="00F16BD4">
        <w:rPr>
          <w:rFonts w:cs="ＭＳ 明朝" w:hint="eastAsia"/>
          <w:color w:val="000000" w:themeColor="text1"/>
          <w:spacing w:val="5"/>
          <w:kern w:val="0"/>
          <w:szCs w:val="24"/>
        </w:rPr>
        <w:t>１　各構成団体の役割</w:t>
      </w: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3572"/>
        <w:gridCol w:w="5783"/>
      </w:tblGrid>
      <w:tr w:rsidR="00F16BD4" w:rsidRPr="00F16BD4" w14:paraId="27878985" w14:textId="77777777" w:rsidTr="004011FE">
        <w:trPr>
          <w:trHeight w:val="397"/>
        </w:trPr>
        <w:tc>
          <w:tcPr>
            <w:tcW w:w="3572" w:type="dxa"/>
            <w:vAlign w:val="center"/>
          </w:tcPr>
          <w:p w14:paraId="3C0A411B" w14:textId="77777777" w:rsidR="002747EA" w:rsidRPr="00F16BD4" w:rsidRDefault="002747EA" w:rsidP="004011FE">
            <w:pPr>
              <w:jc w:val="center"/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pacing w:val="5"/>
                <w:kern w:val="0"/>
                <w:szCs w:val="24"/>
              </w:rPr>
              <w:t>構成団体名</w:t>
            </w:r>
          </w:p>
        </w:tc>
        <w:tc>
          <w:tcPr>
            <w:tcW w:w="5783" w:type="dxa"/>
            <w:vAlign w:val="center"/>
          </w:tcPr>
          <w:p w14:paraId="70708412" w14:textId="61E0FDB8" w:rsidR="002747EA" w:rsidRPr="00F16BD4" w:rsidRDefault="002747EA" w:rsidP="004011FE">
            <w:pPr>
              <w:jc w:val="center"/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pacing w:val="5"/>
                <w:kern w:val="0"/>
                <w:szCs w:val="24"/>
              </w:rPr>
              <w:t>主な業務</w:t>
            </w:r>
          </w:p>
        </w:tc>
      </w:tr>
      <w:tr w:rsidR="00F16BD4" w:rsidRPr="00F16BD4" w14:paraId="54B6281F" w14:textId="77777777" w:rsidTr="00A10B68">
        <w:trPr>
          <w:trHeight w:val="624"/>
        </w:trPr>
        <w:tc>
          <w:tcPr>
            <w:tcW w:w="3572" w:type="dxa"/>
            <w:vMerge w:val="restart"/>
            <w:vAlign w:val="center"/>
          </w:tcPr>
          <w:p w14:paraId="15B38B36" w14:textId="77777777" w:rsidR="009804E0" w:rsidRPr="00F16BD4" w:rsidRDefault="009804E0" w:rsidP="009804E0">
            <w:pPr>
              <w:jc w:val="left"/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5783" w:type="dxa"/>
            <w:tcBorders>
              <w:bottom w:val="dashSmallGap" w:sz="4" w:space="0" w:color="auto"/>
            </w:tcBorders>
            <w:vAlign w:val="center"/>
          </w:tcPr>
          <w:p w14:paraId="23F04C91" w14:textId="77777777" w:rsidR="009804E0" w:rsidRPr="00F16BD4" w:rsidRDefault="009804E0" w:rsidP="009804E0">
            <w:pPr>
              <w:jc w:val="left"/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</w:tr>
      <w:tr w:rsidR="00F16BD4" w:rsidRPr="00F16BD4" w14:paraId="0F0C378C" w14:textId="77777777" w:rsidTr="00A10B68">
        <w:trPr>
          <w:trHeight w:val="624"/>
        </w:trPr>
        <w:tc>
          <w:tcPr>
            <w:tcW w:w="3572" w:type="dxa"/>
            <w:vMerge/>
            <w:vAlign w:val="center"/>
          </w:tcPr>
          <w:p w14:paraId="6B2E181B" w14:textId="77777777" w:rsidR="009804E0" w:rsidRPr="00F16BD4" w:rsidRDefault="009804E0" w:rsidP="009804E0">
            <w:pPr>
              <w:jc w:val="left"/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5783" w:type="dxa"/>
            <w:tcBorders>
              <w:top w:val="dashSmallGap" w:sz="4" w:space="0" w:color="auto"/>
            </w:tcBorders>
            <w:vAlign w:val="center"/>
          </w:tcPr>
          <w:p w14:paraId="4AEAB1ED" w14:textId="267A521B" w:rsidR="009804E0" w:rsidRPr="00F16BD4" w:rsidRDefault="009804E0" w:rsidP="00A10B68">
            <w:pPr>
              <w:spacing w:line="280" w:lineRule="exact"/>
              <w:jc w:val="left"/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pacing w:val="5"/>
                <w:kern w:val="0"/>
                <w:szCs w:val="24"/>
              </w:rPr>
              <w:t>電　話：</w:t>
            </w:r>
          </w:p>
          <w:p w14:paraId="625FC4C2" w14:textId="7364A4CD" w:rsidR="009804E0" w:rsidRPr="00F16BD4" w:rsidRDefault="009804E0" w:rsidP="00A10B68">
            <w:pPr>
              <w:spacing w:line="280" w:lineRule="exact"/>
              <w:jc w:val="left"/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</w:pPr>
            <w:r w:rsidRPr="00F16BD4"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  <w:t>E-mail</w:t>
            </w:r>
            <w:r w:rsidRPr="00F16BD4">
              <w:rPr>
                <w:rFonts w:cs="ＭＳ 明朝" w:hint="eastAsia"/>
                <w:color w:val="000000" w:themeColor="text1"/>
                <w:spacing w:val="5"/>
                <w:kern w:val="0"/>
                <w:szCs w:val="24"/>
              </w:rPr>
              <w:t>：</w:t>
            </w:r>
          </w:p>
        </w:tc>
      </w:tr>
      <w:tr w:rsidR="00F16BD4" w:rsidRPr="00F16BD4" w14:paraId="07D5440B" w14:textId="77777777" w:rsidTr="00A10B68">
        <w:trPr>
          <w:trHeight w:val="624"/>
        </w:trPr>
        <w:tc>
          <w:tcPr>
            <w:tcW w:w="3572" w:type="dxa"/>
            <w:vMerge w:val="restart"/>
            <w:vAlign w:val="center"/>
          </w:tcPr>
          <w:p w14:paraId="62BBAD01" w14:textId="77777777" w:rsidR="009804E0" w:rsidRPr="00F16BD4" w:rsidRDefault="009804E0" w:rsidP="009804E0">
            <w:pPr>
              <w:jc w:val="left"/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5783" w:type="dxa"/>
            <w:tcBorders>
              <w:bottom w:val="dashSmallGap" w:sz="4" w:space="0" w:color="auto"/>
            </w:tcBorders>
            <w:vAlign w:val="center"/>
          </w:tcPr>
          <w:p w14:paraId="54E8F393" w14:textId="77777777" w:rsidR="009804E0" w:rsidRPr="00F16BD4" w:rsidRDefault="009804E0" w:rsidP="009804E0">
            <w:pPr>
              <w:jc w:val="left"/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</w:tr>
      <w:tr w:rsidR="00F16BD4" w:rsidRPr="00F16BD4" w14:paraId="5F79B009" w14:textId="77777777" w:rsidTr="00A10B68">
        <w:trPr>
          <w:trHeight w:val="624"/>
        </w:trPr>
        <w:tc>
          <w:tcPr>
            <w:tcW w:w="3572" w:type="dxa"/>
            <w:vMerge/>
            <w:vAlign w:val="center"/>
          </w:tcPr>
          <w:p w14:paraId="1BA01438" w14:textId="77777777" w:rsidR="009804E0" w:rsidRPr="00F16BD4" w:rsidRDefault="009804E0" w:rsidP="009804E0">
            <w:pPr>
              <w:jc w:val="left"/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5783" w:type="dxa"/>
            <w:tcBorders>
              <w:top w:val="dashSmallGap" w:sz="4" w:space="0" w:color="auto"/>
            </w:tcBorders>
            <w:vAlign w:val="center"/>
          </w:tcPr>
          <w:p w14:paraId="3CDD2D90" w14:textId="77777777" w:rsidR="00A10B68" w:rsidRPr="00F16BD4" w:rsidRDefault="00A10B68" w:rsidP="00A10B68">
            <w:pPr>
              <w:spacing w:line="280" w:lineRule="exact"/>
              <w:jc w:val="left"/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pacing w:val="5"/>
                <w:kern w:val="0"/>
                <w:szCs w:val="24"/>
              </w:rPr>
              <w:t>電　話：</w:t>
            </w:r>
          </w:p>
          <w:p w14:paraId="673460FD" w14:textId="0C29BB64" w:rsidR="009804E0" w:rsidRPr="00F16BD4" w:rsidRDefault="00A10B68" w:rsidP="00A10B68">
            <w:pPr>
              <w:jc w:val="left"/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</w:pPr>
            <w:r w:rsidRPr="00F16BD4"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  <w:t>E-mail</w:t>
            </w:r>
            <w:r w:rsidRPr="00F16BD4">
              <w:rPr>
                <w:rFonts w:cs="ＭＳ 明朝" w:hint="eastAsia"/>
                <w:color w:val="000000" w:themeColor="text1"/>
                <w:spacing w:val="5"/>
                <w:kern w:val="0"/>
                <w:szCs w:val="24"/>
              </w:rPr>
              <w:t>：</w:t>
            </w:r>
          </w:p>
        </w:tc>
      </w:tr>
      <w:tr w:rsidR="00F16BD4" w:rsidRPr="00F16BD4" w14:paraId="43FFE404" w14:textId="77777777" w:rsidTr="00A10B68">
        <w:trPr>
          <w:trHeight w:val="624"/>
        </w:trPr>
        <w:tc>
          <w:tcPr>
            <w:tcW w:w="3572" w:type="dxa"/>
            <w:vMerge w:val="restart"/>
            <w:vAlign w:val="center"/>
          </w:tcPr>
          <w:p w14:paraId="3823F3DF" w14:textId="77777777" w:rsidR="009804E0" w:rsidRPr="00F16BD4" w:rsidRDefault="009804E0" w:rsidP="009804E0">
            <w:pPr>
              <w:jc w:val="left"/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auto"/>
            </w:tcBorders>
            <w:vAlign w:val="center"/>
          </w:tcPr>
          <w:p w14:paraId="564F8721" w14:textId="77777777" w:rsidR="009804E0" w:rsidRPr="00F16BD4" w:rsidRDefault="009804E0" w:rsidP="009804E0">
            <w:pPr>
              <w:jc w:val="left"/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</w:tr>
      <w:tr w:rsidR="00F16BD4" w:rsidRPr="00F16BD4" w14:paraId="515F86CE" w14:textId="77777777" w:rsidTr="00A10B68">
        <w:trPr>
          <w:trHeight w:val="624"/>
        </w:trPr>
        <w:tc>
          <w:tcPr>
            <w:tcW w:w="3572" w:type="dxa"/>
            <w:vMerge/>
            <w:vAlign w:val="center"/>
          </w:tcPr>
          <w:p w14:paraId="4F35316D" w14:textId="77777777" w:rsidR="009804E0" w:rsidRPr="00F16BD4" w:rsidRDefault="009804E0" w:rsidP="009804E0">
            <w:pPr>
              <w:jc w:val="left"/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5783" w:type="dxa"/>
            <w:tcBorders>
              <w:top w:val="dashSmallGap" w:sz="4" w:space="0" w:color="auto"/>
            </w:tcBorders>
            <w:vAlign w:val="center"/>
          </w:tcPr>
          <w:p w14:paraId="7293C4A8" w14:textId="77777777" w:rsidR="00A10B68" w:rsidRPr="00F16BD4" w:rsidRDefault="00A10B68" w:rsidP="00A10B68">
            <w:pPr>
              <w:spacing w:line="280" w:lineRule="exact"/>
              <w:jc w:val="left"/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pacing w:val="5"/>
                <w:kern w:val="0"/>
                <w:szCs w:val="24"/>
              </w:rPr>
              <w:t>電　話：</w:t>
            </w:r>
          </w:p>
          <w:p w14:paraId="46B60EB8" w14:textId="29EC6787" w:rsidR="009804E0" w:rsidRPr="00F16BD4" w:rsidRDefault="00A10B68" w:rsidP="00A10B68">
            <w:pPr>
              <w:jc w:val="left"/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</w:pPr>
            <w:r w:rsidRPr="00F16BD4"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  <w:t>E-mail</w:t>
            </w:r>
            <w:r w:rsidRPr="00F16BD4">
              <w:rPr>
                <w:rFonts w:cs="ＭＳ 明朝" w:hint="eastAsia"/>
                <w:color w:val="000000" w:themeColor="text1"/>
                <w:spacing w:val="5"/>
                <w:kern w:val="0"/>
                <w:szCs w:val="24"/>
              </w:rPr>
              <w:t>：</w:t>
            </w:r>
          </w:p>
        </w:tc>
      </w:tr>
      <w:tr w:rsidR="00F16BD4" w:rsidRPr="00F16BD4" w14:paraId="26AAD4DF" w14:textId="77777777" w:rsidTr="00A10B68">
        <w:trPr>
          <w:trHeight w:val="624"/>
        </w:trPr>
        <w:tc>
          <w:tcPr>
            <w:tcW w:w="3572" w:type="dxa"/>
            <w:vMerge w:val="restart"/>
            <w:vAlign w:val="center"/>
          </w:tcPr>
          <w:p w14:paraId="2AC5BC2C" w14:textId="77777777" w:rsidR="009804E0" w:rsidRPr="00F16BD4" w:rsidRDefault="009804E0" w:rsidP="009804E0">
            <w:pPr>
              <w:jc w:val="left"/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auto"/>
            </w:tcBorders>
            <w:vAlign w:val="center"/>
          </w:tcPr>
          <w:p w14:paraId="7ED0ADDC" w14:textId="77777777" w:rsidR="009804E0" w:rsidRPr="00F16BD4" w:rsidRDefault="009804E0" w:rsidP="009804E0">
            <w:pPr>
              <w:jc w:val="left"/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</w:tr>
      <w:tr w:rsidR="00F16BD4" w:rsidRPr="00F16BD4" w14:paraId="0CDF70B2" w14:textId="77777777" w:rsidTr="00A10B68">
        <w:trPr>
          <w:trHeight w:val="624"/>
        </w:trPr>
        <w:tc>
          <w:tcPr>
            <w:tcW w:w="3572" w:type="dxa"/>
            <w:vMerge/>
            <w:vAlign w:val="center"/>
          </w:tcPr>
          <w:p w14:paraId="7B726541" w14:textId="77777777" w:rsidR="009804E0" w:rsidRPr="00F16BD4" w:rsidRDefault="009804E0" w:rsidP="009804E0">
            <w:pPr>
              <w:jc w:val="left"/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578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B17CFAC" w14:textId="77777777" w:rsidR="00A10B68" w:rsidRPr="00F16BD4" w:rsidRDefault="00A10B68" w:rsidP="00A10B68">
            <w:pPr>
              <w:spacing w:line="280" w:lineRule="exact"/>
              <w:jc w:val="left"/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pacing w:val="5"/>
                <w:kern w:val="0"/>
                <w:szCs w:val="24"/>
              </w:rPr>
              <w:t>電　話：</w:t>
            </w:r>
          </w:p>
          <w:p w14:paraId="6EA3617A" w14:textId="4B86BCD8" w:rsidR="009804E0" w:rsidRPr="00F16BD4" w:rsidRDefault="00A10B68" w:rsidP="00A10B68">
            <w:pPr>
              <w:jc w:val="left"/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</w:pPr>
            <w:r w:rsidRPr="00F16BD4"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  <w:t>E-mail</w:t>
            </w:r>
            <w:r w:rsidRPr="00F16BD4">
              <w:rPr>
                <w:rFonts w:cs="ＭＳ 明朝" w:hint="eastAsia"/>
                <w:color w:val="000000" w:themeColor="text1"/>
                <w:spacing w:val="5"/>
                <w:kern w:val="0"/>
                <w:szCs w:val="24"/>
              </w:rPr>
              <w:t>：</w:t>
            </w:r>
          </w:p>
        </w:tc>
      </w:tr>
      <w:tr w:rsidR="00F16BD4" w:rsidRPr="00F16BD4" w14:paraId="4F9ECF9A" w14:textId="77777777" w:rsidTr="00A10B68">
        <w:trPr>
          <w:trHeight w:val="624"/>
        </w:trPr>
        <w:tc>
          <w:tcPr>
            <w:tcW w:w="3572" w:type="dxa"/>
            <w:vMerge w:val="restart"/>
            <w:vAlign w:val="center"/>
          </w:tcPr>
          <w:p w14:paraId="5A633936" w14:textId="77777777" w:rsidR="009804E0" w:rsidRPr="00F16BD4" w:rsidRDefault="009804E0" w:rsidP="009804E0">
            <w:pPr>
              <w:jc w:val="left"/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5783" w:type="dxa"/>
            <w:tcBorders>
              <w:bottom w:val="dashSmallGap" w:sz="4" w:space="0" w:color="auto"/>
            </w:tcBorders>
            <w:vAlign w:val="center"/>
          </w:tcPr>
          <w:p w14:paraId="2B96B4B2" w14:textId="77777777" w:rsidR="009804E0" w:rsidRPr="00F16BD4" w:rsidRDefault="009804E0" w:rsidP="009804E0">
            <w:pPr>
              <w:jc w:val="left"/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</w:tr>
      <w:tr w:rsidR="00F16BD4" w:rsidRPr="00F16BD4" w14:paraId="3470AE62" w14:textId="77777777" w:rsidTr="00A10B68">
        <w:trPr>
          <w:trHeight w:val="624"/>
        </w:trPr>
        <w:tc>
          <w:tcPr>
            <w:tcW w:w="3572" w:type="dxa"/>
            <w:vMerge/>
            <w:vAlign w:val="center"/>
          </w:tcPr>
          <w:p w14:paraId="5AF11DD6" w14:textId="77777777" w:rsidR="009804E0" w:rsidRPr="00F16BD4" w:rsidRDefault="009804E0" w:rsidP="009804E0">
            <w:pPr>
              <w:jc w:val="left"/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5783" w:type="dxa"/>
            <w:tcBorders>
              <w:top w:val="dashSmallGap" w:sz="4" w:space="0" w:color="auto"/>
            </w:tcBorders>
            <w:vAlign w:val="center"/>
          </w:tcPr>
          <w:p w14:paraId="3C1DA8D8" w14:textId="77777777" w:rsidR="00A10B68" w:rsidRPr="00F16BD4" w:rsidRDefault="00A10B68" w:rsidP="00A10B68">
            <w:pPr>
              <w:spacing w:line="280" w:lineRule="exact"/>
              <w:jc w:val="left"/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pacing w:val="5"/>
                <w:kern w:val="0"/>
                <w:szCs w:val="24"/>
              </w:rPr>
              <w:t>電　話：</w:t>
            </w:r>
          </w:p>
          <w:p w14:paraId="6F128477" w14:textId="58E33764" w:rsidR="009804E0" w:rsidRPr="00F16BD4" w:rsidRDefault="00A10B68" w:rsidP="00A10B68">
            <w:pPr>
              <w:jc w:val="left"/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</w:pPr>
            <w:r w:rsidRPr="00F16BD4"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  <w:t>E-mail</w:t>
            </w:r>
            <w:r w:rsidRPr="00F16BD4">
              <w:rPr>
                <w:rFonts w:cs="ＭＳ 明朝" w:hint="eastAsia"/>
                <w:color w:val="000000" w:themeColor="text1"/>
                <w:spacing w:val="5"/>
                <w:kern w:val="0"/>
                <w:szCs w:val="24"/>
              </w:rPr>
              <w:t>：</w:t>
            </w:r>
          </w:p>
        </w:tc>
      </w:tr>
    </w:tbl>
    <w:p w14:paraId="62BD2049" w14:textId="4C16A763" w:rsidR="009804E0" w:rsidRPr="00F16BD4" w:rsidRDefault="009804E0" w:rsidP="009804E0">
      <w:pPr>
        <w:widowControl/>
        <w:ind w:left="250" w:hangingChars="100" w:hanging="250"/>
        <w:jc w:val="left"/>
        <w:rPr>
          <w:rFonts w:cs="ＭＳ 明朝"/>
          <w:color w:val="000000" w:themeColor="text1"/>
          <w:spacing w:val="5"/>
          <w:kern w:val="0"/>
          <w:szCs w:val="24"/>
        </w:rPr>
      </w:pPr>
      <w:r w:rsidRPr="00F16BD4">
        <w:rPr>
          <w:rFonts w:cs="ＭＳ 明朝" w:hint="eastAsia"/>
          <w:color w:val="000000" w:themeColor="text1"/>
          <w:spacing w:val="5"/>
          <w:kern w:val="0"/>
          <w:szCs w:val="24"/>
        </w:rPr>
        <w:t xml:space="preserve">※　</w:t>
      </w:r>
      <w:r w:rsidRPr="00F16BD4">
        <w:rPr>
          <w:rFonts w:cs="ＭＳ 明朝" w:hint="eastAsia"/>
          <w:color w:val="000000" w:themeColor="text1"/>
          <w:spacing w:val="5"/>
          <w:kern w:val="0"/>
          <w:szCs w:val="24"/>
          <w:u w:val="single"/>
        </w:rPr>
        <w:t>ＤＭＯ又は観光協会</w:t>
      </w:r>
      <w:r w:rsidR="00A10B68" w:rsidRPr="00F16BD4">
        <w:rPr>
          <w:rFonts w:cs="ＭＳ 明朝" w:hint="eastAsia"/>
          <w:color w:val="000000" w:themeColor="text1"/>
          <w:spacing w:val="5"/>
          <w:kern w:val="0"/>
          <w:szCs w:val="24"/>
          <w:u w:val="single"/>
        </w:rPr>
        <w:t>等（観光地域づくりを担う法人・団体を含む）</w:t>
      </w:r>
      <w:r w:rsidR="00520703" w:rsidRPr="00F16BD4">
        <w:rPr>
          <w:rFonts w:cs="ＭＳ 明朝" w:hint="eastAsia"/>
          <w:color w:val="000000" w:themeColor="text1"/>
          <w:spacing w:val="5"/>
          <w:kern w:val="0"/>
          <w:szCs w:val="24"/>
          <w:u w:val="single"/>
        </w:rPr>
        <w:t>の</w:t>
      </w:r>
      <w:r w:rsidRPr="00F16BD4">
        <w:rPr>
          <w:rFonts w:cs="ＭＳ 明朝" w:hint="eastAsia"/>
          <w:color w:val="000000" w:themeColor="text1"/>
          <w:spacing w:val="5"/>
          <w:kern w:val="0"/>
          <w:szCs w:val="24"/>
          <w:u w:val="single"/>
        </w:rPr>
        <w:t>参画を必須</w:t>
      </w:r>
      <w:r w:rsidRPr="00F16BD4">
        <w:rPr>
          <w:rFonts w:cs="ＭＳ 明朝" w:hint="eastAsia"/>
          <w:color w:val="000000" w:themeColor="text1"/>
          <w:spacing w:val="5"/>
          <w:kern w:val="0"/>
          <w:szCs w:val="24"/>
        </w:rPr>
        <w:t>とする。</w:t>
      </w:r>
    </w:p>
    <w:p w14:paraId="47108638" w14:textId="2F492775" w:rsidR="00F81109" w:rsidRPr="00F16BD4" w:rsidRDefault="002747EA" w:rsidP="00F81109">
      <w:pPr>
        <w:ind w:left="240" w:hangingChars="100" w:hanging="240"/>
        <w:jc w:val="left"/>
        <w:rPr>
          <w:rFonts w:cs="ＭＳ 明朝"/>
          <w:color w:val="000000" w:themeColor="text1"/>
          <w:szCs w:val="24"/>
        </w:rPr>
      </w:pPr>
      <w:r w:rsidRPr="00F16BD4">
        <w:rPr>
          <w:rFonts w:cs="ＭＳ 明朝" w:hint="eastAsia"/>
          <w:color w:val="000000" w:themeColor="text1"/>
          <w:szCs w:val="24"/>
        </w:rPr>
        <w:t xml:space="preserve">※　</w:t>
      </w:r>
      <w:r w:rsidR="009804E0" w:rsidRPr="00F16BD4">
        <w:rPr>
          <w:rFonts w:cs="ＭＳ 明朝"/>
          <w:color w:val="000000" w:themeColor="text1"/>
          <w:szCs w:val="24"/>
        </w:rPr>
        <w:t>申請者以外の構成団体が代表団体、事業実施責任団体又は経理責任団体の役割を担う場合は、その旨を「主な業務」欄に記載してください。（必要に応じて、行を追加</w:t>
      </w:r>
      <w:r w:rsidR="009804E0" w:rsidRPr="00F16BD4">
        <w:rPr>
          <w:rFonts w:cs="ＭＳ 明朝" w:hint="eastAsia"/>
          <w:color w:val="000000" w:themeColor="text1"/>
          <w:szCs w:val="24"/>
        </w:rPr>
        <w:t>・</w:t>
      </w:r>
      <w:r w:rsidR="009804E0" w:rsidRPr="00F16BD4">
        <w:rPr>
          <w:rFonts w:cs="ＭＳ 明朝"/>
          <w:color w:val="000000" w:themeColor="text1"/>
          <w:szCs w:val="24"/>
        </w:rPr>
        <w:t>削除してください。）</w:t>
      </w:r>
    </w:p>
    <w:p w14:paraId="64F80E05" w14:textId="77777777" w:rsidR="002747EA" w:rsidRPr="00F16BD4" w:rsidRDefault="002747EA" w:rsidP="00F81109">
      <w:pPr>
        <w:rPr>
          <w:rFonts w:cs="ＭＳ 明朝"/>
          <w:color w:val="000000" w:themeColor="text1"/>
          <w:szCs w:val="24"/>
        </w:rPr>
      </w:pPr>
    </w:p>
    <w:p w14:paraId="77025BEC" w14:textId="77777777" w:rsidR="00A10B68" w:rsidRPr="00F16BD4" w:rsidRDefault="00A10B68">
      <w:pPr>
        <w:widowControl/>
        <w:jc w:val="left"/>
        <w:rPr>
          <w:rFonts w:cs="ＭＳ 明朝"/>
          <w:color w:val="000000" w:themeColor="text1"/>
          <w:spacing w:val="5"/>
          <w:kern w:val="0"/>
          <w:szCs w:val="24"/>
        </w:rPr>
      </w:pPr>
      <w:r w:rsidRPr="00F16BD4">
        <w:rPr>
          <w:rFonts w:cs="ＭＳ 明朝"/>
          <w:color w:val="000000" w:themeColor="text1"/>
          <w:spacing w:val="5"/>
          <w:kern w:val="0"/>
          <w:szCs w:val="24"/>
        </w:rPr>
        <w:br w:type="page"/>
      </w:r>
    </w:p>
    <w:p w14:paraId="1B3EBFD8" w14:textId="11BC11C5" w:rsidR="002747EA" w:rsidRPr="00F16BD4" w:rsidRDefault="002747EA" w:rsidP="002747EA">
      <w:pPr>
        <w:jc w:val="left"/>
        <w:rPr>
          <w:rFonts w:cs="ＭＳ 明朝"/>
          <w:color w:val="000000" w:themeColor="text1"/>
          <w:spacing w:val="5"/>
          <w:kern w:val="0"/>
          <w:szCs w:val="24"/>
        </w:rPr>
      </w:pPr>
      <w:r w:rsidRPr="00F16BD4">
        <w:rPr>
          <w:rFonts w:cs="ＭＳ 明朝" w:hint="eastAsia"/>
          <w:color w:val="000000" w:themeColor="text1"/>
          <w:spacing w:val="5"/>
          <w:kern w:val="0"/>
          <w:szCs w:val="24"/>
        </w:rPr>
        <w:lastRenderedPageBreak/>
        <w:t>２　体制図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16BD4" w:rsidRPr="00F16BD4" w14:paraId="637CD829" w14:textId="77777777" w:rsidTr="004011FE">
        <w:trPr>
          <w:trHeight w:val="6350"/>
        </w:trPr>
        <w:tc>
          <w:tcPr>
            <w:tcW w:w="9351" w:type="dxa"/>
          </w:tcPr>
          <w:p w14:paraId="515275C5" w14:textId="77777777" w:rsidR="002747EA" w:rsidRPr="00F16BD4" w:rsidRDefault="002747EA" w:rsidP="004011FE">
            <w:pPr>
              <w:rPr>
                <w:rFonts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</w:tr>
    </w:tbl>
    <w:p w14:paraId="37E4068F" w14:textId="7E2AE1A5" w:rsidR="002747EA" w:rsidRPr="00F16BD4" w:rsidRDefault="00A10B68" w:rsidP="00A10B68">
      <w:pPr>
        <w:widowControl/>
        <w:ind w:left="250" w:hangingChars="100" w:hanging="250"/>
        <w:jc w:val="left"/>
        <w:rPr>
          <w:color w:val="000000" w:themeColor="text1"/>
          <w:szCs w:val="24"/>
        </w:rPr>
      </w:pPr>
      <w:r w:rsidRPr="00F16BD4">
        <w:rPr>
          <w:rFonts w:cs="ＭＳ 明朝" w:hint="eastAsia"/>
          <w:color w:val="000000" w:themeColor="text1"/>
          <w:spacing w:val="5"/>
          <w:kern w:val="0"/>
          <w:szCs w:val="24"/>
        </w:rPr>
        <w:t xml:space="preserve">※　</w:t>
      </w:r>
      <w:r w:rsidR="002747EA" w:rsidRPr="00F16BD4">
        <w:rPr>
          <w:rFonts w:cs="ＭＳ 明朝" w:hint="eastAsia"/>
          <w:color w:val="000000" w:themeColor="text1"/>
          <w:spacing w:val="5"/>
          <w:kern w:val="0"/>
          <w:szCs w:val="24"/>
        </w:rPr>
        <w:t>各団体の役割や資金の流れが分かるように体制図を作成すること。なお、本様式に代えて任意様式による提出も認める。</w:t>
      </w:r>
    </w:p>
    <w:p w14:paraId="7C6AFBC1" w14:textId="77777777" w:rsidR="009804E0" w:rsidRPr="00F16BD4" w:rsidRDefault="009804E0">
      <w:pPr>
        <w:widowControl/>
        <w:jc w:val="left"/>
        <w:rPr>
          <w:rFonts w:cs="ＭＳ 明朝"/>
          <w:color w:val="000000" w:themeColor="text1"/>
          <w:szCs w:val="24"/>
        </w:rPr>
      </w:pPr>
      <w:r w:rsidRPr="00F16BD4">
        <w:rPr>
          <w:rFonts w:cs="ＭＳ 明朝"/>
          <w:color w:val="000000" w:themeColor="text1"/>
          <w:szCs w:val="24"/>
        </w:rPr>
        <w:br w:type="page"/>
      </w:r>
    </w:p>
    <w:p w14:paraId="2A1955AA" w14:textId="2C4F61E3" w:rsidR="00FE1992" w:rsidRPr="00F16BD4" w:rsidRDefault="00FE1992" w:rsidP="00DC5086">
      <w:pPr>
        <w:jc w:val="left"/>
        <w:rPr>
          <w:rFonts w:cs="ＭＳ 明朝"/>
          <w:color w:val="000000" w:themeColor="text1"/>
          <w:szCs w:val="24"/>
        </w:rPr>
      </w:pPr>
      <w:r w:rsidRPr="00F16BD4">
        <w:rPr>
          <w:rFonts w:cs="ＭＳ 明朝" w:hint="eastAsia"/>
          <w:color w:val="000000" w:themeColor="text1"/>
          <w:szCs w:val="24"/>
        </w:rPr>
        <w:lastRenderedPageBreak/>
        <w:t>別紙</w:t>
      </w:r>
      <w:r w:rsidR="002747EA" w:rsidRPr="00F16BD4">
        <w:rPr>
          <w:rFonts w:cs="ＭＳ 明朝" w:hint="eastAsia"/>
          <w:color w:val="000000" w:themeColor="text1"/>
          <w:szCs w:val="24"/>
        </w:rPr>
        <w:t>３</w:t>
      </w:r>
    </w:p>
    <w:p w14:paraId="5D9149C5" w14:textId="77777777" w:rsidR="00DC5086" w:rsidRPr="00F16BD4" w:rsidRDefault="00DC5086" w:rsidP="00DC5086">
      <w:pPr>
        <w:ind w:left="480" w:hangingChars="200" w:hanging="480"/>
        <w:rPr>
          <w:rFonts w:cs="ＭＳ 明朝"/>
          <w:color w:val="000000" w:themeColor="text1"/>
          <w:szCs w:val="24"/>
        </w:rPr>
      </w:pPr>
    </w:p>
    <w:p w14:paraId="5088D6FC" w14:textId="15C77EDB" w:rsidR="00FE1992" w:rsidRPr="00F16BD4" w:rsidRDefault="00FE1992" w:rsidP="00FE1992">
      <w:pPr>
        <w:jc w:val="center"/>
        <w:rPr>
          <w:rFonts w:cs="ＭＳ 明朝"/>
          <w:color w:val="000000" w:themeColor="text1"/>
          <w:spacing w:val="5"/>
          <w:kern w:val="0"/>
          <w:szCs w:val="24"/>
        </w:rPr>
      </w:pPr>
      <w:r w:rsidRPr="00F16BD4">
        <w:rPr>
          <w:rFonts w:cs="ＭＳ 明朝" w:hint="eastAsia"/>
          <w:color w:val="000000" w:themeColor="text1"/>
          <w:kern w:val="0"/>
          <w:szCs w:val="24"/>
        </w:rPr>
        <w:t>団体に関する調書</w:t>
      </w:r>
    </w:p>
    <w:p w14:paraId="540F3496" w14:textId="77777777" w:rsidR="00FE1992" w:rsidRPr="00F16BD4" w:rsidRDefault="00FE1992" w:rsidP="00FE1992">
      <w:pPr>
        <w:rPr>
          <w:rFonts w:cs="ＭＳ 明朝"/>
          <w:color w:val="000000" w:themeColor="text1"/>
          <w:szCs w:val="24"/>
        </w:rPr>
      </w:pPr>
    </w:p>
    <w:tbl>
      <w:tblPr>
        <w:tblStyle w:val="aa"/>
        <w:tblW w:w="9241" w:type="dxa"/>
        <w:tblLook w:val="04A0" w:firstRow="1" w:lastRow="0" w:firstColumn="1" w:lastColumn="0" w:noHBand="0" w:noVBand="1"/>
      </w:tblPr>
      <w:tblGrid>
        <w:gridCol w:w="1984"/>
        <w:gridCol w:w="1134"/>
        <w:gridCol w:w="6123"/>
      </w:tblGrid>
      <w:tr w:rsidR="00F16BD4" w:rsidRPr="00F16BD4" w14:paraId="3E81C63B" w14:textId="77777777" w:rsidTr="00A64B68">
        <w:trPr>
          <w:trHeight w:val="624"/>
        </w:trPr>
        <w:tc>
          <w:tcPr>
            <w:tcW w:w="3118" w:type="dxa"/>
            <w:gridSpan w:val="2"/>
            <w:vAlign w:val="center"/>
          </w:tcPr>
          <w:p w14:paraId="6661490A" w14:textId="77777777" w:rsidR="00FE1992" w:rsidRPr="00F16BD4" w:rsidRDefault="00FE1992" w:rsidP="00C1360F">
            <w:pPr>
              <w:jc w:val="center"/>
              <w:rPr>
                <w:rFonts w:cs="ＭＳ 明朝"/>
                <w:color w:val="000000" w:themeColor="text1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zCs w:val="24"/>
              </w:rPr>
              <w:t>団体名</w:t>
            </w:r>
          </w:p>
        </w:tc>
        <w:tc>
          <w:tcPr>
            <w:tcW w:w="6123" w:type="dxa"/>
            <w:vAlign w:val="center"/>
          </w:tcPr>
          <w:p w14:paraId="3D3BE9B6" w14:textId="77777777" w:rsidR="00FE1992" w:rsidRPr="00F16BD4" w:rsidRDefault="00FE1992" w:rsidP="00C1360F">
            <w:pPr>
              <w:rPr>
                <w:rFonts w:cs="ＭＳ 明朝"/>
                <w:color w:val="000000" w:themeColor="text1"/>
                <w:szCs w:val="24"/>
              </w:rPr>
            </w:pPr>
          </w:p>
        </w:tc>
      </w:tr>
      <w:tr w:rsidR="00F16BD4" w:rsidRPr="00F16BD4" w14:paraId="7A95CFD4" w14:textId="77777777" w:rsidTr="00A64B68">
        <w:trPr>
          <w:trHeight w:val="624"/>
        </w:trPr>
        <w:tc>
          <w:tcPr>
            <w:tcW w:w="3118" w:type="dxa"/>
            <w:gridSpan w:val="2"/>
            <w:vAlign w:val="center"/>
          </w:tcPr>
          <w:p w14:paraId="139E9A7B" w14:textId="77777777" w:rsidR="00FE1992" w:rsidRPr="00F16BD4" w:rsidRDefault="00FE1992" w:rsidP="00C1360F">
            <w:pPr>
              <w:jc w:val="center"/>
              <w:rPr>
                <w:rFonts w:cs="ＭＳ 明朝"/>
                <w:color w:val="000000" w:themeColor="text1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zCs w:val="24"/>
              </w:rPr>
              <w:t>団体の所在地</w:t>
            </w:r>
          </w:p>
        </w:tc>
        <w:tc>
          <w:tcPr>
            <w:tcW w:w="6123" w:type="dxa"/>
            <w:vAlign w:val="center"/>
          </w:tcPr>
          <w:p w14:paraId="46991A61" w14:textId="446DF2FD" w:rsidR="00FE1992" w:rsidRPr="00F16BD4" w:rsidRDefault="00A47CD0" w:rsidP="00C1360F">
            <w:pPr>
              <w:rPr>
                <w:rFonts w:cs="ＭＳ 明朝"/>
                <w:color w:val="000000" w:themeColor="text1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zCs w:val="24"/>
              </w:rPr>
              <w:t>〒</w:t>
            </w:r>
          </w:p>
        </w:tc>
      </w:tr>
      <w:tr w:rsidR="00F16BD4" w:rsidRPr="00F16BD4" w14:paraId="398A734F" w14:textId="77777777" w:rsidTr="00A64B68">
        <w:trPr>
          <w:trHeight w:val="624"/>
        </w:trPr>
        <w:tc>
          <w:tcPr>
            <w:tcW w:w="3118" w:type="dxa"/>
            <w:gridSpan w:val="2"/>
            <w:vAlign w:val="center"/>
          </w:tcPr>
          <w:p w14:paraId="3EE7082B" w14:textId="3F485815" w:rsidR="00A47CD0" w:rsidRPr="00F16BD4" w:rsidRDefault="00A47CD0" w:rsidP="00A47CD0">
            <w:pPr>
              <w:jc w:val="center"/>
              <w:rPr>
                <w:rFonts w:cs="ＭＳ 明朝"/>
                <w:color w:val="000000" w:themeColor="text1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zCs w:val="24"/>
              </w:rPr>
              <w:t>代表者名（職・氏名）</w:t>
            </w:r>
          </w:p>
        </w:tc>
        <w:tc>
          <w:tcPr>
            <w:tcW w:w="6123" w:type="dxa"/>
            <w:vAlign w:val="center"/>
          </w:tcPr>
          <w:p w14:paraId="40312CA4" w14:textId="77777777" w:rsidR="00A47CD0" w:rsidRPr="00F16BD4" w:rsidRDefault="00A47CD0" w:rsidP="00C1360F">
            <w:pPr>
              <w:rPr>
                <w:rFonts w:cs="ＭＳ 明朝"/>
                <w:color w:val="000000" w:themeColor="text1"/>
                <w:szCs w:val="24"/>
              </w:rPr>
            </w:pPr>
          </w:p>
        </w:tc>
      </w:tr>
      <w:tr w:rsidR="00F16BD4" w:rsidRPr="00F16BD4" w14:paraId="0267091C" w14:textId="77777777" w:rsidTr="00A64B68">
        <w:trPr>
          <w:trHeight w:val="624"/>
        </w:trPr>
        <w:tc>
          <w:tcPr>
            <w:tcW w:w="3118" w:type="dxa"/>
            <w:gridSpan w:val="2"/>
            <w:vAlign w:val="center"/>
          </w:tcPr>
          <w:p w14:paraId="3D959884" w14:textId="77777777" w:rsidR="00FE1992" w:rsidRPr="00F16BD4" w:rsidRDefault="00FE1992" w:rsidP="00C1360F">
            <w:pPr>
              <w:jc w:val="center"/>
              <w:rPr>
                <w:rFonts w:cs="ＭＳ 明朝"/>
                <w:color w:val="000000" w:themeColor="text1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zCs w:val="24"/>
              </w:rPr>
              <w:t>設立年月日</w:t>
            </w:r>
          </w:p>
        </w:tc>
        <w:tc>
          <w:tcPr>
            <w:tcW w:w="6123" w:type="dxa"/>
            <w:vAlign w:val="center"/>
          </w:tcPr>
          <w:p w14:paraId="2F08DF30" w14:textId="77777777" w:rsidR="00FE1992" w:rsidRPr="00F16BD4" w:rsidRDefault="00FE1992" w:rsidP="00C1360F">
            <w:pPr>
              <w:rPr>
                <w:rFonts w:cs="ＭＳ 明朝"/>
                <w:color w:val="000000" w:themeColor="text1"/>
                <w:szCs w:val="24"/>
              </w:rPr>
            </w:pPr>
          </w:p>
        </w:tc>
      </w:tr>
      <w:tr w:rsidR="00F16BD4" w:rsidRPr="00F16BD4" w14:paraId="1A4B7400" w14:textId="77777777" w:rsidTr="00A64B68">
        <w:trPr>
          <w:trHeight w:val="624"/>
        </w:trPr>
        <w:tc>
          <w:tcPr>
            <w:tcW w:w="3118" w:type="dxa"/>
            <w:gridSpan w:val="2"/>
            <w:vAlign w:val="center"/>
          </w:tcPr>
          <w:p w14:paraId="45D53463" w14:textId="77777777" w:rsidR="00FE1992" w:rsidRPr="00F16BD4" w:rsidRDefault="00FE1992" w:rsidP="00C1360F">
            <w:pPr>
              <w:jc w:val="center"/>
              <w:rPr>
                <w:rFonts w:cs="ＭＳ 明朝"/>
                <w:color w:val="000000" w:themeColor="text1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zCs w:val="24"/>
              </w:rPr>
              <w:t>団体の目的</w:t>
            </w:r>
          </w:p>
        </w:tc>
        <w:tc>
          <w:tcPr>
            <w:tcW w:w="6123" w:type="dxa"/>
            <w:vAlign w:val="center"/>
          </w:tcPr>
          <w:p w14:paraId="1F47A32B" w14:textId="77777777" w:rsidR="00FE1992" w:rsidRPr="00F16BD4" w:rsidRDefault="00FE1992" w:rsidP="00C1360F">
            <w:pPr>
              <w:rPr>
                <w:rFonts w:cs="ＭＳ 明朝"/>
                <w:color w:val="000000" w:themeColor="text1"/>
                <w:szCs w:val="24"/>
              </w:rPr>
            </w:pPr>
          </w:p>
        </w:tc>
      </w:tr>
      <w:tr w:rsidR="00F16BD4" w:rsidRPr="00F16BD4" w14:paraId="13F4ECD2" w14:textId="77777777" w:rsidTr="00C1360F">
        <w:trPr>
          <w:trHeight w:val="567"/>
        </w:trPr>
        <w:tc>
          <w:tcPr>
            <w:tcW w:w="3118" w:type="dxa"/>
            <w:gridSpan w:val="2"/>
            <w:vAlign w:val="center"/>
          </w:tcPr>
          <w:p w14:paraId="5BADF37F" w14:textId="77777777" w:rsidR="00FE1992" w:rsidRPr="00F16BD4" w:rsidRDefault="00FE1992" w:rsidP="00C1360F">
            <w:pPr>
              <w:jc w:val="center"/>
              <w:rPr>
                <w:rFonts w:cs="ＭＳ 明朝"/>
                <w:color w:val="000000" w:themeColor="text1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zCs w:val="24"/>
              </w:rPr>
              <w:t>団体の種類及び根拠法令</w:t>
            </w:r>
          </w:p>
          <w:p w14:paraId="3B6344A0" w14:textId="581917F6" w:rsidR="00FE1992" w:rsidRPr="00F16BD4" w:rsidRDefault="00FE1992" w:rsidP="00C1360F">
            <w:pPr>
              <w:jc w:val="center"/>
              <w:rPr>
                <w:rFonts w:cs="ＭＳ 明朝"/>
                <w:color w:val="000000" w:themeColor="text1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zCs w:val="24"/>
              </w:rPr>
              <w:t>※</w:t>
            </w:r>
            <w:r w:rsidR="00C673A6">
              <w:rPr>
                <w:rFonts w:cs="ＭＳ 明朝" w:hint="eastAsia"/>
                <w:color w:val="000000" w:themeColor="text1"/>
                <w:szCs w:val="24"/>
              </w:rPr>
              <w:t>２</w:t>
            </w:r>
          </w:p>
        </w:tc>
        <w:tc>
          <w:tcPr>
            <w:tcW w:w="6123" w:type="dxa"/>
            <w:vAlign w:val="center"/>
          </w:tcPr>
          <w:p w14:paraId="6A4C80C5" w14:textId="77777777" w:rsidR="00FE1992" w:rsidRPr="00F16BD4" w:rsidRDefault="00FE1992" w:rsidP="00C1360F">
            <w:pPr>
              <w:rPr>
                <w:rFonts w:cs="ＭＳ 明朝"/>
                <w:color w:val="000000" w:themeColor="text1"/>
                <w:szCs w:val="24"/>
              </w:rPr>
            </w:pPr>
          </w:p>
        </w:tc>
      </w:tr>
      <w:tr w:rsidR="00F16BD4" w:rsidRPr="00F16BD4" w14:paraId="5992ECED" w14:textId="77777777" w:rsidTr="00A64B68">
        <w:trPr>
          <w:trHeight w:val="624"/>
        </w:trPr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362DF34E" w14:textId="77777777" w:rsidR="00FE1992" w:rsidRPr="00F16BD4" w:rsidRDefault="00FE1992" w:rsidP="00C1360F">
            <w:pPr>
              <w:jc w:val="center"/>
              <w:rPr>
                <w:rFonts w:cs="ＭＳ 明朝"/>
                <w:color w:val="000000" w:themeColor="text1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zCs w:val="24"/>
              </w:rPr>
              <w:t>主な活動地域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vAlign w:val="center"/>
          </w:tcPr>
          <w:p w14:paraId="1BDBC7F6" w14:textId="77777777" w:rsidR="00FE1992" w:rsidRPr="00F16BD4" w:rsidRDefault="00FE1992" w:rsidP="00C1360F">
            <w:pPr>
              <w:rPr>
                <w:rFonts w:cs="ＭＳ 明朝"/>
                <w:color w:val="000000" w:themeColor="text1"/>
                <w:szCs w:val="24"/>
              </w:rPr>
            </w:pPr>
          </w:p>
        </w:tc>
      </w:tr>
      <w:tr w:rsidR="00F16BD4" w:rsidRPr="00F16BD4" w14:paraId="14CBB521" w14:textId="77777777" w:rsidTr="00FC1810">
        <w:trPr>
          <w:trHeight w:val="3572"/>
        </w:trPr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749821A7" w14:textId="77777777" w:rsidR="00FE1992" w:rsidRPr="00F16BD4" w:rsidRDefault="00FE1992" w:rsidP="00C1360F">
            <w:pPr>
              <w:jc w:val="center"/>
              <w:rPr>
                <w:rFonts w:cs="ＭＳ 明朝"/>
                <w:color w:val="000000" w:themeColor="text1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zCs w:val="24"/>
              </w:rPr>
              <w:t>これまでの活動内容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vAlign w:val="center"/>
          </w:tcPr>
          <w:p w14:paraId="0B4FF08B" w14:textId="77777777" w:rsidR="00FE1992" w:rsidRPr="00F16BD4" w:rsidRDefault="00FE1992" w:rsidP="00C1360F">
            <w:pPr>
              <w:rPr>
                <w:rFonts w:cs="ＭＳ 明朝"/>
                <w:color w:val="000000" w:themeColor="text1"/>
                <w:szCs w:val="24"/>
              </w:rPr>
            </w:pPr>
          </w:p>
        </w:tc>
      </w:tr>
      <w:tr w:rsidR="00F16BD4" w:rsidRPr="00F16BD4" w14:paraId="0998B884" w14:textId="77777777" w:rsidTr="00C1360F">
        <w:trPr>
          <w:trHeight w:val="567"/>
        </w:trPr>
        <w:tc>
          <w:tcPr>
            <w:tcW w:w="1984" w:type="dxa"/>
            <w:vMerge w:val="restart"/>
            <w:vAlign w:val="center"/>
          </w:tcPr>
          <w:p w14:paraId="259870C1" w14:textId="47892277" w:rsidR="00FE1992" w:rsidRPr="00F16BD4" w:rsidRDefault="00FE1992" w:rsidP="00C1360F">
            <w:pPr>
              <w:jc w:val="center"/>
              <w:rPr>
                <w:rFonts w:cs="ＭＳ 明朝"/>
                <w:color w:val="000000" w:themeColor="text1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zCs w:val="24"/>
              </w:rPr>
              <w:t>連絡先</w:t>
            </w:r>
          </w:p>
        </w:tc>
        <w:tc>
          <w:tcPr>
            <w:tcW w:w="1134" w:type="dxa"/>
            <w:vAlign w:val="center"/>
          </w:tcPr>
          <w:p w14:paraId="642A73DA" w14:textId="77777777" w:rsidR="00FE1992" w:rsidRPr="00F16BD4" w:rsidRDefault="00FE1992" w:rsidP="00C1360F">
            <w:pPr>
              <w:jc w:val="center"/>
              <w:rPr>
                <w:rFonts w:cs="ＭＳ 明朝"/>
                <w:color w:val="000000" w:themeColor="text1"/>
                <w:szCs w:val="24"/>
              </w:rPr>
            </w:pPr>
            <w:r w:rsidRPr="00F16BD4">
              <w:rPr>
                <w:rFonts w:cs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E1992" w:rsidRPr="00F16BD4">
                    <w:rPr>
                      <w:rFonts w:cs="ＭＳ 明朝"/>
                      <w:color w:val="000000" w:themeColor="text1"/>
                      <w:szCs w:val="24"/>
                    </w:rPr>
                    <w:t>し</w:t>
                  </w:r>
                </w:rt>
                <w:rubyBase>
                  <w:r w:rsidR="00FE1992" w:rsidRPr="00F16BD4">
                    <w:rPr>
                      <w:rFonts w:cs="ＭＳ 明朝"/>
                      <w:color w:val="000000" w:themeColor="text1"/>
                      <w:szCs w:val="24"/>
                    </w:rPr>
                    <w:t>氏</w:t>
                  </w:r>
                </w:rubyBase>
              </w:ruby>
            </w:r>
            <w:r w:rsidRPr="00F16BD4">
              <w:rPr>
                <w:rFonts w:cs="ＭＳ 明朝" w:hint="eastAsia"/>
                <w:color w:val="000000" w:themeColor="text1"/>
                <w:szCs w:val="24"/>
              </w:rPr>
              <w:t xml:space="preserve">　</w:t>
            </w:r>
            <w:r w:rsidRPr="00F16BD4">
              <w:rPr>
                <w:rFonts w:cs="ＭＳ 明朝"/>
                <w:color w:val="000000" w:themeColor="text1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E1992" w:rsidRPr="00F16BD4">
                    <w:rPr>
                      <w:rFonts w:cs="ＭＳ 明朝"/>
                      <w:color w:val="000000" w:themeColor="text1"/>
                      <w:szCs w:val="24"/>
                    </w:rPr>
                    <w:t>めい</w:t>
                  </w:r>
                </w:rt>
                <w:rubyBase>
                  <w:r w:rsidR="00FE1992" w:rsidRPr="00F16BD4">
                    <w:rPr>
                      <w:rFonts w:cs="ＭＳ 明朝"/>
                      <w:color w:val="000000" w:themeColor="text1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123" w:type="dxa"/>
            <w:vAlign w:val="center"/>
          </w:tcPr>
          <w:p w14:paraId="4BAB66EF" w14:textId="77777777" w:rsidR="00FE1992" w:rsidRPr="00F16BD4" w:rsidRDefault="00FE1992" w:rsidP="00C1360F">
            <w:pPr>
              <w:rPr>
                <w:rFonts w:cs="ＭＳ 明朝"/>
                <w:color w:val="000000" w:themeColor="text1"/>
                <w:szCs w:val="24"/>
              </w:rPr>
            </w:pPr>
          </w:p>
        </w:tc>
      </w:tr>
      <w:tr w:rsidR="00F16BD4" w:rsidRPr="00F16BD4" w14:paraId="6E92DBF1" w14:textId="77777777" w:rsidTr="00A64B68">
        <w:trPr>
          <w:trHeight w:val="624"/>
        </w:trPr>
        <w:tc>
          <w:tcPr>
            <w:tcW w:w="1984" w:type="dxa"/>
            <w:vMerge/>
            <w:vAlign w:val="center"/>
          </w:tcPr>
          <w:p w14:paraId="041B3CA7" w14:textId="77777777" w:rsidR="00FE1992" w:rsidRPr="00F16BD4" w:rsidRDefault="00FE1992" w:rsidP="00C1360F">
            <w:pPr>
              <w:jc w:val="center"/>
              <w:rPr>
                <w:rFonts w:cs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F29069" w14:textId="77777777" w:rsidR="00FE1992" w:rsidRPr="00F16BD4" w:rsidRDefault="00FE1992" w:rsidP="00C1360F">
            <w:pPr>
              <w:jc w:val="center"/>
              <w:rPr>
                <w:rFonts w:cs="ＭＳ 明朝"/>
                <w:color w:val="000000" w:themeColor="text1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zCs w:val="24"/>
              </w:rPr>
              <w:t>電　話</w:t>
            </w:r>
          </w:p>
        </w:tc>
        <w:tc>
          <w:tcPr>
            <w:tcW w:w="6123" w:type="dxa"/>
            <w:vAlign w:val="center"/>
          </w:tcPr>
          <w:p w14:paraId="2B9AD966" w14:textId="77777777" w:rsidR="00FE1992" w:rsidRPr="00F16BD4" w:rsidRDefault="00FE1992" w:rsidP="00C1360F">
            <w:pPr>
              <w:rPr>
                <w:rFonts w:cs="ＭＳ 明朝"/>
                <w:color w:val="000000" w:themeColor="text1"/>
                <w:szCs w:val="24"/>
              </w:rPr>
            </w:pPr>
          </w:p>
        </w:tc>
      </w:tr>
      <w:tr w:rsidR="00F16BD4" w:rsidRPr="00F16BD4" w14:paraId="5EF8D102" w14:textId="77777777" w:rsidTr="00A64B68">
        <w:trPr>
          <w:trHeight w:val="624"/>
        </w:trPr>
        <w:tc>
          <w:tcPr>
            <w:tcW w:w="1984" w:type="dxa"/>
            <w:vMerge/>
            <w:vAlign w:val="center"/>
          </w:tcPr>
          <w:p w14:paraId="526A741C" w14:textId="77777777" w:rsidR="00FE1992" w:rsidRPr="00F16BD4" w:rsidRDefault="00FE1992" w:rsidP="00C1360F">
            <w:pPr>
              <w:jc w:val="center"/>
              <w:rPr>
                <w:rFonts w:cs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F52B5D" w14:textId="77777777" w:rsidR="00FE1992" w:rsidRPr="00F16BD4" w:rsidRDefault="00FE1992" w:rsidP="00C1360F">
            <w:pPr>
              <w:jc w:val="center"/>
              <w:rPr>
                <w:rFonts w:cs="ＭＳ 明朝"/>
                <w:color w:val="000000" w:themeColor="text1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zCs w:val="24"/>
              </w:rPr>
              <w:t>E-mail</w:t>
            </w:r>
          </w:p>
        </w:tc>
        <w:tc>
          <w:tcPr>
            <w:tcW w:w="6123" w:type="dxa"/>
            <w:vAlign w:val="center"/>
          </w:tcPr>
          <w:p w14:paraId="508D7CC7" w14:textId="77777777" w:rsidR="00FE1992" w:rsidRPr="00F16BD4" w:rsidRDefault="00FE1992" w:rsidP="00C1360F">
            <w:pPr>
              <w:rPr>
                <w:rFonts w:cs="ＭＳ 明朝"/>
                <w:color w:val="000000" w:themeColor="text1"/>
                <w:szCs w:val="24"/>
              </w:rPr>
            </w:pPr>
          </w:p>
        </w:tc>
      </w:tr>
      <w:tr w:rsidR="00F16BD4" w:rsidRPr="00F16BD4" w14:paraId="23E16796" w14:textId="77777777" w:rsidTr="00A47CD0">
        <w:trPr>
          <w:trHeight w:val="1587"/>
        </w:trPr>
        <w:tc>
          <w:tcPr>
            <w:tcW w:w="3118" w:type="dxa"/>
            <w:gridSpan w:val="2"/>
            <w:vAlign w:val="center"/>
          </w:tcPr>
          <w:p w14:paraId="0A771717" w14:textId="77777777" w:rsidR="00FE1992" w:rsidRPr="00F16BD4" w:rsidRDefault="00FE1992" w:rsidP="00C1360F">
            <w:pPr>
              <w:jc w:val="center"/>
              <w:rPr>
                <w:rFonts w:cs="ＭＳ 明朝"/>
                <w:color w:val="000000" w:themeColor="text1"/>
                <w:szCs w:val="24"/>
              </w:rPr>
            </w:pPr>
            <w:r w:rsidRPr="00F16BD4">
              <w:rPr>
                <w:rFonts w:cs="ＭＳ 明朝" w:hint="eastAsia"/>
                <w:color w:val="000000" w:themeColor="text1"/>
                <w:szCs w:val="24"/>
              </w:rPr>
              <w:t>備　　考</w:t>
            </w:r>
          </w:p>
        </w:tc>
        <w:tc>
          <w:tcPr>
            <w:tcW w:w="6123" w:type="dxa"/>
            <w:vAlign w:val="center"/>
          </w:tcPr>
          <w:p w14:paraId="15BD8D46" w14:textId="77777777" w:rsidR="00FE1992" w:rsidRPr="00F16BD4" w:rsidRDefault="00FE1992" w:rsidP="00C1360F">
            <w:pPr>
              <w:rPr>
                <w:rFonts w:cs="ＭＳ 明朝"/>
                <w:color w:val="000000" w:themeColor="text1"/>
                <w:szCs w:val="24"/>
              </w:rPr>
            </w:pPr>
          </w:p>
        </w:tc>
      </w:tr>
    </w:tbl>
    <w:p w14:paraId="00265574" w14:textId="2820552C" w:rsidR="00A64B68" w:rsidRPr="00F16BD4" w:rsidRDefault="00A64B68" w:rsidP="00A64B68">
      <w:pPr>
        <w:ind w:left="240" w:hangingChars="100" w:hanging="240"/>
        <w:jc w:val="left"/>
        <w:rPr>
          <w:rFonts w:cs="ＭＳ 明朝"/>
          <w:color w:val="000000" w:themeColor="text1"/>
          <w:szCs w:val="24"/>
        </w:rPr>
      </w:pPr>
      <w:r w:rsidRPr="00F16BD4">
        <w:rPr>
          <w:rFonts w:cs="ＭＳ 明朝" w:hint="eastAsia"/>
          <w:color w:val="000000" w:themeColor="text1"/>
          <w:szCs w:val="24"/>
        </w:rPr>
        <w:t xml:space="preserve">※１　</w:t>
      </w:r>
      <w:r w:rsidR="002747EA" w:rsidRPr="00F16BD4">
        <w:rPr>
          <w:rFonts w:cs="ＭＳ 明朝" w:hint="eastAsia"/>
          <w:color w:val="000000" w:themeColor="text1"/>
          <w:szCs w:val="24"/>
        </w:rPr>
        <w:t>複数の団体で構成される場合は、市町村を除き、構成団体ごとに</w:t>
      </w:r>
      <w:r w:rsidRPr="00F16BD4">
        <w:rPr>
          <w:rFonts w:cs="ＭＳ 明朝" w:hint="eastAsia"/>
          <w:color w:val="000000" w:themeColor="text1"/>
          <w:szCs w:val="24"/>
        </w:rPr>
        <w:t>本調書を作成すること。</w:t>
      </w:r>
    </w:p>
    <w:p w14:paraId="5F5AD5F2" w14:textId="781DBFB1" w:rsidR="00A64B68" w:rsidRPr="00F16BD4" w:rsidRDefault="002747EA" w:rsidP="002747EA">
      <w:pPr>
        <w:ind w:left="240" w:hangingChars="100" w:hanging="240"/>
        <w:jc w:val="left"/>
        <w:rPr>
          <w:rFonts w:cs="ＭＳ 明朝"/>
          <w:color w:val="000000" w:themeColor="text1"/>
          <w:szCs w:val="24"/>
        </w:rPr>
      </w:pPr>
      <w:r w:rsidRPr="00F16BD4">
        <w:rPr>
          <w:rFonts w:cs="ＭＳ 明朝" w:hint="eastAsia"/>
          <w:color w:val="000000" w:themeColor="text1"/>
          <w:szCs w:val="24"/>
        </w:rPr>
        <w:t xml:space="preserve">※２　</w:t>
      </w:r>
      <w:r w:rsidR="00A64B68" w:rsidRPr="00F16BD4">
        <w:rPr>
          <w:rFonts w:cs="ＭＳ 明朝" w:hint="eastAsia"/>
          <w:color w:val="000000" w:themeColor="text1"/>
          <w:szCs w:val="24"/>
        </w:rPr>
        <w:t>団体の種類及び根拠法令には、財団法人（一般社団法人及び一般財団法人に関する法律）、ＮＰＯ法人（特定非営利活動法人活動促進法）、株式会社（会社法）などを記入すること。</w:t>
      </w:r>
    </w:p>
    <w:bookmarkEnd w:id="0"/>
    <w:p w14:paraId="3FAE126F" w14:textId="77777777" w:rsidR="005E78E8" w:rsidRPr="00F328A7" w:rsidRDefault="005E78E8" w:rsidP="005E78E8">
      <w:pPr>
        <w:jc w:val="right"/>
        <w:rPr>
          <w:rFonts w:ascii="ＭＳ ゴシック" w:eastAsia="ＭＳ ゴシック" w:hAnsi="ＭＳ ゴシック"/>
          <w:color w:val="000000"/>
        </w:rPr>
      </w:pPr>
      <w:r w:rsidRPr="00F328A7">
        <w:rPr>
          <w:rFonts w:ascii="ＭＳ ゴシック" w:eastAsia="ＭＳ ゴシック" w:hAnsi="ＭＳ ゴシック" w:hint="eastAsia"/>
          <w:color w:val="000000"/>
        </w:rPr>
        <w:lastRenderedPageBreak/>
        <w:t>令和　　年　　月　　日</w:t>
      </w:r>
    </w:p>
    <w:p w14:paraId="1405F4EF" w14:textId="77777777" w:rsidR="005E78E8" w:rsidRPr="00C36135" w:rsidRDefault="005E78E8" w:rsidP="005E78E8">
      <w:pPr>
        <w:jc w:val="right"/>
        <w:rPr>
          <w:color w:val="000000"/>
        </w:rPr>
      </w:pPr>
    </w:p>
    <w:p w14:paraId="439228AD" w14:textId="77777777" w:rsidR="005E78E8" w:rsidRPr="005A5C6D" w:rsidRDefault="005E78E8" w:rsidP="005E78E8">
      <w:pPr>
        <w:jc w:val="center"/>
        <w:rPr>
          <w:rFonts w:ascii="ＭＳ ゴシック" w:eastAsia="ＭＳ ゴシック" w:hAnsi="ＭＳ ゴシック"/>
          <w:color w:val="000000"/>
        </w:rPr>
      </w:pPr>
      <w:r w:rsidRPr="005A5C6D">
        <w:rPr>
          <w:rFonts w:ascii="ＭＳ ゴシック" w:eastAsia="ＭＳ ゴシック" w:hAnsi="ＭＳ ゴシック" w:hint="eastAsia"/>
          <w:color w:val="000000"/>
        </w:rPr>
        <w:t>募集要項等に関する質問票</w:t>
      </w:r>
    </w:p>
    <w:tbl>
      <w:tblPr>
        <w:tblpPr w:leftFromText="142" w:rightFromText="142" w:vertAnchor="text" w:horzAnchor="margin" w:tblpXSpec="center" w:tblpY="6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56"/>
      </w:tblGrid>
      <w:tr w:rsidR="005E78E8" w:rsidRPr="005A5C6D" w14:paraId="3B78BE1E" w14:textId="77777777" w:rsidTr="005E78E8">
        <w:trPr>
          <w:trHeight w:val="536"/>
        </w:trPr>
        <w:tc>
          <w:tcPr>
            <w:tcW w:w="1838" w:type="dxa"/>
            <w:shd w:val="clear" w:color="auto" w:fill="auto"/>
          </w:tcPr>
          <w:p w14:paraId="592F42FF" w14:textId="77777777" w:rsidR="005E78E8" w:rsidRPr="005A5C6D" w:rsidRDefault="005E78E8" w:rsidP="001C1801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E78E8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fitText w:val="1095" w:id="-407622400"/>
              </w:rPr>
              <w:t>質問項</w:t>
            </w:r>
            <w:r w:rsidRPr="005E78E8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fitText w:val="1095" w:id="-407622400"/>
              </w:rPr>
              <w:t>目</w:t>
            </w:r>
          </w:p>
        </w:tc>
        <w:tc>
          <w:tcPr>
            <w:tcW w:w="6656" w:type="dxa"/>
            <w:shd w:val="clear" w:color="auto" w:fill="auto"/>
          </w:tcPr>
          <w:p w14:paraId="052A1BCA" w14:textId="77777777" w:rsidR="005E78E8" w:rsidRPr="005A5C6D" w:rsidRDefault="005E78E8" w:rsidP="001C1801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E78E8" w:rsidRPr="005A5C6D" w14:paraId="3940488A" w14:textId="77777777" w:rsidTr="005E78E8">
        <w:trPr>
          <w:trHeight w:val="7848"/>
        </w:trPr>
        <w:tc>
          <w:tcPr>
            <w:tcW w:w="1838" w:type="dxa"/>
            <w:shd w:val="clear" w:color="auto" w:fill="auto"/>
          </w:tcPr>
          <w:p w14:paraId="22226569" w14:textId="77777777" w:rsidR="005E78E8" w:rsidRPr="005A5C6D" w:rsidRDefault="005E78E8" w:rsidP="001C1801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E78E8">
              <w:rPr>
                <w:rFonts w:ascii="ＭＳ ゴシック" w:eastAsia="ＭＳ ゴシック" w:hAnsi="ＭＳ ゴシック" w:hint="eastAsia"/>
                <w:color w:val="000000"/>
                <w:spacing w:val="22"/>
                <w:kern w:val="0"/>
                <w:fitText w:val="1095" w:id="-407622399"/>
              </w:rPr>
              <w:t>質問内</w:t>
            </w:r>
            <w:r w:rsidRPr="005E78E8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fitText w:val="1095" w:id="-407622399"/>
              </w:rPr>
              <w:t>容</w:t>
            </w:r>
          </w:p>
        </w:tc>
        <w:tc>
          <w:tcPr>
            <w:tcW w:w="6656" w:type="dxa"/>
            <w:shd w:val="clear" w:color="auto" w:fill="auto"/>
          </w:tcPr>
          <w:p w14:paraId="1C991ED3" w14:textId="77777777" w:rsidR="005E78E8" w:rsidRPr="005A5C6D" w:rsidRDefault="005E78E8" w:rsidP="001C1801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E78E8" w:rsidRPr="005A5C6D" w14:paraId="41C3B8A7" w14:textId="77777777" w:rsidTr="005E78E8">
        <w:trPr>
          <w:trHeight w:val="551"/>
        </w:trPr>
        <w:tc>
          <w:tcPr>
            <w:tcW w:w="1838" w:type="dxa"/>
            <w:shd w:val="clear" w:color="auto" w:fill="auto"/>
          </w:tcPr>
          <w:p w14:paraId="722B9F56" w14:textId="77777777" w:rsidR="005E78E8" w:rsidRPr="005A5C6D" w:rsidRDefault="005E78E8" w:rsidP="001C1801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A5C6D">
              <w:rPr>
                <w:rFonts w:ascii="ＭＳ ゴシック" w:eastAsia="ＭＳ ゴシック" w:hAnsi="ＭＳ ゴシック" w:hint="eastAsia"/>
                <w:color w:val="000000"/>
              </w:rPr>
              <w:t>団　体　名</w:t>
            </w:r>
          </w:p>
        </w:tc>
        <w:tc>
          <w:tcPr>
            <w:tcW w:w="6656" w:type="dxa"/>
            <w:shd w:val="clear" w:color="auto" w:fill="auto"/>
          </w:tcPr>
          <w:p w14:paraId="0E8C91D8" w14:textId="77777777" w:rsidR="005E78E8" w:rsidRPr="005A5C6D" w:rsidRDefault="005E78E8" w:rsidP="001C1801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E78E8" w:rsidRPr="005A5C6D" w14:paraId="3098B54C" w14:textId="77777777" w:rsidTr="005E78E8">
        <w:trPr>
          <w:trHeight w:val="572"/>
        </w:trPr>
        <w:tc>
          <w:tcPr>
            <w:tcW w:w="1838" w:type="dxa"/>
            <w:shd w:val="clear" w:color="auto" w:fill="auto"/>
          </w:tcPr>
          <w:p w14:paraId="0C8FA674" w14:textId="77777777" w:rsidR="005E78E8" w:rsidRPr="005A5C6D" w:rsidRDefault="005E78E8" w:rsidP="001C1801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A5C6D">
              <w:rPr>
                <w:rFonts w:ascii="ＭＳ ゴシック" w:eastAsia="ＭＳ ゴシック" w:hAnsi="ＭＳ ゴシック" w:hint="eastAsia"/>
                <w:color w:val="000000"/>
              </w:rPr>
              <w:t>所属・担当</w:t>
            </w:r>
          </w:p>
        </w:tc>
        <w:tc>
          <w:tcPr>
            <w:tcW w:w="6656" w:type="dxa"/>
            <w:shd w:val="clear" w:color="auto" w:fill="auto"/>
          </w:tcPr>
          <w:p w14:paraId="7DF16410" w14:textId="77777777" w:rsidR="005E78E8" w:rsidRPr="005A5C6D" w:rsidRDefault="005E78E8" w:rsidP="001C1801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E78E8" w:rsidRPr="005A5C6D" w14:paraId="4C00410E" w14:textId="77777777" w:rsidTr="005E78E8">
        <w:trPr>
          <w:trHeight w:val="553"/>
        </w:trPr>
        <w:tc>
          <w:tcPr>
            <w:tcW w:w="1838" w:type="dxa"/>
            <w:shd w:val="clear" w:color="auto" w:fill="auto"/>
          </w:tcPr>
          <w:p w14:paraId="6D6FE545" w14:textId="77777777" w:rsidR="005E78E8" w:rsidRPr="005A5C6D" w:rsidRDefault="005E78E8" w:rsidP="001C1801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A5C6D">
              <w:rPr>
                <w:rFonts w:ascii="ＭＳ ゴシック" w:eastAsia="ＭＳ ゴシック" w:hAnsi="ＭＳ ゴシック" w:hint="eastAsia"/>
                <w:color w:val="000000"/>
              </w:rPr>
              <w:t>ＴＥＬ</w:t>
            </w:r>
          </w:p>
        </w:tc>
        <w:tc>
          <w:tcPr>
            <w:tcW w:w="6656" w:type="dxa"/>
            <w:shd w:val="clear" w:color="auto" w:fill="auto"/>
          </w:tcPr>
          <w:p w14:paraId="78BB7EE6" w14:textId="77777777" w:rsidR="005E78E8" w:rsidRPr="005A5C6D" w:rsidRDefault="005E78E8" w:rsidP="001C1801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E78E8" w:rsidRPr="005A5C6D" w14:paraId="00B83335" w14:textId="77777777" w:rsidTr="005E78E8">
        <w:trPr>
          <w:trHeight w:val="547"/>
        </w:trPr>
        <w:tc>
          <w:tcPr>
            <w:tcW w:w="1838" w:type="dxa"/>
            <w:shd w:val="clear" w:color="auto" w:fill="auto"/>
          </w:tcPr>
          <w:p w14:paraId="40CC8789" w14:textId="77777777" w:rsidR="005E78E8" w:rsidRPr="005A5C6D" w:rsidRDefault="005E78E8" w:rsidP="001C1801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A5C6D">
              <w:rPr>
                <w:rFonts w:ascii="ＭＳ ゴシック" w:eastAsia="ＭＳ ゴシック" w:hAnsi="ＭＳ ゴシック" w:hint="eastAsia"/>
                <w:color w:val="000000"/>
              </w:rPr>
              <w:t>E-mail</w:t>
            </w:r>
          </w:p>
        </w:tc>
        <w:tc>
          <w:tcPr>
            <w:tcW w:w="6656" w:type="dxa"/>
            <w:shd w:val="clear" w:color="auto" w:fill="auto"/>
          </w:tcPr>
          <w:p w14:paraId="01785742" w14:textId="77777777" w:rsidR="005E78E8" w:rsidRPr="005A5C6D" w:rsidRDefault="005E78E8" w:rsidP="001C1801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35911C85" w14:textId="77777777" w:rsidR="005E78E8" w:rsidRPr="005A5C6D" w:rsidRDefault="005E78E8" w:rsidP="005E78E8">
      <w:pPr>
        <w:jc w:val="center"/>
        <w:rPr>
          <w:rFonts w:ascii="ＭＳ ゴシック" w:eastAsia="ＭＳ ゴシック" w:hAnsi="ＭＳ ゴシック"/>
          <w:color w:val="000000"/>
        </w:rPr>
      </w:pPr>
      <w:r w:rsidRPr="005A5C6D">
        <w:rPr>
          <w:rFonts w:ascii="ＭＳ ゴシック" w:eastAsia="ＭＳ ゴシック" w:hAnsi="ＭＳ ゴシック" w:hint="eastAsia"/>
          <w:color w:val="000000"/>
        </w:rPr>
        <w:t>（観光地域高付加価値化促進支援事業補助金）</w:t>
      </w:r>
    </w:p>
    <w:p w14:paraId="1AFFFC5C" w14:textId="77777777" w:rsidR="005E78E8" w:rsidRPr="005A5C6D" w:rsidRDefault="005E78E8" w:rsidP="005E78E8">
      <w:pPr>
        <w:rPr>
          <w:rFonts w:ascii="ＭＳ ゴシック" w:eastAsia="ＭＳ ゴシック" w:hAnsi="ＭＳ ゴシック"/>
          <w:color w:val="000000"/>
        </w:rPr>
      </w:pPr>
    </w:p>
    <w:p w14:paraId="69811F13" w14:textId="77777777" w:rsidR="005E78E8" w:rsidRPr="005A5C6D" w:rsidRDefault="005E78E8" w:rsidP="005E78E8">
      <w:pPr>
        <w:adjustRightInd w:val="0"/>
        <w:snapToGrid w:val="0"/>
        <w:jc w:val="left"/>
        <w:rPr>
          <w:rFonts w:ascii="ＭＳ ゴシック" w:eastAsia="ＭＳ ゴシック" w:hAnsi="ＭＳ ゴシック"/>
          <w:color w:val="000000"/>
        </w:rPr>
      </w:pPr>
    </w:p>
    <w:p w14:paraId="28F0CF51" w14:textId="6E109A6D" w:rsidR="008363D6" w:rsidRPr="005E78E8" w:rsidRDefault="008363D6" w:rsidP="005E78E8">
      <w:pPr>
        <w:widowControl/>
        <w:jc w:val="left"/>
        <w:rPr>
          <w:color w:val="000000" w:themeColor="text1"/>
        </w:rPr>
      </w:pPr>
    </w:p>
    <w:sectPr w:rsidR="008363D6" w:rsidRPr="005E78E8" w:rsidSect="00826472">
      <w:pgSz w:w="11906" w:h="16838" w:code="9"/>
      <w:pgMar w:top="851" w:right="1304" w:bottom="851" w:left="1304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9176F" w14:textId="77777777" w:rsidR="00300C83" w:rsidRDefault="00300C83" w:rsidP="00300C83">
      <w:r>
        <w:separator/>
      </w:r>
    </w:p>
  </w:endnote>
  <w:endnote w:type="continuationSeparator" w:id="0">
    <w:p w14:paraId="16E6D083" w14:textId="77777777" w:rsidR="00300C83" w:rsidRDefault="00300C83" w:rsidP="0030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73057" w14:textId="77777777" w:rsidR="00300C83" w:rsidRDefault="00300C83" w:rsidP="00300C83">
      <w:r>
        <w:separator/>
      </w:r>
    </w:p>
  </w:footnote>
  <w:footnote w:type="continuationSeparator" w:id="0">
    <w:p w14:paraId="0DA21702" w14:textId="77777777" w:rsidR="00300C83" w:rsidRDefault="00300C83" w:rsidP="00300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FE"/>
    <w:rsid w:val="000A72A2"/>
    <w:rsid w:val="000F16E2"/>
    <w:rsid w:val="001A07AA"/>
    <w:rsid w:val="001C01FA"/>
    <w:rsid w:val="00202F67"/>
    <w:rsid w:val="002058D9"/>
    <w:rsid w:val="002261CF"/>
    <w:rsid w:val="00235574"/>
    <w:rsid w:val="00252676"/>
    <w:rsid w:val="002747EA"/>
    <w:rsid w:val="002E6D28"/>
    <w:rsid w:val="00300C83"/>
    <w:rsid w:val="00310FF4"/>
    <w:rsid w:val="00315DC5"/>
    <w:rsid w:val="003529C9"/>
    <w:rsid w:val="003B7765"/>
    <w:rsid w:val="003D139B"/>
    <w:rsid w:val="003D7E85"/>
    <w:rsid w:val="004017DA"/>
    <w:rsid w:val="00450CBB"/>
    <w:rsid w:val="0046208A"/>
    <w:rsid w:val="00463FBC"/>
    <w:rsid w:val="004650FE"/>
    <w:rsid w:val="004D1047"/>
    <w:rsid w:val="004F26ED"/>
    <w:rsid w:val="004F7367"/>
    <w:rsid w:val="00520703"/>
    <w:rsid w:val="005B0C5D"/>
    <w:rsid w:val="005E78E8"/>
    <w:rsid w:val="00604216"/>
    <w:rsid w:val="00677A12"/>
    <w:rsid w:val="006C4A5D"/>
    <w:rsid w:val="006F6B2F"/>
    <w:rsid w:val="00775331"/>
    <w:rsid w:val="007B25B6"/>
    <w:rsid w:val="007C08BF"/>
    <w:rsid w:val="007C5C7F"/>
    <w:rsid w:val="007E0568"/>
    <w:rsid w:val="007F3321"/>
    <w:rsid w:val="007F745B"/>
    <w:rsid w:val="008220CF"/>
    <w:rsid w:val="008255FB"/>
    <w:rsid w:val="00826472"/>
    <w:rsid w:val="008363D6"/>
    <w:rsid w:val="00866B01"/>
    <w:rsid w:val="008A4DD7"/>
    <w:rsid w:val="008D2BA1"/>
    <w:rsid w:val="008E1A52"/>
    <w:rsid w:val="008E6B9E"/>
    <w:rsid w:val="008E7105"/>
    <w:rsid w:val="00905047"/>
    <w:rsid w:val="009804E0"/>
    <w:rsid w:val="0098365F"/>
    <w:rsid w:val="00A10B68"/>
    <w:rsid w:val="00A23B3B"/>
    <w:rsid w:val="00A47CD0"/>
    <w:rsid w:val="00A64B68"/>
    <w:rsid w:val="00A74B84"/>
    <w:rsid w:val="00A90318"/>
    <w:rsid w:val="00AA030E"/>
    <w:rsid w:val="00AA34AF"/>
    <w:rsid w:val="00AC03C1"/>
    <w:rsid w:val="00AD7D31"/>
    <w:rsid w:val="00AF0CF7"/>
    <w:rsid w:val="00AF3CA8"/>
    <w:rsid w:val="00AF42E8"/>
    <w:rsid w:val="00B14203"/>
    <w:rsid w:val="00B61C60"/>
    <w:rsid w:val="00BC61E3"/>
    <w:rsid w:val="00BC787B"/>
    <w:rsid w:val="00BE60D4"/>
    <w:rsid w:val="00C311B0"/>
    <w:rsid w:val="00C421DD"/>
    <w:rsid w:val="00C673A6"/>
    <w:rsid w:val="00C95FDE"/>
    <w:rsid w:val="00CB4B5B"/>
    <w:rsid w:val="00CC48A3"/>
    <w:rsid w:val="00D0255D"/>
    <w:rsid w:val="00D54561"/>
    <w:rsid w:val="00D65425"/>
    <w:rsid w:val="00D84946"/>
    <w:rsid w:val="00DB0FD6"/>
    <w:rsid w:val="00DC5086"/>
    <w:rsid w:val="00E554C7"/>
    <w:rsid w:val="00F16BD4"/>
    <w:rsid w:val="00F81109"/>
    <w:rsid w:val="00F93FF4"/>
    <w:rsid w:val="00F96BB2"/>
    <w:rsid w:val="00FB7005"/>
    <w:rsid w:val="00FC1810"/>
    <w:rsid w:val="00FD6689"/>
    <w:rsid w:val="00FE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E0D40C3"/>
  <w15:chartTrackingRefBased/>
  <w15:docId w15:val="{20959E5C-025A-4EA1-A3DD-E3BD6672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472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4650F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0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0F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0F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0F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0F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0F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0F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0F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650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650F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650F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650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650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650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650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650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650F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650F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650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50F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650F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650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650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650F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650FE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650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650FE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4650FE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826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E554C7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E554C7"/>
    <w:rPr>
      <w:rFonts w:asciiTheme="minorEastAsia" w:hAnsiTheme="minorEastAsia"/>
      <w:sz w:val="22"/>
    </w:rPr>
  </w:style>
  <w:style w:type="table" w:customStyle="1" w:styleId="11">
    <w:name w:val="表 (格子)1"/>
    <w:basedOn w:val="a1"/>
    <w:next w:val="aa"/>
    <w:rsid w:val="00E554C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00C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00C83"/>
    <w:rPr>
      <w:rFonts w:ascii="ＭＳ 明朝" w:eastAsia="ＭＳ 明朝" w:hAnsi="ＭＳ 明朝"/>
      <w:sz w:val="24"/>
    </w:rPr>
  </w:style>
  <w:style w:type="paragraph" w:styleId="af">
    <w:name w:val="footer"/>
    <w:basedOn w:val="a"/>
    <w:link w:val="af0"/>
    <w:uiPriority w:val="99"/>
    <w:unhideWhenUsed/>
    <w:rsid w:val="00300C8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00C83"/>
    <w:rPr>
      <w:rFonts w:ascii="ＭＳ 明朝" w:eastAsia="ＭＳ 明朝" w:hAnsi="ＭＳ 明朝"/>
      <w:sz w:val="24"/>
    </w:rPr>
  </w:style>
  <w:style w:type="character" w:styleId="af1">
    <w:name w:val="annotation reference"/>
    <w:basedOn w:val="a0"/>
    <w:uiPriority w:val="99"/>
    <w:semiHidden/>
    <w:unhideWhenUsed/>
    <w:rsid w:val="002058D9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058D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2058D9"/>
    <w:rPr>
      <w:rFonts w:ascii="ＭＳ 明朝" w:eastAsia="ＭＳ 明朝" w:hAnsi="ＭＳ 明朝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058D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058D9"/>
    <w:rPr>
      <w:rFonts w:ascii="ＭＳ 明朝" w:eastAsia="ＭＳ 明朝" w:hAnsi="ＭＳ 明朝"/>
      <w:b/>
      <w:bCs/>
      <w:sz w:val="24"/>
    </w:rPr>
  </w:style>
  <w:style w:type="paragraph" w:styleId="af6">
    <w:name w:val="Revision"/>
    <w:hidden/>
    <w:uiPriority w:val="99"/>
    <w:semiHidden/>
    <w:rsid w:val="00AF42E8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B01C3-5B0D-4782-8274-67A95B58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8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江 真実</dc:creator>
  <cp:keywords/>
  <dc:description/>
  <cp:lastModifiedBy>磯江 真実</cp:lastModifiedBy>
  <cp:revision>39</cp:revision>
  <cp:lastPrinted>2026-07-23T11:45:00Z</cp:lastPrinted>
  <dcterms:created xsi:type="dcterms:W3CDTF">2026-06-08T01:58:00Z</dcterms:created>
  <dcterms:modified xsi:type="dcterms:W3CDTF">2026-07-23T11:57:00Z</dcterms:modified>
</cp:coreProperties>
</file>